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Default="00DF77EF" w:rsidP="00DF77EF"/>
          <w:p w:rsidR="00486EA3" w:rsidRPr="001A3963" w:rsidRDefault="001A3963" w:rsidP="00486EA3">
            <w:pPr>
              <w:tabs>
                <w:tab w:val="left" w:pos="8359"/>
              </w:tabs>
              <w:rPr>
                <w:sz w:val="24"/>
                <w:szCs w:val="24"/>
              </w:rPr>
            </w:pPr>
            <w:r w:rsidRPr="001A3963">
              <w:rPr>
                <w:sz w:val="24"/>
                <w:szCs w:val="24"/>
              </w:rPr>
              <w:t>от 26</w:t>
            </w:r>
            <w:r>
              <w:rPr>
                <w:sz w:val="24"/>
                <w:szCs w:val="24"/>
              </w:rPr>
              <w:t xml:space="preserve"> мая </w:t>
            </w:r>
            <w:r w:rsidRPr="001A3963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                                                                                                  № 347</w:t>
            </w:r>
            <w:r w:rsidR="00486EA3" w:rsidRPr="001A3963">
              <w:rPr>
                <w:sz w:val="24"/>
                <w:szCs w:val="24"/>
              </w:rPr>
              <w:tab/>
            </w:r>
          </w:p>
          <w:p w:rsidR="0044050F" w:rsidRPr="003D4A03" w:rsidRDefault="009245D2" w:rsidP="006D3131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  <w:r w:rsidR="00486EA3">
              <w:rPr>
                <w:szCs w:val="32"/>
              </w:rPr>
              <w:t xml:space="preserve"> </w:t>
            </w:r>
          </w:p>
        </w:tc>
      </w:tr>
    </w:tbl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B335B2" w:rsidRDefault="00396E25" w:rsidP="00396E25">
      <w:pPr>
        <w:tabs>
          <w:tab w:val="left" w:pos="8359"/>
        </w:tabs>
        <w:rPr>
          <w:szCs w:val="32"/>
        </w:rPr>
      </w:pPr>
      <w:r>
        <w:rPr>
          <w:szCs w:val="32"/>
        </w:rPr>
        <w:tab/>
      </w:r>
    </w:p>
    <w:p w:rsidR="007161A8" w:rsidRDefault="007161A8" w:rsidP="00AC396B">
      <w:pPr>
        <w:ind w:firstLine="720"/>
        <w:jc w:val="center"/>
        <w:rPr>
          <w:szCs w:val="32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</w:t>
      </w:r>
      <w:proofErr w:type="spellStart"/>
      <w:r w:rsidRPr="00D04B19">
        <w:rPr>
          <w:b/>
          <w:szCs w:val="28"/>
        </w:rPr>
        <w:t>Ейский</w:t>
      </w:r>
      <w:proofErr w:type="spellEnd"/>
      <w:r w:rsidRPr="00D04B19">
        <w:rPr>
          <w:b/>
          <w:szCs w:val="28"/>
        </w:rPr>
        <w:t xml:space="preserve">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04B19" w:rsidRPr="00D04B19">
        <w:rPr>
          <w:b/>
          <w:szCs w:val="28"/>
        </w:rPr>
        <w:t>9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0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21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  <w:bookmarkStart w:id="0" w:name="_GoBack"/>
      <w:bookmarkEnd w:id="0"/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1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2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3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5D41FB" w:rsidRDefault="001D7EAF" w:rsidP="00D8773E">
      <w:pPr>
        <w:ind w:firstLine="851"/>
        <w:rPr>
          <w:szCs w:val="28"/>
        </w:rPr>
      </w:pPr>
      <w:r w:rsidRPr="005D41FB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5D41FB">
        <w:rPr>
          <w:szCs w:val="28"/>
        </w:rPr>
        <w:t>6</w:t>
      </w:r>
      <w:r w:rsidR="00683F77" w:rsidRPr="005D41FB">
        <w:rPr>
          <w:szCs w:val="28"/>
        </w:rPr>
        <w:t>4</w:t>
      </w:r>
      <w:r w:rsidRPr="005D41FB">
        <w:rPr>
          <w:szCs w:val="28"/>
        </w:rPr>
        <w:t xml:space="preserve"> Устава муниципального образования </w:t>
      </w:r>
      <w:proofErr w:type="spellStart"/>
      <w:r w:rsidRPr="005D41FB">
        <w:rPr>
          <w:szCs w:val="28"/>
        </w:rPr>
        <w:t>Ейский</w:t>
      </w:r>
      <w:proofErr w:type="spellEnd"/>
      <w:r w:rsidRPr="005D41FB">
        <w:rPr>
          <w:szCs w:val="28"/>
        </w:rPr>
        <w:t xml:space="preserve"> район Совет муниципального образования </w:t>
      </w:r>
      <w:proofErr w:type="spellStart"/>
      <w:r w:rsidRPr="005D41FB">
        <w:rPr>
          <w:szCs w:val="28"/>
        </w:rPr>
        <w:t>Ейский</w:t>
      </w:r>
      <w:proofErr w:type="spellEnd"/>
      <w:r w:rsidRPr="005D41FB">
        <w:rPr>
          <w:szCs w:val="28"/>
        </w:rPr>
        <w:t xml:space="preserve"> район </w:t>
      </w:r>
      <w:r w:rsidR="00C279C2" w:rsidRPr="005D41FB">
        <w:rPr>
          <w:szCs w:val="28"/>
        </w:rPr>
        <w:t xml:space="preserve"> </w:t>
      </w:r>
      <w:proofErr w:type="gramStart"/>
      <w:r w:rsidRPr="005D41FB">
        <w:rPr>
          <w:szCs w:val="28"/>
        </w:rPr>
        <w:t>р</w:t>
      </w:r>
      <w:proofErr w:type="gramEnd"/>
      <w:r w:rsidRPr="005D41FB">
        <w:rPr>
          <w:szCs w:val="28"/>
        </w:rPr>
        <w:t xml:space="preserve"> е ш и л:</w:t>
      </w:r>
    </w:p>
    <w:p w:rsidR="001D7EAF" w:rsidRPr="005D41FB" w:rsidRDefault="001D7EAF" w:rsidP="005D09A1">
      <w:pPr>
        <w:ind w:firstLine="709"/>
      </w:pPr>
      <w:r w:rsidRPr="005D41FB">
        <w:t xml:space="preserve">1. Внести в решение Совета муниципального образования </w:t>
      </w:r>
      <w:proofErr w:type="spellStart"/>
      <w:r w:rsidRPr="005D41FB">
        <w:t>Ейский</w:t>
      </w:r>
      <w:proofErr w:type="spellEnd"/>
      <w:r w:rsidRPr="005D41FB">
        <w:t xml:space="preserve"> район от </w:t>
      </w:r>
      <w:r w:rsidR="00D04B19" w:rsidRPr="005D41FB">
        <w:t>9</w:t>
      </w:r>
      <w:r w:rsidRPr="005D41FB">
        <w:t xml:space="preserve"> декабря 20</w:t>
      </w:r>
      <w:r w:rsidR="00D04B19" w:rsidRPr="005D41FB">
        <w:t>20</w:t>
      </w:r>
      <w:r w:rsidRPr="005D41FB">
        <w:t xml:space="preserve"> года</w:t>
      </w:r>
      <w:r w:rsidR="00FC7C60" w:rsidRPr="005D41FB">
        <w:t xml:space="preserve"> </w:t>
      </w:r>
      <w:r w:rsidRPr="005D41FB">
        <w:t xml:space="preserve"> №</w:t>
      </w:r>
      <w:r w:rsidR="00F22187" w:rsidRPr="005D41FB">
        <w:t xml:space="preserve"> </w:t>
      </w:r>
      <w:r w:rsidR="00D04B19" w:rsidRPr="005D41FB">
        <w:t>321</w:t>
      </w:r>
      <w:r w:rsidRPr="005D41FB">
        <w:t xml:space="preserve"> «О районном бюджете на 20</w:t>
      </w:r>
      <w:r w:rsidR="001B07AD" w:rsidRPr="005D41FB">
        <w:t>2</w:t>
      </w:r>
      <w:r w:rsidR="00D04B19" w:rsidRPr="005D41FB">
        <w:t>1</w:t>
      </w:r>
      <w:r w:rsidRPr="005D41FB">
        <w:t xml:space="preserve"> год</w:t>
      </w:r>
      <w:r w:rsidR="00FC7C60" w:rsidRPr="005D41FB">
        <w:t xml:space="preserve"> </w:t>
      </w:r>
      <w:r w:rsidR="00FC7C60" w:rsidRPr="005D41FB">
        <w:rPr>
          <w:szCs w:val="28"/>
        </w:rPr>
        <w:t>и на плановый период 20</w:t>
      </w:r>
      <w:r w:rsidR="0068539C" w:rsidRPr="005D41FB">
        <w:rPr>
          <w:szCs w:val="28"/>
        </w:rPr>
        <w:t>2</w:t>
      </w:r>
      <w:r w:rsidR="00D04B19" w:rsidRPr="005D41FB">
        <w:rPr>
          <w:szCs w:val="28"/>
        </w:rPr>
        <w:t>2</w:t>
      </w:r>
      <w:r w:rsidR="00FC7C60" w:rsidRPr="005D41FB">
        <w:rPr>
          <w:szCs w:val="28"/>
        </w:rPr>
        <w:t xml:space="preserve"> и 20</w:t>
      </w:r>
      <w:r w:rsidR="00383226" w:rsidRPr="005D41FB">
        <w:rPr>
          <w:szCs w:val="28"/>
        </w:rPr>
        <w:t>2</w:t>
      </w:r>
      <w:r w:rsidR="00D04B19" w:rsidRPr="005D41FB">
        <w:rPr>
          <w:szCs w:val="28"/>
        </w:rPr>
        <w:t>3</w:t>
      </w:r>
      <w:r w:rsidR="00FC7C60" w:rsidRPr="005D41FB">
        <w:rPr>
          <w:szCs w:val="28"/>
        </w:rPr>
        <w:t xml:space="preserve"> годов</w:t>
      </w:r>
      <w:r w:rsidRPr="005D41FB">
        <w:t>» следующие изменения:</w:t>
      </w:r>
    </w:p>
    <w:p w:rsidR="002F4048" w:rsidRPr="000D57A4" w:rsidRDefault="002F4048" w:rsidP="005D09A1">
      <w:pPr>
        <w:ind w:firstLine="709"/>
      </w:pPr>
      <w:r w:rsidRPr="000D57A4">
        <w:t>1) в пункте 1:</w:t>
      </w:r>
    </w:p>
    <w:p w:rsidR="00790290" w:rsidRPr="000D57A4" w:rsidRDefault="00790290" w:rsidP="00790290">
      <w:pPr>
        <w:ind w:firstLine="709"/>
      </w:pPr>
      <w:proofErr w:type="gramStart"/>
      <w:r w:rsidRPr="000D57A4">
        <w:t>подпункте</w:t>
      </w:r>
      <w:proofErr w:type="gramEnd"/>
      <w:r w:rsidRPr="000D57A4">
        <w:t xml:space="preserve"> </w:t>
      </w:r>
      <w:r w:rsidR="00481191" w:rsidRPr="000D57A4">
        <w:t>1</w:t>
      </w:r>
      <w:r w:rsidRPr="000D57A4">
        <w:t xml:space="preserve"> «</w:t>
      </w:r>
      <w:r w:rsidRPr="000D57A4">
        <w:rPr>
          <w:szCs w:val="28"/>
        </w:rPr>
        <w:t xml:space="preserve">общий объем </w:t>
      </w:r>
      <w:r w:rsidR="00481191" w:rsidRPr="000D57A4">
        <w:rPr>
          <w:szCs w:val="28"/>
        </w:rPr>
        <w:t>доходов</w:t>
      </w:r>
      <w:r w:rsidRPr="000D57A4">
        <w:rPr>
          <w:szCs w:val="28"/>
        </w:rPr>
        <w:t>» слова «</w:t>
      </w:r>
      <w:r w:rsidR="00520E0D" w:rsidRPr="000D57A4">
        <w:t xml:space="preserve">2381262,0 </w:t>
      </w:r>
      <w:r w:rsidRPr="000D57A4">
        <w:rPr>
          <w:szCs w:val="28"/>
        </w:rPr>
        <w:t>тыс. рублей</w:t>
      </w:r>
      <w:r w:rsidRPr="000D57A4">
        <w:t xml:space="preserve">» заменить </w:t>
      </w:r>
      <w:r w:rsidRPr="00687B05">
        <w:t>словами «</w:t>
      </w:r>
      <w:r w:rsidR="00687B05" w:rsidRPr="00687B05">
        <w:t xml:space="preserve">2402391,6 </w:t>
      </w:r>
      <w:r w:rsidRPr="00687B05">
        <w:rPr>
          <w:szCs w:val="28"/>
        </w:rPr>
        <w:t>тыс. рублей</w:t>
      </w:r>
      <w:r w:rsidRPr="000D57A4">
        <w:t>»;</w:t>
      </w:r>
    </w:p>
    <w:p w:rsidR="002B2F77" w:rsidRPr="000358A2" w:rsidRDefault="002B2F77" w:rsidP="002B2F77">
      <w:pPr>
        <w:ind w:firstLine="709"/>
      </w:pPr>
      <w:proofErr w:type="gramStart"/>
      <w:r w:rsidRPr="000358A2">
        <w:t>подпункте</w:t>
      </w:r>
      <w:proofErr w:type="gramEnd"/>
      <w:r w:rsidRPr="000358A2">
        <w:t xml:space="preserve"> 2 «</w:t>
      </w:r>
      <w:r w:rsidRPr="000358A2">
        <w:rPr>
          <w:szCs w:val="28"/>
        </w:rPr>
        <w:t>общий объем расходов» слова «</w:t>
      </w:r>
      <w:r w:rsidR="00520E0D" w:rsidRPr="000358A2">
        <w:t xml:space="preserve">2386594,5 </w:t>
      </w:r>
      <w:r w:rsidRPr="000358A2">
        <w:rPr>
          <w:szCs w:val="28"/>
        </w:rPr>
        <w:t>тыс. рублей</w:t>
      </w:r>
      <w:r w:rsidRPr="000358A2">
        <w:t xml:space="preserve">» заменить словами </w:t>
      </w:r>
      <w:r w:rsidRPr="00687B05">
        <w:t>«</w:t>
      </w:r>
      <w:r w:rsidR="00687B05" w:rsidRPr="00687B05">
        <w:t xml:space="preserve">2416561,4 </w:t>
      </w:r>
      <w:r w:rsidRPr="00687B05">
        <w:rPr>
          <w:szCs w:val="28"/>
        </w:rPr>
        <w:t>тыс. рублей</w:t>
      </w:r>
      <w:r w:rsidRPr="00687B05">
        <w:t>»;</w:t>
      </w:r>
    </w:p>
    <w:p w:rsidR="009A2A51" w:rsidRPr="000D57A4" w:rsidRDefault="00957CC0" w:rsidP="00684B7E">
      <w:pPr>
        <w:ind w:firstLine="709"/>
      </w:pPr>
      <w:r w:rsidRPr="000D57A4">
        <w:t xml:space="preserve">подпункт </w:t>
      </w:r>
      <w:r w:rsidR="00D04B19" w:rsidRPr="000D57A4">
        <w:t>4</w:t>
      </w:r>
      <w:r w:rsidR="009A2A51" w:rsidRPr="000D57A4">
        <w:t xml:space="preserve"> изложить в следующей редакции:</w:t>
      </w:r>
    </w:p>
    <w:p w:rsidR="00957CC0" w:rsidRDefault="00684B7E" w:rsidP="00684B7E">
      <w:pPr>
        <w:ind w:firstLine="709"/>
      </w:pPr>
      <w:r w:rsidRPr="000D57A4">
        <w:t>«</w:t>
      </w:r>
      <w:r w:rsidR="00134643" w:rsidRPr="000D57A4">
        <w:t>4) дефицит</w:t>
      </w:r>
      <w:r w:rsidRPr="000D57A4">
        <w:t xml:space="preserve"> районного бюджета</w:t>
      </w:r>
      <w:r w:rsidR="00134643" w:rsidRPr="000D57A4">
        <w:t xml:space="preserve"> в сумме </w:t>
      </w:r>
      <w:r w:rsidR="00527AA0">
        <w:t>14169,8</w:t>
      </w:r>
      <w:r w:rsidR="00D07BA6" w:rsidRPr="000D57A4">
        <w:t xml:space="preserve"> </w:t>
      </w:r>
      <w:r w:rsidRPr="000D57A4">
        <w:t>тыс. рублей</w:t>
      </w:r>
      <w:proofErr w:type="gramStart"/>
      <w:r w:rsidR="00134643" w:rsidRPr="000D57A4">
        <w:t>.</w:t>
      </w:r>
      <w:r w:rsidRPr="000D57A4">
        <w:t>»;</w:t>
      </w:r>
      <w:proofErr w:type="gramEnd"/>
    </w:p>
    <w:p w:rsidR="00920F32" w:rsidRPr="00684B7E" w:rsidRDefault="00920F32" w:rsidP="00920F32">
      <w:pPr>
        <w:ind w:firstLine="709"/>
        <w:rPr>
          <w:szCs w:val="28"/>
        </w:rPr>
      </w:pPr>
      <w:r w:rsidRPr="00684B7E">
        <w:rPr>
          <w:szCs w:val="28"/>
        </w:rPr>
        <w:t>2) в пункте 2:</w:t>
      </w:r>
    </w:p>
    <w:p w:rsidR="00920F32" w:rsidRPr="00684B7E" w:rsidRDefault="00920F32" w:rsidP="00920F32">
      <w:pPr>
        <w:ind w:firstLine="709"/>
        <w:rPr>
          <w:szCs w:val="28"/>
        </w:rPr>
      </w:pPr>
      <w:r w:rsidRPr="00684B7E">
        <w:rPr>
          <w:szCs w:val="28"/>
        </w:rPr>
        <w:t>подпункт 1 изложить в следующей редакции:</w:t>
      </w:r>
    </w:p>
    <w:p w:rsidR="00920F32" w:rsidRPr="00684B7E" w:rsidRDefault="00920F32" w:rsidP="00920F32">
      <w:pPr>
        <w:ind w:firstLine="709"/>
        <w:rPr>
          <w:szCs w:val="28"/>
        </w:rPr>
      </w:pPr>
      <w:r w:rsidRPr="009871A2">
        <w:rPr>
          <w:szCs w:val="28"/>
        </w:rPr>
        <w:t xml:space="preserve">«1) общий объем доходов на 2022 год в сумме </w:t>
      </w:r>
      <w:r w:rsidR="009871A2" w:rsidRPr="009871A2">
        <w:rPr>
          <w:szCs w:val="28"/>
        </w:rPr>
        <w:t xml:space="preserve">2232617,9 </w:t>
      </w:r>
      <w:r w:rsidRPr="009871A2">
        <w:rPr>
          <w:szCs w:val="28"/>
        </w:rPr>
        <w:t xml:space="preserve">тыс. рублей и на 2023 год в сумме </w:t>
      </w:r>
      <w:r w:rsidR="009871A2" w:rsidRPr="009871A2">
        <w:rPr>
          <w:szCs w:val="28"/>
        </w:rPr>
        <w:t>2252141,2</w:t>
      </w:r>
      <w:r w:rsidRPr="009871A2">
        <w:rPr>
          <w:szCs w:val="28"/>
        </w:rPr>
        <w:t xml:space="preserve"> тыс. рублей</w:t>
      </w:r>
      <w:proofErr w:type="gramStart"/>
      <w:r w:rsidRPr="009871A2">
        <w:rPr>
          <w:szCs w:val="28"/>
        </w:rPr>
        <w:t>;»</w:t>
      </w:r>
      <w:proofErr w:type="gramEnd"/>
      <w:r w:rsidRPr="009871A2">
        <w:rPr>
          <w:szCs w:val="28"/>
        </w:rPr>
        <w:t>;</w:t>
      </w:r>
    </w:p>
    <w:p w:rsidR="00920F32" w:rsidRPr="00684B7E" w:rsidRDefault="00920F32" w:rsidP="00920F32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684B7E">
        <w:rPr>
          <w:szCs w:val="28"/>
        </w:rPr>
        <w:t xml:space="preserve">подпункт 2 изложить в следующей редакции: </w:t>
      </w:r>
    </w:p>
    <w:p w:rsidR="00920F32" w:rsidRDefault="00920F32" w:rsidP="00920F32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684B7E">
        <w:rPr>
          <w:szCs w:val="28"/>
        </w:rPr>
        <w:t xml:space="preserve">«2) </w:t>
      </w:r>
      <w:r w:rsidRPr="00684B7E">
        <w:rPr>
          <w:lang w:eastAsia="ru-RU"/>
        </w:rPr>
        <w:t xml:space="preserve">общий объем расходов на 2022 год в сумме </w:t>
      </w:r>
      <w:r w:rsidR="00231599">
        <w:rPr>
          <w:lang w:eastAsia="ru-RU"/>
        </w:rPr>
        <w:t>2221401,0</w:t>
      </w:r>
      <w:r w:rsidRPr="00D07BA6">
        <w:rPr>
          <w:lang w:eastAsia="ru-RU"/>
        </w:rPr>
        <w:t xml:space="preserve"> тыс. рублей и на 2023 год в сумме </w:t>
      </w:r>
      <w:r w:rsidR="00231599">
        <w:rPr>
          <w:lang w:eastAsia="ru-RU"/>
        </w:rPr>
        <w:t>2242141,2</w:t>
      </w:r>
      <w:r w:rsidRPr="00D07BA6">
        <w:rPr>
          <w:lang w:eastAsia="ru-RU"/>
        </w:rPr>
        <w:t xml:space="preserve"> тыс. рублей</w:t>
      </w:r>
      <w:proofErr w:type="gramStart"/>
      <w:r w:rsidRPr="00D07BA6">
        <w:rPr>
          <w:lang w:eastAsia="ru-RU"/>
        </w:rPr>
        <w:t>;»</w:t>
      </w:r>
      <w:proofErr w:type="gramEnd"/>
      <w:r w:rsidRPr="00D07BA6">
        <w:rPr>
          <w:lang w:eastAsia="ru-RU"/>
        </w:rPr>
        <w:t>;</w:t>
      </w:r>
    </w:p>
    <w:p w:rsidR="0029676B" w:rsidRPr="005C02D6" w:rsidRDefault="0029676B" w:rsidP="0029676B">
      <w:pPr>
        <w:ind w:firstLine="709"/>
      </w:pPr>
      <w:r>
        <w:rPr>
          <w:lang w:eastAsia="ru-RU"/>
        </w:rPr>
        <w:t>3) в пункте 15 подпункте 1 «общий объем бюджетных ассигнований, направляемых на исполнение публичных нормативных обязательств»</w:t>
      </w:r>
      <w:r w:rsidRPr="00E25C31">
        <w:rPr>
          <w:szCs w:val="28"/>
        </w:rPr>
        <w:t xml:space="preserve"> </w:t>
      </w:r>
      <w:r w:rsidRPr="00D04B19">
        <w:rPr>
          <w:szCs w:val="28"/>
        </w:rPr>
        <w:t>слова «</w:t>
      </w:r>
      <w:r w:rsidRPr="005C02D6">
        <w:t xml:space="preserve">48663,8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5C02D6">
        <w:t>словами «</w:t>
      </w:r>
      <w:r>
        <w:t xml:space="preserve">48564,8 </w:t>
      </w:r>
      <w:r w:rsidRPr="005C02D6">
        <w:rPr>
          <w:szCs w:val="28"/>
        </w:rPr>
        <w:t>тыс. рублей</w:t>
      </w:r>
      <w:r w:rsidRPr="005C02D6">
        <w:t>»;</w:t>
      </w:r>
    </w:p>
    <w:p w:rsidR="002F3949" w:rsidRDefault="00927BBA" w:rsidP="002F3949">
      <w:pPr>
        <w:ind w:firstLine="708"/>
        <w:rPr>
          <w:szCs w:val="28"/>
          <w:lang w:eastAsia="ru-RU"/>
        </w:rPr>
      </w:pPr>
      <w:r w:rsidRPr="00F17745">
        <w:t xml:space="preserve">4) </w:t>
      </w:r>
      <w:r w:rsidRPr="00F17745">
        <w:rPr>
          <w:szCs w:val="28"/>
        </w:rPr>
        <w:t>п</w:t>
      </w:r>
      <w:r w:rsidRPr="00F17745">
        <w:t>риложени</w:t>
      </w:r>
      <w:r w:rsidR="002F3949" w:rsidRPr="00F17745">
        <w:t>е</w:t>
      </w:r>
      <w:r w:rsidRPr="00F17745">
        <w:t xml:space="preserve"> № 1</w:t>
      </w:r>
      <w:r w:rsidRPr="00F17745">
        <w:rPr>
          <w:b/>
          <w:sz w:val="22"/>
          <w:szCs w:val="22"/>
        </w:rPr>
        <w:t xml:space="preserve"> «</w:t>
      </w:r>
      <w:r w:rsidRPr="00F17745">
        <w:rPr>
          <w:szCs w:val="28"/>
          <w:lang w:eastAsia="ru-RU"/>
        </w:rPr>
        <w:t xml:space="preserve">Перечень главных администраторов доходов,  главных администраторов источников внутреннего финансирования дефицита районного бюджета -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Pr="00F17745">
        <w:rPr>
          <w:szCs w:val="28"/>
          <w:lang w:eastAsia="ru-RU"/>
        </w:rPr>
        <w:t>Ейский</w:t>
      </w:r>
      <w:proofErr w:type="spellEnd"/>
      <w:r w:rsidRPr="00F17745">
        <w:rPr>
          <w:szCs w:val="28"/>
          <w:lang w:eastAsia="ru-RU"/>
        </w:rPr>
        <w:t xml:space="preserve"> район </w:t>
      </w:r>
      <w:r w:rsidRPr="00F17745">
        <w:rPr>
          <w:szCs w:val="28"/>
          <w:lang w:eastAsia="ru-RU"/>
        </w:rPr>
        <w:lastRenderedPageBreak/>
        <w:t>и закрепляемые за ними виды (подвиды) доходов и источников  внутреннего финансирования дефицита районного бюджета»</w:t>
      </w:r>
      <w:r w:rsidR="002F3949" w:rsidRPr="00F17745">
        <w:rPr>
          <w:szCs w:val="28"/>
          <w:lang w:eastAsia="ru-RU"/>
        </w:rPr>
        <w:t>:</w:t>
      </w:r>
    </w:p>
    <w:p w:rsidR="002F3949" w:rsidRPr="004D2EE1" w:rsidRDefault="002F3949" w:rsidP="002F3949">
      <w:pPr>
        <w:ind w:firstLine="708"/>
        <w:rPr>
          <w:szCs w:val="28"/>
          <w:lang w:eastAsia="ru-RU"/>
        </w:rPr>
      </w:pPr>
      <w:r w:rsidRPr="004D2EE1">
        <w:rPr>
          <w:szCs w:val="28"/>
          <w:lang w:eastAsia="ru-RU"/>
        </w:rPr>
        <w:t>после строки</w:t>
      </w:r>
    </w:p>
    <w:p w:rsidR="002F3949" w:rsidRDefault="002F3949" w:rsidP="002F3949">
      <w:pPr>
        <w:rPr>
          <w:szCs w:val="28"/>
        </w:rPr>
      </w:pPr>
      <w:r>
        <w:rPr>
          <w:szCs w:val="28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528"/>
      </w:tblGrid>
      <w:tr w:rsidR="00F17745" w:rsidRPr="00F37A0D" w:rsidTr="00ED6964">
        <w:trPr>
          <w:trHeight w:val="20"/>
        </w:trPr>
        <w:tc>
          <w:tcPr>
            <w:tcW w:w="1560" w:type="dxa"/>
            <w:vAlign w:val="center"/>
          </w:tcPr>
          <w:p w:rsidR="00F17745" w:rsidRPr="00BA21EC" w:rsidRDefault="00F17745" w:rsidP="00ED696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A21EC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F17745" w:rsidRPr="00BA21EC" w:rsidRDefault="00F17745" w:rsidP="00ED6964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BA21EC">
              <w:rPr>
                <w:sz w:val="22"/>
                <w:szCs w:val="22"/>
              </w:rPr>
              <w:t>1 14 06013 13 0021 430</w:t>
            </w:r>
          </w:p>
        </w:tc>
        <w:tc>
          <w:tcPr>
            <w:tcW w:w="5528" w:type="dxa"/>
          </w:tcPr>
          <w:p w:rsidR="00F17745" w:rsidRPr="00BA21EC" w:rsidRDefault="00F17745" w:rsidP="00ED6964">
            <w:pPr>
              <w:spacing w:line="228" w:lineRule="auto"/>
              <w:rPr>
                <w:sz w:val="22"/>
                <w:szCs w:val="22"/>
              </w:rPr>
            </w:pPr>
            <w:r w:rsidRPr="00BA21EC">
              <w:rPr>
                <w:sz w:val="22"/>
                <w:szCs w:val="22"/>
              </w:rPr>
              <w:t>Доходы от продажи земельных участков сельскохозяйственного назначения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2F3949" w:rsidRDefault="002F3949" w:rsidP="002F3949">
      <w:pPr>
        <w:jc w:val="right"/>
        <w:rPr>
          <w:szCs w:val="28"/>
        </w:rPr>
      </w:pPr>
      <w:r>
        <w:rPr>
          <w:szCs w:val="28"/>
        </w:rPr>
        <w:t>»</w:t>
      </w:r>
    </w:p>
    <w:p w:rsidR="002F3949" w:rsidRPr="000A178F" w:rsidRDefault="002F3949" w:rsidP="002F3949">
      <w:pPr>
        <w:ind w:firstLine="709"/>
        <w:rPr>
          <w:szCs w:val="28"/>
        </w:rPr>
      </w:pPr>
      <w:r>
        <w:rPr>
          <w:szCs w:val="28"/>
        </w:rPr>
        <w:t>дополнить строками</w:t>
      </w:r>
      <w:r w:rsidRPr="000A178F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:rsidR="002F3949" w:rsidRDefault="002F3949" w:rsidP="002F3949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528"/>
      </w:tblGrid>
      <w:tr w:rsidR="00F17745" w:rsidRPr="00F37A0D" w:rsidTr="00ED6964">
        <w:trPr>
          <w:trHeight w:val="20"/>
        </w:trPr>
        <w:tc>
          <w:tcPr>
            <w:tcW w:w="1560" w:type="dxa"/>
            <w:vAlign w:val="center"/>
          </w:tcPr>
          <w:p w:rsidR="00F17745" w:rsidRPr="00F17745" w:rsidRDefault="00F17745" w:rsidP="00ED6964">
            <w:pPr>
              <w:jc w:val="center"/>
              <w:outlineLvl w:val="0"/>
              <w:rPr>
                <w:b/>
                <w:sz w:val="22"/>
                <w:szCs w:val="28"/>
                <w:lang w:val="en-US"/>
              </w:rPr>
            </w:pPr>
            <w:r w:rsidRPr="00F17745">
              <w:rPr>
                <w:b/>
                <w:sz w:val="22"/>
                <w:szCs w:val="28"/>
                <w:lang w:val="en-US"/>
              </w:rPr>
              <w:t>901</w:t>
            </w:r>
          </w:p>
        </w:tc>
        <w:tc>
          <w:tcPr>
            <w:tcW w:w="2551" w:type="dxa"/>
            <w:vAlign w:val="center"/>
          </w:tcPr>
          <w:p w:rsidR="00F17745" w:rsidRPr="00F17745" w:rsidRDefault="00F17745" w:rsidP="00ED6964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F17745" w:rsidRPr="00F17745" w:rsidRDefault="00F17745" w:rsidP="00ED6964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F17745">
              <w:rPr>
                <w:b/>
                <w:sz w:val="22"/>
                <w:szCs w:val="22"/>
              </w:rPr>
              <w:t xml:space="preserve">Совет муниципального образования </w:t>
            </w:r>
            <w:proofErr w:type="spellStart"/>
            <w:r w:rsidRPr="00F17745">
              <w:rPr>
                <w:b/>
                <w:sz w:val="22"/>
                <w:szCs w:val="22"/>
              </w:rPr>
              <w:t>Ейский</w:t>
            </w:r>
            <w:proofErr w:type="spellEnd"/>
            <w:r w:rsidRPr="00F1774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F17745" w:rsidRPr="00F37A0D" w:rsidTr="00ED6964">
        <w:trPr>
          <w:trHeight w:val="20"/>
        </w:trPr>
        <w:tc>
          <w:tcPr>
            <w:tcW w:w="1560" w:type="dxa"/>
            <w:vAlign w:val="center"/>
          </w:tcPr>
          <w:p w:rsidR="00F17745" w:rsidRPr="00F17745" w:rsidRDefault="00F17745" w:rsidP="00ED6964">
            <w:pPr>
              <w:jc w:val="center"/>
              <w:outlineLvl w:val="0"/>
              <w:rPr>
                <w:sz w:val="22"/>
                <w:szCs w:val="28"/>
                <w:lang w:val="en-US"/>
              </w:rPr>
            </w:pPr>
            <w:r w:rsidRPr="00F17745">
              <w:rPr>
                <w:sz w:val="22"/>
                <w:szCs w:val="28"/>
                <w:lang w:val="en-US"/>
              </w:rPr>
              <w:t>901</w:t>
            </w:r>
          </w:p>
        </w:tc>
        <w:tc>
          <w:tcPr>
            <w:tcW w:w="2551" w:type="dxa"/>
            <w:vAlign w:val="center"/>
          </w:tcPr>
          <w:p w:rsidR="00F17745" w:rsidRPr="00F17745" w:rsidRDefault="00F17745" w:rsidP="00ED6964">
            <w:pPr>
              <w:jc w:val="center"/>
              <w:outlineLvl w:val="0"/>
              <w:rPr>
                <w:sz w:val="22"/>
                <w:szCs w:val="22"/>
              </w:rPr>
            </w:pPr>
            <w:r w:rsidRPr="00F17745">
              <w:rPr>
                <w:sz w:val="22"/>
                <w:szCs w:val="22"/>
              </w:rPr>
              <w:t>1 13 02995 05 00</w:t>
            </w:r>
            <w:r w:rsidRPr="00F17745">
              <w:rPr>
                <w:sz w:val="22"/>
                <w:szCs w:val="22"/>
                <w:lang w:val="en-US"/>
              </w:rPr>
              <w:t>2</w:t>
            </w:r>
            <w:r w:rsidRPr="00F17745">
              <w:rPr>
                <w:sz w:val="22"/>
                <w:szCs w:val="22"/>
              </w:rPr>
              <w:t>0 130</w:t>
            </w:r>
          </w:p>
        </w:tc>
        <w:tc>
          <w:tcPr>
            <w:tcW w:w="5528" w:type="dxa"/>
            <w:vAlign w:val="bottom"/>
          </w:tcPr>
          <w:p w:rsidR="00F17745" w:rsidRPr="00F17745" w:rsidRDefault="00F17745" w:rsidP="00F17745">
            <w:pPr>
              <w:jc w:val="left"/>
              <w:outlineLvl w:val="0"/>
              <w:rPr>
                <w:b/>
                <w:bCs/>
                <w:sz w:val="22"/>
                <w:szCs w:val="22"/>
              </w:rPr>
            </w:pPr>
            <w:r w:rsidRPr="00F17745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</w:tbl>
    <w:p w:rsidR="002F3949" w:rsidRDefault="002F3949" w:rsidP="002F3949">
      <w:pPr>
        <w:pStyle w:val="ConsPlusTitle"/>
        <w:widowControl/>
        <w:jc w:val="right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»;</w:t>
      </w:r>
    </w:p>
    <w:p w:rsidR="00F17745" w:rsidRPr="006510F4" w:rsidRDefault="00F17745" w:rsidP="00F17745">
      <w:pPr>
        <w:ind w:firstLine="708"/>
        <w:rPr>
          <w:szCs w:val="28"/>
          <w:lang w:eastAsia="ru-RU"/>
        </w:rPr>
      </w:pPr>
      <w:r w:rsidRPr="006510F4">
        <w:rPr>
          <w:szCs w:val="28"/>
          <w:lang w:eastAsia="ru-RU"/>
        </w:rPr>
        <w:t>после строки</w:t>
      </w:r>
    </w:p>
    <w:p w:rsidR="00F17745" w:rsidRPr="006510F4" w:rsidRDefault="00F17745" w:rsidP="00F17745">
      <w:pPr>
        <w:rPr>
          <w:szCs w:val="28"/>
        </w:rPr>
      </w:pPr>
      <w:r w:rsidRPr="006510F4">
        <w:rPr>
          <w:szCs w:val="28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528"/>
      </w:tblGrid>
      <w:tr w:rsidR="006510F4" w:rsidRPr="006510F4" w:rsidTr="00ED6964">
        <w:trPr>
          <w:trHeight w:val="20"/>
        </w:trPr>
        <w:tc>
          <w:tcPr>
            <w:tcW w:w="1560" w:type="dxa"/>
            <w:vAlign w:val="center"/>
          </w:tcPr>
          <w:p w:rsidR="006510F4" w:rsidRPr="006510F4" w:rsidRDefault="006510F4" w:rsidP="00ED6964">
            <w:pPr>
              <w:jc w:val="center"/>
              <w:outlineLvl w:val="0"/>
              <w:rPr>
                <w:sz w:val="22"/>
                <w:szCs w:val="28"/>
              </w:rPr>
            </w:pPr>
            <w:r w:rsidRPr="006510F4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6510F4" w:rsidRPr="006510F4" w:rsidRDefault="006510F4" w:rsidP="00ED6964">
            <w:pPr>
              <w:jc w:val="center"/>
              <w:outlineLvl w:val="0"/>
              <w:rPr>
                <w:sz w:val="22"/>
                <w:szCs w:val="28"/>
              </w:rPr>
            </w:pPr>
            <w:r w:rsidRPr="006510F4">
              <w:rPr>
                <w:sz w:val="22"/>
                <w:szCs w:val="28"/>
              </w:rPr>
              <w:t>2 19 25169 05 0000 150</w:t>
            </w:r>
          </w:p>
        </w:tc>
        <w:tc>
          <w:tcPr>
            <w:tcW w:w="5528" w:type="dxa"/>
          </w:tcPr>
          <w:p w:rsidR="006510F4" w:rsidRPr="006510F4" w:rsidRDefault="006510F4" w:rsidP="00ED6964">
            <w:pPr>
              <w:rPr>
                <w:sz w:val="22"/>
              </w:rPr>
            </w:pPr>
            <w:r w:rsidRPr="006510F4">
              <w:rPr>
                <w:sz w:val="22"/>
                <w:szCs w:val="22"/>
              </w:rPr>
              <w:t>Возврат остатков субсидий на обновление материально-технической базы для формирования у обучающихся современных технологических и гуманитарных навыков из бюджетов муниципальных районов</w:t>
            </w:r>
          </w:p>
        </w:tc>
      </w:tr>
    </w:tbl>
    <w:p w:rsidR="00F17745" w:rsidRPr="006510F4" w:rsidRDefault="00F17745" w:rsidP="00F17745">
      <w:pPr>
        <w:jc w:val="right"/>
        <w:rPr>
          <w:szCs w:val="28"/>
        </w:rPr>
      </w:pPr>
      <w:r w:rsidRPr="006510F4">
        <w:rPr>
          <w:szCs w:val="28"/>
        </w:rPr>
        <w:t>»</w:t>
      </w:r>
    </w:p>
    <w:p w:rsidR="00F17745" w:rsidRPr="00E61613" w:rsidRDefault="00F17745" w:rsidP="00F17745">
      <w:pPr>
        <w:ind w:firstLine="709"/>
        <w:rPr>
          <w:szCs w:val="28"/>
        </w:rPr>
      </w:pPr>
      <w:r w:rsidRPr="00E61613">
        <w:rPr>
          <w:szCs w:val="28"/>
        </w:rPr>
        <w:t>дополнить строк</w:t>
      </w:r>
      <w:r w:rsidR="006510F4" w:rsidRPr="00E61613">
        <w:rPr>
          <w:szCs w:val="28"/>
        </w:rPr>
        <w:t>ами</w:t>
      </w:r>
      <w:r w:rsidRPr="00E61613">
        <w:rPr>
          <w:szCs w:val="28"/>
        </w:rPr>
        <w:t xml:space="preserve"> следующего содержания:</w:t>
      </w:r>
    </w:p>
    <w:p w:rsidR="00F17745" w:rsidRPr="00E61613" w:rsidRDefault="00F17745" w:rsidP="00F17745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E61613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528"/>
      </w:tblGrid>
      <w:tr w:rsidR="00F17745" w:rsidRPr="00E61613" w:rsidTr="00ED6964">
        <w:trPr>
          <w:trHeight w:val="20"/>
        </w:trPr>
        <w:tc>
          <w:tcPr>
            <w:tcW w:w="1560" w:type="dxa"/>
            <w:vAlign w:val="center"/>
          </w:tcPr>
          <w:p w:rsidR="00F17745" w:rsidRPr="00E61613" w:rsidRDefault="006510F4" w:rsidP="00ED6964">
            <w:pPr>
              <w:jc w:val="center"/>
              <w:outlineLvl w:val="0"/>
              <w:rPr>
                <w:sz w:val="22"/>
                <w:szCs w:val="28"/>
              </w:rPr>
            </w:pPr>
            <w:r w:rsidRPr="00E61613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F17745" w:rsidRPr="00E61613" w:rsidRDefault="006510F4" w:rsidP="006510F4">
            <w:pPr>
              <w:jc w:val="center"/>
              <w:outlineLvl w:val="0"/>
              <w:rPr>
                <w:sz w:val="22"/>
                <w:szCs w:val="22"/>
              </w:rPr>
            </w:pPr>
            <w:r w:rsidRPr="00E61613">
              <w:rPr>
                <w:sz w:val="22"/>
                <w:szCs w:val="28"/>
              </w:rPr>
              <w:t>2 19 25304 05 0000 150</w:t>
            </w:r>
          </w:p>
        </w:tc>
        <w:tc>
          <w:tcPr>
            <w:tcW w:w="5528" w:type="dxa"/>
            <w:vAlign w:val="bottom"/>
          </w:tcPr>
          <w:p w:rsidR="00F17745" w:rsidRPr="00E61613" w:rsidRDefault="00E61613" w:rsidP="00ED6964">
            <w:pPr>
              <w:jc w:val="left"/>
              <w:outlineLvl w:val="0"/>
              <w:rPr>
                <w:b/>
                <w:bCs/>
                <w:sz w:val="22"/>
                <w:szCs w:val="22"/>
              </w:rPr>
            </w:pPr>
            <w:r w:rsidRPr="00E61613">
              <w:rPr>
                <w:sz w:val="22"/>
                <w:szCs w:val="2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6510F4" w:rsidRPr="00F37A0D" w:rsidTr="00ED6964">
        <w:trPr>
          <w:trHeight w:val="20"/>
        </w:trPr>
        <w:tc>
          <w:tcPr>
            <w:tcW w:w="1560" w:type="dxa"/>
            <w:vAlign w:val="center"/>
          </w:tcPr>
          <w:p w:rsidR="006510F4" w:rsidRPr="00E61613" w:rsidRDefault="006510F4" w:rsidP="00ED6964">
            <w:pPr>
              <w:jc w:val="center"/>
              <w:outlineLvl w:val="0"/>
              <w:rPr>
                <w:sz w:val="22"/>
                <w:szCs w:val="28"/>
              </w:rPr>
            </w:pPr>
            <w:r w:rsidRPr="00E61613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6510F4" w:rsidRPr="00E61613" w:rsidRDefault="006510F4" w:rsidP="006510F4">
            <w:pPr>
              <w:jc w:val="center"/>
              <w:outlineLvl w:val="0"/>
              <w:rPr>
                <w:sz w:val="22"/>
                <w:szCs w:val="28"/>
              </w:rPr>
            </w:pPr>
            <w:r w:rsidRPr="00E61613">
              <w:rPr>
                <w:sz w:val="22"/>
                <w:szCs w:val="28"/>
              </w:rPr>
              <w:t>2 19 45303 05 0000 150</w:t>
            </w:r>
          </w:p>
        </w:tc>
        <w:tc>
          <w:tcPr>
            <w:tcW w:w="5528" w:type="dxa"/>
            <w:vAlign w:val="bottom"/>
          </w:tcPr>
          <w:p w:rsidR="006510F4" w:rsidRPr="00E61613" w:rsidRDefault="00E61613" w:rsidP="00ED6964">
            <w:pPr>
              <w:jc w:val="left"/>
              <w:outlineLvl w:val="0"/>
              <w:rPr>
                <w:b/>
                <w:bCs/>
                <w:sz w:val="22"/>
                <w:szCs w:val="22"/>
              </w:rPr>
            </w:pPr>
            <w:r w:rsidRPr="00E61613">
              <w:rPr>
                <w:sz w:val="22"/>
                <w:szCs w:val="22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</w:tbl>
    <w:p w:rsidR="00F17745" w:rsidRDefault="00F17745" w:rsidP="00F17745">
      <w:pPr>
        <w:pStyle w:val="ConsPlusTitle"/>
        <w:widowControl/>
        <w:jc w:val="right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»;</w:t>
      </w:r>
    </w:p>
    <w:p w:rsidR="00664662" w:rsidRPr="000D57A4" w:rsidRDefault="00927BBA" w:rsidP="00664662">
      <w:pPr>
        <w:tabs>
          <w:tab w:val="left" w:pos="709"/>
        </w:tabs>
        <w:ind w:firstLine="709"/>
      </w:pPr>
      <w:r w:rsidRPr="0089231B">
        <w:t>5</w:t>
      </w:r>
      <w:r w:rsidR="00C47BB0" w:rsidRPr="0089231B">
        <w:t xml:space="preserve">) </w:t>
      </w:r>
      <w:r w:rsidR="00664662" w:rsidRPr="0089231B">
        <w:t xml:space="preserve">приложение № 2 </w:t>
      </w:r>
      <w:r w:rsidR="00664662" w:rsidRPr="0089231B">
        <w:rPr>
          <w:bCs/>
          <w:szCs w:val="28"/>
        </w:rPr>
        <w:t>«</w:t>
      </w:r>
      <w:r w:rsidR="00664662" w:rsidRPr="0089231B">
        <w:rPr>
          <w:szCs w:val="28"/>
        </w:rPr>
        <w:t>Объем поступлений доходов в районный  бюджет по кодам видов (подвидов) доходов на</w:t>
      </w:r>
      <w:r w:rsidR="00664662" w:rsidRPr="000D57A4">
        <w:rPr>
          <w:szCs w:val="28"/>
        </w:rPr>
        <w:t xml:space="preserve"> 202</w:t>
      </w:r>
      <w:r w:rsidR="00BF45E3" w:rsidRPr="000D57A4">
        <w:rPr>
          <w:szCs w:val="28"/>
        </w:rPr>
        <w:t>1</w:t>
      </w:r>
      <w:r w:rsidR="00664662" w:rsidRPr="000D57A4">
        <w:rPr>
          <w:szCs w:val="28"/>
        </w:rPr>
        <w:t xml:space="preserve"> год»</w:t>
      </w:r>
      <w:r w:rsidR="00664662" w:rsidRPr="000D57A4">
        <w:t xml:space="preserve"> изложить в следующей редакции:</w:t>
      </w:r>
    </w:p>
    <w:p w:rsidR="00447100" w:rsidRPr="000D57A4" w:rsidRDefault="00447100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0D57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D57A4">
        <w:rPr>
          <w:szCs w:val="28"/>
          <w:lang w:eastAsia="ru-RU"/>
        </w:rPr>
        <w:t>«Приложение №</w:t>
      </w:r>
      <w:r w:rsidR="00E71BDD" w:rsidRPr="000D57A4">
        <w:rPr>
          <w:szCs w:val="28"/>
          <w:lang w:eastAsia="ru-RU"/>
        </w:rPr>
        <w:t xml:space="preserve"> </w:t>
      </w:r>
      <w:r w:rsidRPr="000D57A4">
        <w:rPr>
          <w:szCs w:val="28"/>
          <w:lang w:eastAsia="ru-RU"/>
        </w:rPr>
        <w:t>2</w:t>
      </w:r>
    </w:p>
    <w:p w:rsidR="00664662" w:rsidRPr="000D57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0D57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D57A4">
        <w:rPr>
          <w:szCs w:val="28"/>
          <w:lang w:eastAsia="ru-RU"/>
        </w:rPr>
        <w:t>к решению Совета муниципального</w:t>
      </w:r>
      <w:r w:rsidRPr="000D57A4">
        <w:rPr>
          <w:szCs w:val="28"/>
          <w:lang w:eastAsia="ru-RU"/>
        </w:rPr>
        <w:br/>
        <w:t xml:space="preserve"> образования </w:t>
      </w:r>
      <w:proofErr w:type="spellStart"/>
      <w:r w:rsidRPr="000D57A4">
        <w:rPr>
          <w:szCs w:val="28"/>
          <w:lang w:eastAsia="ru-RU"/>
        </w:rPr>
        <w:t>Ейский</w:t>
      </w:r>
      <w:proofErr w:type="spellEnd"/>
      <w:r w:rsidRPr="000D57A4">
        <w:rPr>
          <w:szCs w:val="28"/>
          <w:lang w:eastAsia="ru-RU"/>
        </w:rPr>
        <w:t xml:space="preserve"> район</w:t>
      </w:r>
    </w:p>
    <w:p w:rsidR="00664662" w:rsidRPr="000D57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D57A4">
        <w:rPr>
          <w:szCs w:val="28"/>
          <w:lang w:eastAsia="ru-RU"/>
        </w:rPr>
        <w:t>«О районном бюджете на 202</w:t>
      </w:r>
      <w:r w:rsidR="00BF45E3" w:rsidRPr="000D57A4">
        <w:rPr>
          <w:szCs w:val="28"/>
          <w:lang w:eastAsia="ru-RU"/>
        </w:rPr>
        <w:t>1</w:t>
      </w:r>
      <w:r w:rsidRPr="000D57A4">
        <w:rPr>
          <w:szCs w:val="28"/>
          <w:lang w:eastAsia="ru-RU"/>
        </w:rPr>
        <w:t xml:space="preserve"> год</w:t>
      </w:r>
    </w:p>
    <w:p w:rsidR="00664662" w:rsidRPr="000D57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D57A4">
        <w:rPr>
          <w:szCs w:val="28"/>
          <w:lang w:eastAsia="ru-RU"/>
        </w:rPr>
        <w:t>и на плановый период</w:t>
      </w:r>
    </w:p>
    <w:p w:rsidR="00664662" w:rsidRPr="000D57A4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D57A4">
        <w:rPr>
          <w:szCs w:val="28"/>
          <w:lang w:eastAsia="ru-RU"/>
        </w:rPr>
        <w:t>202</w:t>
      </w:r>
      <w:r w:rsidR="00BF45E3" w:rsidRPr="000D57A4">
        <w:rPr>
          <w:szCs w:val="28"/>
          <w:lang w:eastAsia="ru-RU"/>
        </w:rPr>
        <w:t>2</w:t>
      </w:r>
      <w:r w:rsidRPr="000D57A4">
        <w:rPr>
          <w:szCs w:val="28"/>
          <w:lang w:eastAsia="ru-RU"/>
        </w:rPr>
        <w:t xml:space="preserve"> и 202</w:t>
      </w:r>
      <w:r w:rsidR="00BF45E3" w:rsidRPr="000D57A4">
        <w:rPr>
          <w:szCs w:val="28"/>
          <w:lang w:eastAsia="ru-RU"/>
        </w:rPr>
        <w:t>3</w:t>
      </w:r>
      <w:r w:rsidRPr="000D57A4">
        <w:rPr>
          <w:szCs w:val="28"/>
          <w:lang w:eastAsia="ru-RU"/>
        </w:rPr>
        <w:t xml:space="preserve"> годов»</w:t>
      </w:r>
    </w:p>
    <w:p w:rsidR="00664662" w:rsidRPr="000D57A4" w:rsidRDefault="00664662" w:rsidP="00664662">
      <w:pPr>
        <w:widowControl/>
        <w:jc w:val="center"/>
        <w:rPr>
          <w:szCs w:val="28"/>
          <w:lang w:eastAsia="ru-RU"/>
        </w:rPr>
      </w:pPr>
    </w:p>
    <w:p w:rsidR="00664662" w:rsidRPr="000D57A4" w:rsidRDefault="00664662" w:rsidP="00664662">
      <w:pPr>
        <w:widowControl/>
        <w:jc w:val="center"/>
        <w:rPr>
          <w:szCs w:val="28"/>
          <w:lang w:eastAsia="ru-RU"/>
        </w:rPr>
      </w:pPr>
    </w:p>
    <w:p w:rsidR="00664662" w:rsidRPr="000D57A4" w:rsidRDefault="00664662" w:rsidP="00664662">
      <w:pPr>
        <w:widowControl/>
        <w:jc w:val="center"/>
        <w:rPr>
          <w:szCs w:val="28"/>
          <w:lang w:eastAsia="ru-RU"/>
        </w:rPr>
      </w:pPr>
      <w:r w:rsidRPr="000D57A4">
        <w:rPr>
          <w:szCs w:val="28"/>
          <w:lang w:eastAsia="ru-RU"/>
        </w:rPr>
        <w:lastRenderedPageBreak/>
        <w:t>Объем поступлений доходов в районный бюджет</w:t>
      </w:r>
    </w:p>
    <w:p w:rsidR="00664662" w:rsidRPr="000D57A4" w:rsidRDefault="00664662" w:rsidP="00664662">
      <w:pPr>
        <w:widowControl/>
        <w:jc w:val="center"/>
        <w:rPr>
          <w:szCs w:val="28"/>
          <w:lang w:eastAsia="ru-RU"/>
        </w:rPr>
      </w:pPr>
      <w:r w:rsidRPr="000D57A4">
        <w:rPr>
          <w:szCs w:val="28"/>
          <w:lang w:eastAsia="ru-RU"/>
        </w:rPr>
        <w:t>по кодам видов (подвидов) доходов на 202</w:t>
      </w:r>
      <w:r w:rsidR="00BF45E3" w:rsidRPr="000D57A4">
        <w:rPr>
          <w:szCs w:val="28"/>
          <w:lang w:eastAsia="ru-RU"/>
        </w:rPr>
        <w:t>1</w:t>
      </w:r>
      <w:r w:rsidRPr="000D57A4">
        <w:rPr>
          <w:szCs w:val="28"/>
          <w:lang w:eastAsia="ru-RU"/>
        </w:rPr>
        <w:t xml:space="preserve"> год</w:t>
      </w:r>
    </w:p>
    <w:p w:rsidR="00664662" w:rsidRPr="00D05DAA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Pr="00D05DAA" w:rsidRDefault="00664662" w:rsidP="00664662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664662" w:rsidRPr="00470579" w:rsidRDefault="00664662" w:rsidP="00664662">
      <w:pPr>
        <w:widowControl/>
        <w:jc w:val="right"/>
        <w:rPr>
          <w:sz w:val="24"/>
          <w:szCs w:val="24"/>
          <w:lang w:eastAsia="ru-RU"/>
        </w:rPr>
      </w:pPr>
      <w:r w:rsidRPr="00470579">
        <w:rPr>
          <w:sz w:val="24"/>
          <w:szCs w:val="24"/>
          <w:lang w:eastAsia="ru-RU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00"/>
        <w:gridCol w:w="4780"/>
        <w:gridCol w:w="1774"/>
      </w:tblGrid>
      <w:tr w:rsidR="0089231B" w:rsidRPr="0089231B" w:rsidTr="0089231B">
        <w:trPr>
          <w:trHeight w:val="630"/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 xml:space="preserve">Сумма 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857 297,8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729 202,8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4 220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561 813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139,8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 xml:space="preserve">Доходы от уплаты акцизов на </w:t>
            </w:r>
            <w:proofErr w:type="spellStart"/>
            <w:proofErr w:type="gramStart"/>
            <w:r w:rsidRPr="0089231B">
              <w:rPr>
                <w:color w:val="000000"/>
                <w:szCs w:val="28"/>
                <w:lang w:eastAsia="ru-RU"/>
              </w:rPr>
              <w:t>нефте</w:t>
            </w:r>
            <w:proofErr w:type="spellEnd"/>
            <w:r w:rsidRPr="0089231B">
              <w:rPr>
                <w:color w:val="000000"/>
                <w:szCs w:val="28"/>
                <w:lang w:eastAsia="ru-RU"/>
              </w:rPr>
              <w:t>-продукты</w:t>
            </w:r>
            <w:proofErr w:type="gramEnd"/>
            <w:r w:rsidRPr="0089231B">
              <w:rPr>
                <w:color w:val="000000"/>
                <w:szCs w:val="28"/>
                <w:lang w:eastAsia="ru-RU"/>
              </w:rPr>
              <w:t>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7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139,8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4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 xml:space="preserve"> 1 05 01000  00 0000 11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98 525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05 02000 02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20 000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4 298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100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4 740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3 367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89231B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28 095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10 479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lastRenderedPageBreak/>
              <w:t>1 11 05025 05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proofErr w:type="gramStart"/>
            <w:r w:rsidRPr="0089231B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351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800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14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31B" w:rsidRPr="0089231B" w:rsidRDefault="0089231B" w:rsidP="0089231B">
            <w:pPr>
              <w:widowControl/>
              <w:jc w:val="left"/>
              <w:rPr>
                <w:szCs w:val="28"/>
                <w:lang w:eastAsia="ru-RU"/>
              </w:rPr>
            </w:pPr>
            <w:r w:rsidRPr="0089231B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44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6 554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439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3 000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 xml:space="preserve">Доходы от продажи земельных </w:t>
            </w:r>
            <w:r w:rsidRPr="0089231B">
              <w:rPr>
                <w:color w:val="000000"/>
                <w:szCs w:val="28"/>
                <w:lang w:eastAsia="ru-RU"/>
              </w:rPr>
              <w:lastRenderedPageBreak/>
              <w:t>участков, государственная собственность на которые не разграничена 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lastRenderedPageBreak/>
              <w:t>2 173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lastRenderedPageBreak/>
              <w:t>1 16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738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303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545 093,8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553 887,8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91 534,7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85 320,7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127 800,4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Иные межбюджетные трансферты*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49 232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1 909,6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szCs w:val="28"/>
                <w:lang w:eastAsia="ru-RU"/>
              </w:rPr>
            </w:pPr>
            <w:r w:rsidRPr="0089231B">
              <w:rPr>
                <w:szCs w:val="28"/>
                <w:lang w:eastAsia="ru-RU"/>
              </w:rPr>
              <w:t>2 02 45303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szCs w:val="28"/>
                <w:lang w:eastAsia="ru-RU"/>
              </w:rPr>
            </w:pPr>
            <w:r w:rsidRPr="0089231B">
              <w:rPr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40 622,4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szCs w:val="28"/>
                <w:lang w:eastAsia="ru-RU"/>
              </w:rPr>
            </w:pPr>
            <w:r w:rsidRPr="0089231B">
              <w:rPr>
                <w:szCs w:val="28"/>
                <w:lang w:eastAsia="ru-RU"/>
              </w:rPr>
              <w:t>2 02 49999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6 700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szCs w:val="28"/>
                <w:lang w:eastAsia="ru-RU"/>
              </w:rPr>
            </w:pPr>
            <w:r w:rsidRPr="0089231B">
              <w:rPr>
                <w:szCs w:val="28"/>
                <w:lang w:eastAsia="ru-RU"/>
              </w:rPr>
              <w:t>219 00000 00 0000 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31B" w:rsidRPr="0089231B" w:rsidRDefault="0089231B" w:rsidP="0089231B">
            <w:pPr>
              <w:widowControl/>
              <w:jc w:val="left"/>
              <w:rPr>
                <w:szCs w:val="28"/>
                <w:lang w:eastAsia="ru-RU"/>
              </w:rPr>
            </w:pPr>
            <w:r w:rsidRPr="0089231B">
              <w:rPr>
                <w:szCs w:val="28"/>
                <w:lang w:eastAsia="ru-RU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89231B">
              <w:rPr>
                <w:szCs w:val="28"/>
                <w:lang w:eastAsia="ru-RU"/>
              </w:rPr>
              <w:lastRenderedPageBreak/>
              <w:t>назначение, прошлых ле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lastRenderedPageBreak/>
              <w:t>-8 794,0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szCs w:val="28"/>
                <w:lang w:eastAsia="ru-RU"/>
              </w:rPr>
            </w:pPr>
            <w:r w:rsidRPr="0089231B">
              <w:rPr>
                <w:szCs w:val="28"/>
                <w:lang w:eastAsia="ru-RU"/>
              </w:rPr>
              <w:lastRenderedPageBreak/>
              <w:t>в том числе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31B" w:rsidRPr="0089231B" w:rsidRDefault="0089231B" w:rsidP="0089231B">
            <w:pPr>
              <w:widowControl/>
              <w:jc w:val="left"/>
              <w:rPr>
                <w:szCs w:val="28"/>
                <w:lang w:eastAsia="ru-RU"/>
              </w:rPr>
            </w:pPr>
            <w:r w:rsidRPr="0089231B">
              <w:rPr>
                <w:szCs w:val="28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-5 765,7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219 45303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-563,9</w:t>
            </w:r>
          </w:p>
        </w:tc>
      </w:tr>
      <w:tr w:rsidR="0089231B" w:rsidRPr="0089231B" w:rsidTr="0089231B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219 60010 05 0000 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-2 464,4</w:t>
            </w:r>
          </w:p>
        </w:tc>
      </w:tr>
      <w:tr w:rsidR="0089231B" w:rsidRPr="0089231B" w:rsidTr="0089231B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89231B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31B" w:rsidRPr="0089231B" w:rsidRDefault="0089231B" w:rsidP="0089231B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Всего доходов</w:t>
            </w:r>
            <w:r>
              <w:rPr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31B" w:rsidRPr="0089231B" w:rsidRDefault="0089231B" w:rsidP="0089231B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9231B">
              <w:rPr>
                <w:color w:val="000000"/>
                <w:szCs w:val="28"/>
                <w:lang w:eastAsia="ru-RU"/>
              </w:rPr>
              <w:t>2 402 391,6</w:t>
            </w:r>
          </w:p>
        </w:tc>
      </w:tr>
    </w:tbl>
    <w:p w:rsidR="00664662" w:rsidRPr="00D05DAA" w:rsidRDefault="00664662" w:rsidP="00664662">
      <w:pPr>
        <w:rPr>
          <w:szCs w:val="28"/>
          <w:highlight w:val="yellow"/>
        </w:rPr>
      </w:pPr>
    </w:p>
    <w:p w:rsidR="00664662" w:rsidRPr="000D57A4" w:rsidRDefault="00664662" w:rsidP="00664662">
      <w:pPr>
        <w:widowControl/>
        <w:ind w:firstLine="709"/>
        <w:rPr>
          <w:szCs w:val="28"/>
          <w:lang w:eastAsia="ru-RU"/>
        </w:rPr>
      </w:pPr>
      <w:r w:rsidRPr="000D57A4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0D57A4">
        <w:rPr>
          <w:szCs w:val="28"/>
          <w:lang w:eastAsia="ru-RU"/>
        </w:rPr>
        <w:t>группировочный</w:t>
      </w:r>
      <w:proofErr w:type="spellEnd"/>
      <w:r w:rsidRPr="000D57A4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0D57A4">
        <w:rPr>
          <w:szCs w:val="28"/>
          <w:lang w:eastAsia="ru-RU"/>
        </w:rPr>
        <w:t>.»;</w:t>
      </w:r>
      <w:proofErr w:type="gramEnd"/>
    </w:p>
    <w:p w:rsidR="00945456" w:rsidRPr="00A25663" w:rsidRDefault="00945456" w:rsidP="00945456">
      <w:pPr>
        <w:tabs>
          <w:tab w:val="left" w:pos="709"/>
        </w:tabs>
        <w:ind w:firstLine="709"/>
      </w:pPr>
      <w:r w:rsidRPr="00FD5BD0">
        <w:rPr>
          <w:szCs w:val="28"/>
          <w:lang w:eastAsia="ru-RU"/>
        </w:rPr>
        <w:t xml:space="preserve">6) </w:t>
      </w:r>
      <w:r w:rsidRPr="00FD5BD0">
        <w:t xml:space="preserve">приложение № 3 </w:t>
      </w:r>
      <w:r w:rsidRPr="00FD5BD0">
        <w:rPr>
          <w:bCs/>
          <w:szCs w:val="28"/>
        </w:rPr>
        <w:t>«</w:t>
      </w:r>
      <w:r w:rsidRPr="00FD5BD0">
        <w:rPr>
          <w:szCs w:val="28"/>
        </w:rPr>
        <w:t>Объем поступлений доходов в районный  бюджет по кодам видов (подвидов) доходов на 2022 и 2023 годы»</w:t>
      </w:r>
      <w:r w:rsidRPr="00FD5BD0">
        <w:t xml:space="preserve"> изложить в следующей редакции:</w:t>
      </w:r>
    </w:p>
    <w:p w:rsidR="00945456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945456" w:rsidRPr="00A25663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</w:t>
      </w:r>
      <w:r w:rsidRPr="00A25663">
        <w:rPr>
          <w:szCs w:val="28"/>
          <w:lang w:eastAsia="ru-RU"/>
        </w:rPr>
        <w:t>3</w:t>
      </w:r>
    </w:p>
    <w:p w:rsidR="00945456" w:rsidRPr="00A25663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945456" w:rsidRPr="00A25663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к решению Совета муниципального</w:t>
      </w:r>
      <w:r w:rsidRPr="00A25663">
        <w:rPr>
          <w:szCs w:val="28"/>
          <w:lang w:eastAsia="ru-RU"/>
        </w:rPr>
        <w:br/>
        <w:t xml:space="preserve"> образования  </w:t>
      </w:r>
      <w:proofErr w:type="spellStart"/>
      <w:r w:rsidRPr="00A25663">
        <w:rPr>
          <w:szCs w:val="28"/>
          <w:lang w:eastAsia="ru-RU"/>
        </w:rPr>
        <w:t>Ейский</w:t>
      </w:r>
      <w:proofErr w:type="spellEnd"/>
      <w:r w:rsidRPr="00A25663">
        <w:rPr>
          <w:szCs w:val="28"/>
          <w:lang w:eastAsia="ru-RU"/>
        </w:rPr>
        <w:t xml:space="preserve"> район</w:t>
      </w:r>
    </w:p>
    <w:p w:rsidR="00945456" w:rsidRPr="00A25663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О районном бюджете на 2021 год</w:t>
      </w:r>
    </w:p>
    <w:p w:rsidR="00945456" w:rsidRPr="00A25663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и на плановый период</w:t>
      </w:r>
    </w:p>
    <w:p w:rsidR="00945456" w:rsidRPr="00A25663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2022 и 2023 годов»</w:t>
      </w:r>
    </w:p>
    <w:p w:rsidR="00945456" w:rsidRDefault="00945456" w:rsidP="00945456">
      <w:pPr>
        <w:widowControl/>
        <w:jc w:val="center"/>
        <w:rPr>
          <w:szCs w:val="28"/>
          <w:lang w:eastAsia="ru-RU"/>
        </w:rPr>
      </w:pPr>
    </w:p>
    <w:p w:rsidR="00945456" w:rsidRDefault="00945456" w:rsidP="00945456">
      <w:pPr>
        <w:widowControl/>
        <w:jc w:val="center"/>
        <w:rPr>
          <w:szCs w:val="28"/>
          <w:lang w:eastAsia="ru-RU"/>
        </w:rPr>
      </w:pPr>
    </w:p>
    <w:p w:rsidR="00945456" w:rsidRPr="00A25663" w:rsidRDefault="00945456" w:rsidP="00945456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lastRenderedPageBreak/>
        <w:t>Объем поступлений доходов в районный бюджет</w:t>
      </w:r>
    </w:p>
    <w:p w:rsidR="00945456" w:rsidRPr="00A25663" w:rsidRDefault="00945456" w:rsidP="00945456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по кодам видов (подвидов) доходов на 2022 и 2023 годы</w:t>
      </w:r>
    </w:p>
    <w:p w:rsidR="00945456" w:rsidRPr="009A2A51" w:rsidRDefault="00945456" w:rsidP="00945456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945456" w:rsidRPr="009A2A51" w:rsidRDefault="00945456" w:rsidP="00945456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945456" w:rsidRDefault="00945456" w:rsidP="00945456">
      <w:pPr>
        <w:jc w:val="right"/>
        <w:rPr>
          <w:szCs w:val="28"/>
        </w:rPr>
      </w:pPr>
      <w:r w:rsidRPr="00A25663">
        <w:rPr>
          <w:szCs w:val="28"/>
        </w:rPr>
        <w:t>(тыс. рублей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000"/>
        <w:gridCol w:w="3480"/>
        <w:gridCol w:w="1720"/>
        <w:gridCol w:w="1560"/>
      </w:tblGrid>
      <w:tr w:rsidR="00EE7F5A" w:rsidRPr="00EE7F5A" w:rsidTr="00EE7F5A">
        <w:trPr>
          <w:trHeight w:val="375"/>
          <w:tblHeader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Сумма</w:t>
            </w:r>
          </w:p>
        </w:tc>
      </w:tr>
      <w:tr w:rsidR="00EE7F5A" w:rsidRPr="00EE7F5A" w:rsidTr="00EE7F5A">
        <w:trPr>
          <w:trHeight w:val="750"/>
          <w:tblHeader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2023 год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809 61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820 103,1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678 7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684 880,2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4 5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4 790,0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527 8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530 659,0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1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214,7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Доходы от уплаты акцизов на нефтепродукты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169,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214,7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05 01000 00 0000 110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00 9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03 320,0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05 02000 02 0000 1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0,0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4 8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5 337,5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 xml:space="preserve">Налог, взимаемый в связи </w:t>
            </w:r>
            <w:r w:rsidRPr="00EE7F5A">
              <w:rPr>
                <w:color w:val="000000"/>
                <w:szCs w:val="28"/>
                <w:lang w:eastAsia="ru-RU"/>
              </w:rPr>
              <w:lastRenderedPageBreak/>
              <w:t xml:space="preserve">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lastRenderedPageBreak/>
              <w:t>1 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200,0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lastRenderedPageBreak/>
              <w:t>1 06 02000 02 0000 11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4 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4 800,0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08 00000 00 0000 0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3 4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3 559,0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EE7F5A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30 89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35 222,9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14 1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18 070,1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EE7F5A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36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372,4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8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909,6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lastRenderedPageBreak/>
              <w:t>1 11 07015 05 0000 1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25,0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szCs w:val="28"/>
                <w:lang w:eastAsia="ru-RU"/>
              </w:rPr>
            </w:pPr>
            <w:r w:rsidRPr="00EE7F5A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44,0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6 8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7 078,0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6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605,0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</w:t>
            </w:r>
            <w:r w:rsidRPr="00EE7F5A">
              <w:rPr>
                <w:color w:val="000000"/>
                <w:szCs w:val="28"/>
                <w:lang w:eastAsia="ru-RU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lastRenderedPageBreak/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500,0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lastRenderedPageBreak/>
              <w:t>1 14 06010 00 0000 4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2 20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2 250,2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75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773,6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3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395,0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423 0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432 038,1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423 0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432 038,1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52 0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52 290,2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98 9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02 083,1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130 0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135 740,2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Иные межбюджетные трансферты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41 9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41 924,6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</w:t>
            </w:r>
            <w:r w:rsidRPr="00EE7F5A">
              <w:rPr>
                <w:color w:val="000000"/>
                <w:szCs w:val="28"/>
                <w:lang w:eastAsia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lastRenderedPageBreak/>
              <w:t>1 3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1 302,2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szCs w:val="28"/>
                <w:lang w:eastAsia="ru-RU"/>
              </w:rPr>
            </w:pPr>
            <w:r w:rsidRPr="00EE7F5A">
              <w:rPr>
                <w:szCs w:val="28"/>
                <w:lang w:eastAsia="ru-RU"/>
              </w:rPr>
              <w:lastRenderedPageBreak/>
              <w:t>2 02 45303 05 0000 15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szCs w:val="28"/>
                <w:lang w:eastAsia="ru-RU"/>
              </w:rPr>
            </w:pPr>
            <w:r w:rsidRPr="00EE7F5A">
              <w:rPr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40 6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40 622,4</w:t>
            </w:r>
          </w:p>
        </w:tc>
      </w:tr>
      <w:tr w:rsidR="00EE7F5A" w:rsidRPr="00EE7F5A" w:rsidTr="00EE7F5A">
        <w:trPr>
          <w:trHeight w:val="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EE7F5A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F5A" w:rsidRPr="00EE7F5A" w:rsidRDefault="00EE7F5A" w:rsidP="00EE7F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Всего доходов</w:t>
            </w:r>
            <w:r w:rsidR="0089231B">
              <w:rPr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2 232 61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F5A" w:rsidRPr="00EE7F5A" w:rsidRDefault="00EE7F5A" w:rsidP="00EE7F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E7F5A">
              <w:rPr>
                <w:color w:val="000000"/>
                <w:szCs w:val="28"/>
                <w:lang w:eastAsia="ru-RU"/>
              </w:rPr>
              <w:t>2 252 141,2</w:t>
            </w:r>
          </w:p>
        </w:tc>
      </w:tr>
    </w:tbl>
    <w:p w:rsidR="00EE7F5A" w:rsidRPr="00A25663" w:rsidRDefault="00EE7F5A" w:rsidP="00945456">
      <w:pPr>
        <w:jc w:val="right"/>
        <w:rPr>
          <w:szCs w:val="28"/>
        </w:rPr>
      </w:pPr>
    </w:p>
    <w:p w:rsidR="00945456" w:rsidRPr="00C95FA8" w:rsidRDefault="00945456" w:rsidP="00945456">
      <w:pPr>
        <w:ind w:firstLine="600"/>
        <w:rPr>
          <w:szCs w:val="28"/>
        </w:rPr>
      </w:pPr>
      <w:r w:rsidRPr="00C95FA8">
        <w:rPr>
          <w:szCs w:val="28"/>
        </w:rPr>
        <w:t xml:space="preserve">* По видам и подвидам доходов, входящим в соответствующий </w:t>
      </w:r>
      <w:proofErr w:type="spellStart"/>
      <w:r w:rsidRPr="00C95FA8">
        <w:rPr>
          <w:szCs w:val="28"/>
        </w:rPr>
        <w:t>группировочный</w:t>
      </w:r>
      <w:proofErr w:type="spellEnd"/>
      <w:r w:rsidRPr="00C95FA8">
        <w:rPr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C95FA8">
        <w:rPr>
          <w:szCs w:val="28"/>
        </w:rPr>
        <w:t>.»;</w:t>
      </w:r>
      <w:proofErr w:type="gramEnd"/>
    </w:p>
    <w:p w:rsidR="00664662" w:rsidRPr="00C60C50" w:rsidRDefault="00945456" w:rsidP="00664662">
      <w:pPr>
        <w:tabs>
          <w:tab w:val="left" w:pos="709"/>
        </w:tabs>
        <w:ind w:firstLine="709"/>
      </w:pPr>
      <w:r w:rsidRPr="00553BE1">
        <w:rPr>
          <w:szCs w:val="28"/>
          <w:lang w:eastAsia="ru-RU"/>
        </w:rPr>
        <w:t>7</w:t>
      </w:r>
      <w:r w:rsidR="00664662" w:rsidRPr="00553BE1">
        <w:rPr>
          <w:szCs w:val="28"/>
          <w:lang w:eastAsia="ru-RU"/>
        </w:rPr>
        <w:t>)</w:t>
      </w:r>
      <w:r w:rsidR="00664662" w:rsidRPr="00553BE1">
        <w:t xml:space="preserve"> приложение №</w:t>
      </w:r>
      <w:r w:rsidR="00571368" w:rsidRPr="00553BE1">
        <w:t xml:space="preserve"> </w:t>
      </w:r>
      <w:r w:rsidR="00664662" w:rsidRPr="00553BE1">
        <w:t>4 «Безвозмездные поступления из краевого бюджета в 202</w:t>
      </w:r>
      <w:r w:rsidR="002C3C9A" w:rsidRPr="00553BE1">
        <w:t>1</w:t>
      </w:r>
      <w:r w:rsidR="00664662" w:rsidRPr="00553BE1">
        <w:t xml:space="preserve"> году» изложить в следующей редакции:</w:t>
      </w:r>
    </w:p>
    <w:p w:rsidR="00E1641B" w:rsidRPr="00C60C50" w:rsidRDefault="00E1641B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C60C50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60C50">
        <w:rPr>
          <w:szCs w:val="28"/>
          <w:lang w:eastAsia="ru-RU"/>
        </w:rPr>
        <w:t>«Приложение №</w:t>
      </w:r>
      <w:r w:rsidR="00571368" w:rsidRPr="00C60C50">
        <w:rPr>
          <w:szCs w:val="28"/>
          <w:lang w:eastAsia="ru-RU"/>
        </w:rPr>
        <w:t xml:space="preserve"> </w:t>
      </w:r>
      <w:r w:rsidRPr="00C60C50">
        <w:rPr>
          <w:szCs w:val="28"/>
          <w:lang w:eastAsia="ru-RU"/>
        </w:rPr>
        <w:t>4</w:t>
      </w:r>
    </w:p>
    <w:p w:rsidR="00664662" w:rsidRPr="00C60C50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C60C50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60C50">
        <w:rPr>
          <w:szCs w:val="28"/>
          <w:lang w:eastAsia="ru-RU"/>
        </w:rPr>
        <w:t>к решению Совета муниципального</w:t>
      </w:r>
      <w:r w:rsidRPr="00C60C50">
        <w:rPr>
          <w:szCs w:val="28"/>
          <w:lang w:eastAsia="ru-RU"/>
        </w:rPr>
        <w:br/>
        <w:t xml:space="preserve"> образования  </w:t>
      </w:r>
      <w:proofErr w:type="spellStart"/>
      <w:r w:rsidRPr="00C60C50">
        <w:rPr>
          <w:szCs w:val="28"/>
          <w:lang w:eastAsia="ru-RU"/>
        </w:rPr>
        <w:t>Ейский</w:t>
      </w:r>
      <w:proofErr w:type="spellEnd"/>
      <w:r w:rsidRPr="00C60C50">
        <w:rPr>
          <w:szCs w:val="28"/>
          <w:lang w:eastAsia="ru-RU"/>
        </w:rPr>
        <w:t xml:space="preserve"> район</w:t>
      </w:r>
    </w:p>
    <w:p w:rsidR="00664662" w:rsidRPr="00C60C50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60C50">
        <w:rPr>
          <w:szCs w:val="28"/>
          <w:lang w:eastAsia="ru-RU"/>
        </w:rPr>
        <w:t>«О районном бюджете на 202</w:t>
      </w:r>
      <w:r w:rsidR="002C3C9A" w:rsidRPr="00C60C50">
        <w:rPr>
          <w:szCs w:val="28"/>
          <w:lang w:eastAsia="ru-RU"/>
        </w:rPr>
        <w:t>1</w:t>
      </w:r>
      <w:r w:rsidRPr="00C60C50">
        <w:rPr>
          <w:szCs w:val="28"/>
          <w:lang w:eastAsia="ru-RU"/>
        </w:rPr>
        <w:t xml:space="preserve"> год</w:t>
      </w:r>
    </w:p>
    <w:p w:rsidR="00664662" w:rsidRPr="00C60C50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60C50">
        <w:rPr>
          <w:szCs w:val="28"/>
          <w:lang w:eastAsia="ru-RU"/>
        </w:rPr>
        <w:t>и на плановый период</w:t>
      </w:r>
    </w:p>
    <w:p w:rsidR="00664662" w:rsidRPr="00C60C50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60C50">
        <w:rPr>
          <w:szCs w:val="28"/>
          <w:lang w:eastAsia="ru-RU"/>
        </w:rPr>
        <w:t>202</w:t>
      </w:r>
      <w:r w:rsidR="002C3C9A" w:rsidRPr="00C60C50">
        <w:rPr>
          <w:szCs w:val="28"/>
          <w:lang w:eastAsia="ru-RU"/>
        </w:rPr>
        <w:t>2</w:t>
      </w:r>
      <w:r w:rsidRPr="00C60C50">
        <w:rPr>
          <w:szCs w:val="28"/>
          <w:lang w:eastAsia="ru-RU"/>
        </w:rPr>
        <w:t xml:space="preserve"> и 202</w:t>
      </w:r>
      <w:r w:rsidR="002C3C9A" w:rsidRPr="00C60C50">
        <w:rPr>
          <w:szCs w:val="28"/>
          <w:lang w:eastAsia="ru-RU"/>
        </w:rPr>
        <w:t>3</w:t>
      </w:r>
      <w:r w:rsidRPr="00C60C50">
        <w:rPr>
          <w:szCs w:val="28"/>
          <w:lang w:eastAsia="ru-RU"/>
        </w:rPr>
        <w:t xml:space="preserve"> годов»</w:t>
      </w:r>
    </w:p>
    <w:p w:rsidR="00664662" w:rsidRPr="00C60C50" w:rsidRDefault="00664662" w:rsidP="00664662">
      <w:pPr>
        <w:ind w:firstLine="709"/>
      </w:pPr>
    </w:p>
    <w:p w:rsidR="005D165B" w:rsidRPr="00C60C50" w:rsidRDefault="005D165B" w:rsidP="00664662">
      <w:pPr>
        <w:jc w:val="center"/>
      </w:pPr>
    </w:p>
    <w:p w:rsidR="00664662" w:rsidRPr="00C60C50" w:rsidRDefault="00664662" w:rsidP="00664662">
      <w:pPr>
        <w:jc w:val="center"/>
      </w:pPr>
      <w:r w:rsidRPr="00C60C50">
        <w:t>Безвозмездные поступления из краевого бюджета в 202</w:t>
      </w:r>
      <w:r w:rsidR="002C3C9A" w:rsidRPr="00C60C50">
        <w:t>1</w:t>
      </w:r>
      <w:r w:rsidRPr="00C60C50">
        <w:t xml:space="preserve"> году</w:t>
      </w:r>
    </w:p>
    <w:p w:rsidR="00664662" w:rsidRPr="00C60C50" w:rsidRDefault="00664662" w:rsidP="00664662">
      <w:pPr>
        <w:jc w:val="right"/>
      </w:pPr>
    </w:p>
    <w:p w:rsidR="00664662" w:rsidRPr="00C60C50" w:rsidRDefault="00664662" w:rsidP="00664662">
      <w:pPr>
        <w:jc w:val="right"/>
        <w:rPr>
          <w:sz w:val="24"/>
          <w:szCs w:val="24"/>
        </w:rPr>
      </w:pPr>
      <w:r w:rsidRPr="00C60C50">
        <w:rPr>
          <w:sz w:val="24"/>
          <w:szCs w:val="24"/>
        </w:rPr>
        <w:t>(тыс. рублей)</w:t>
      </w:r>
    </w:p>
    <w:p w:rsidR="00664662" w:rsidRPr="00D05DAA" w:rsidRDefault="00664662" w:rsidP="00664662">
      <w:pPr>
        <w:rPr>
          <w:sz w:val="2"/>
          <w:szCs w:val="2"/>
          <w:highlight w:val="yellow"/>
        </w:rPr>
      </w:pPr>
    </w:p>
    <w:p w:rsidR="006C01F9" w:rsidRPr="00D05DAA" w:rsidRDefault="006C01F9">
      <w:pPr>
        <w:rPr>
          <w:sz w:val="2"/>
          <w:szCs w:val="2"/>
          <w:highlight w:val="yellow"/>
        </w:rPr>
      </w:pPr>
    </w:p>
    <w:p w:rsidR="00C60C50" w:rsidRPr="00C60C50" w:rsidRDefault="00C60C50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701"/>
      </w:tblGrid>
      <w:tr w:rsidR="00F07CF9" w:rsidRPr="00F07CF9" w:rsidTr="00F07CF9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F07CF9" w:rsidRPr="00F07CF9" w:rsidRDefault="00F07CF9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701"/>
      </w:tblGrid>
      <w:tr w:rsidR="00F07CF9" w:rsidRPr="00F07CF9" w:rsidTr="00ED6964">
        <w:trPr>
          <w:trHeight w:val="2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1 551 978,2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lastRenderedPageBreak/>
              <w:t>2 02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1 551 978,2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191 534,7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191 534,7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185 320,7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F07CF9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07CF9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90 383,7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CF9" w:rsidRPr="00F07CF9" w:rsidRDefault="00F07CF9" w:rsidP="00F07CF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07CF9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59 135,2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35 801,8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758,1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сидии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19 556,9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811,1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 xml:space="preserve">Субсидии на проведение неотложных аварийно-восстановительных работ, направленных на ликвидацию последствий чрезвычайной ситуации, произошедшей 31 октября 2020 года на территории Красноармейского сельского поселения </w:t>
            </w:r>
            <w:proofErr w:type="spellStart"/>
            <w:r w:rsidRPr="00F07CF9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F07CF9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408,5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3 882,2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r w:rsidRPr="00F07CF9">
              <w:rPr>
                <w:sz w:val="24"/>
                <w:szCs w:val="24"/>
                <w:lang w:eastAsia="ru-RU"/>
              </w:rPr>
              <w:lastRenderedPageBreak/>
              <w:t>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lastRenderedPageBreak/>
              <w:t>4 600,0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1 785,0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1 127 800,4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1 059 504,4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593,8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3 441,6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6 687,9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F07CF9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F07CF9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636,5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</w:t>
            </w:r>
            <w:r w:rsidRPr="00F07CF9">
              <w:rPr>
                <w:sz w:val="24"/>
                <w:szCs w:val="24"/>
                <w:lang w:eastAsia="ru-RU"/>
              </w:rPr>
              <w:lastRenderedPageBreak/>
              <w:t xml:space="preserve">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lastRenderedPageBreak/>
              <w:t>973 895,7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и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636,7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7 759,4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74,8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11 130,0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F07CF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7CF9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F07CF9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</w:t>
            </w:r>
            <w:r w:rsidRPr="00F07CF9">
              <w:rPr>
                <w:sz w:val="24"/>
                <w:szCs w:val="24"/>
                <w:lang w:eastAsia="ru-RU"/>
              </w:rPr>
              <w:lastRenderedPageBreak/>
              <w:t>государства,  переданных на патронатное воспит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lastRenderedPageBreak/>
              <w:t>287,4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F07CF9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F07CF9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330,1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973,4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F07CF9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435,5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396,3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</w:t>
            </w:r>
            <w:r w:rsidRPr="00F07CF9">
              <w:rPr>
                <w:sz w:val="24"/>
                <w:szCs w:val="24"/>
                <w:lang w:eastAsia="ru-RU"/>
              </w:rPr>
              <w:lastRenderedPageBreak/>
              <w:t>результате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lastRenderedPageBreak/>
              <w:t>66,0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07CF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3 743,8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43 295,2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1 273,0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960,1</w:t>
            </w:r>
          </w:p>
        </w:tc>
      </w:tr>
      <w:tr w:rsidR="00F07CF9" w:rsidRPr="00F07CF9" w:rsidTr="00553BE1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CF9" w:rsidRPr="00F07CF9" w:rsidRDefault="00F07CF9" w:rsidP="00F07CF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7CF9"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</w:t>
            </w:r>
            <w:r w:rsidRPr="00F07CF9">
              <w:rPr>
                <w:color w:val="000000"/>
                <w:sz w:val="24"/>
                <w:szCs w:val="24"/>
                <w:lang w:eastAsia="ru-RU"/>
              </w:rPr>
              <w:lastRenderedPageBreak/>
              <w:t>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lastRenderedPageBreak/>
              <w:t>750,0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53 971,4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30 481,7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3 489,7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12 298,9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7,6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1 998,1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47 322,4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F9" w:rsidRPr="00F07CF9" w:rsidRDefault="00F07CF9" w:rsidP="00F07CF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40 622,4</w:t>
            </w:r>
          </w:p>
        </w:tc>
      </w:tr>
      <w:tr w:rsidR="00F07CF9" w:rsidRPr="00F07CF9" w:rsidTr="00F07CF9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07CF9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CF9" w:rsidRPr="00F07CF9" w:rsidRDefault="00F07CF9" w:rsidP="00F07CF9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07CF9">
              <w:rPr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муниципальных </w:t>
            </w:r>
            <w:r w:rsidRPr="00F07CF9">
              <w:rPr>
                <w:color w:val="000000"/>
                <w:sz w:val="24"/>
                <w:szCs w:val="24"/>
                <w:lang w:eastAsia="ru-RU"/>
              </w:rPr>
              <w:lastRenderedPageBreak/>
              <w:t>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F9" w:rsidRPr="00F07CF9" w:rsidRDefault="00F07CF9" w:rsidP="00F07CF9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07CF9">
              <w:rPr>
                <w:color w:val="000000"/>
                <w:sz w:val="24"/>
                <w:szCs w:val="24"/>
                <w:lang w:eastAsia="ru-RU"/>
              </w:rPr>
              <w:lastRenderedPageBreak/>
              <w:t>6 700,0</w:t>
            </w:r>
          </w:p>
        </w:tc>
      </w:tr>
    </w:tbl>
    <w:p w:rsidR="001F091E" w:rsidRDefault="00741523" w:rsidP="00BF0B7F">
      <w:pPr>
        <w:jc w:val="right"/>
        <w:rPr>
          <w:bCs/>
          <w:color w:val="000000"/>
        </w:rPr>
      </w:pPr>
      <w:r w:rsidRPr="000358A2">
        <w:rPr>
          <w:bCs/>
          <w:color w:val="000000"/>
        </w:rPr>
        <w:lastRenderedPageBreak/>
        <w:t>»;</w:t>
      </w:r>
    </w:p>
    <w:p w:rsidR="00945456" w:rsidRPr="006C01F9" w:rsidRDefault="00945456" w:rsidP="00945456">
      <w:pPr>
        <w:tabs>
          <w:tab w:val="left" w:pos="709"/>
        </w:tabs>
        <w:ind w:firstLine="709"/>
      </w:pPr>
      <w:r w:rsidRPr="00005B51">
        <w:rPr>
          <w:szCs w:val="28"/>
          <w:lang w:eastAsia="ru-RU"/>
        </w:rPr>
        <w:t>8)</w:t>
      </w:r>
      <w:r w:rsidRPr="00005B51">
        <w:t xml:space="preserve"> приложение № 5 «Безвозмездные поступления из краевого бюджета в 2022 и 2023 годах» изложить в следующей редакции:</w:t>
      </w:r>
    </w:p>
    <w:p w:rsidR="00945456" w:rsidRDefault="00945456" w:rsidP="00945456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945456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945456" w:rsidRPr="006C01F9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</w:t>
      </w:r>
      <w:r w:rsidRPr="006C01F9">
        <w:rPr>
          <w:szCs w:val="28"/>
          <w:lang w:eastAsia="ru-RU"/>
        </w:rPr>
        <w:t>5</w:t>
      </w:r>
    </w:p>
    <w:p w:rsidR="00945456" w:rsidRPr="006C01F9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945456" w:rsidRPr="006C01F9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</w:t>
      </w:r>
      <w:proofErr w:type="spellStart"/>
      <w:r w:rsidRPr="006C01F9">
        <w:rPr>
          <w:szCs w:val="28"/>
          <w:lang w:eastAsia="ru-RU"/>
        </w:rPr>
        <w:t>Ейский</w:t>
      </w:r>
      <w:proofErr w:type="spellEnd"/>
      <w:r w:rsidRPr="006C01F9">
        <w:rPr>
          <w:szCs w:val="28"/>
          <w:lang w:eastAsia="ru-RU"/>
        </w:rPr>
        <w:t xml:space="preserve"> район</w:t>
      </w:r>
    </w:p>
    <w:p w:rsidR="00945456" w:rsidRPr="006C01F9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1 год</w:t>
      </w:r>
    </w:p>
    <w:p w:rsidR="00945456" w:rsidRPr="006C01F9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945456" w:rsidRPr="006C01F9" w:rsidRDefault="00945456" w:rsidP="0094545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2 и 2023 годов»</w:t>
      </w:r>
    </w:p>
    <w:p w:rsidR="00945456" w:rsidRPr="006C01F9" w:rsidRDefault="00945456" w:rsidP="00945456">
      <w:pPr>
        <w:ind w:firstLine="709"/>
      </w:pPr>
    </w:p>
    <w:p w:rsidR="00945456" w:rsidRPr="006C01F9" w:rsidRDefault="00945456" w:rsidP="00945456">
      <w:pPr>
        <w:ind w:firstLine="709"/>
      </w:pPr>
    </w:p>
    <w:p w:rsidR="00945456" w:rsidRPr="006C01F9" w:rsidRDefault="00945456" w:rsidP="00945456">
      <w:pPr>
        <w:jc w:val="center"/>
      </w:pPr>
      <w:r w:rsidRPr="006C01F9">
        <w:t>Безвозмездные поступления из краевого бюджета в 2022 и 2023 годах</w:t>
      </w:r>
    </w:p>
    <w:p w:rsidR="00945456" w:rsidRPr="00C16973" w:rsidRDefault="00945456" w:rsidP="00945456">
      <w:pPr>
        <w:jc w:val="right"/>
        <w:rPr>
          <w:highlight w:val="yellow"/>
        </w:rPr>
      </w:pPr>
    </w:p>
    <w:p w:rsidR="00945456" w:rsidRPr="00C16973" w:rsidRDefault="00945456" w:rsidP="00945456">
      <w:pPr>
        <w:jc w:val="right"/>
        <w:rPr>
          <w:highlight w:val="yellow"/>
        </w:rPr>
      </w:pPr>
    </w:p>
    <w:p w:rsidR="00945456" w:rsidRPr="00DB7D97" w:rsidRDefault="00945456" w:rsidP="00945456">
      <w:pPr>
        <w:jc w:val="right"/>
        <w:rPr>
          <w:sz w:val="24"/>
          <w:szCs w:val="24"/>
        </w:rPr>
      </w:pPr>
      <w:r w:rsidRPr="00DB7D97">
        <w:rPr>
          <w:sz w:val="24"/>
          <w:szCs w:val="24"/>
        </w:rPr>
        <w:t>тыс. рублей)</w:t>
      </w:r>
    </w:p>
    <w:p w:rsidR="00945456" w:rsidRPr="00C16973" w:rsidRDefault="00945456" w:rsidP="00945456">
      <w:pPr>
        <w:rPr>
          <w:sz w:val="2"/>
          <w:szCs w:val="2"/>
          <w:highlight w:val="yellow"/>
        </w:rPr>
      </w:pP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2700"/>
        <w:gridCol w:w="3836"/>
        <w:gridCol w:w="1613"/>
        <w:gridCol w:w="1560"/>
      </w:tblGrid>
      <w:tr w:rsidR="00F958C8" w:rsidRPr="00F958C8" w:rsidTr="00F958C8">
        <w:trPr>
          <w:trHeight w:val="3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F958C8" w:rsidRPr="00F958C8" w:rsidTr="00F958C8">
        <w:trPr>
          <w:trHeight w:val="31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023 год</w:t>
            </w:r>
          </w:p>
        </w:tc>
      </w:tr>
    </w:tbl>
    <w:p w:rsidR="00F958C8" w:rsidRPr="00F958C8" w:rsidRDefault="00F958C8">
      <w:pPr>
        <w:rPr>
          <w:sz w:val="2"/>
          <w:szCs w:val="2"/>
        </w:rPr>
      </w:pP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2700"/>
        <w:gridCol w:w="3836"/>
        <w:gridCol w:w="1613"/>
        <w:gridCol w:w="1560"/>
      </w:tblGrid>
      <w:tr w:rsidR="00F958C8" w:rsidRPr="00F958C8" w:rsidTr="00F958C8">
        <w:trPr>
          <w:trHeight w:val="2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1 421 6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1 430 735,9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1 421 6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1 430 735,9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152 0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152 290,2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152 0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152 290,2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98 9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102 083,1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 02 25243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38 508,1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8C8" w:rsidRPr="00F958C8" w:rsidRDefault="00F958C8" w:rsidP="00F958C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 w:rsidRPr="00F958C8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61 4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61 475,1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2 02 29999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37 4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2 099,9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сидии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2 099,9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сидии на организацию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8 3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сидии на организацию водоснабжения на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8 2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1 130 07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1 135 740,2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1 054 6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1 059 246,1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5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593,8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</w:t>
            </w:r>
            <w:r w:rsidRPr="00F958C8">
              <w:rPr>
                <w:sz w:val="24"/>
                <w:szCs w:val="24"/>
                <w:lang w:eastAsia="ru-RU"/>
              </w:rPr>
              <w:lastRenderedPageBreak/>
              <w:t>пра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3 44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3 441,6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6 6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6 687,9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F958C8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F958C8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63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636,5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973 8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973 895,7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и обеспечению отдыха и оздоровления дете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636,7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7 7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7 759,4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</w:t>
            </w:r>
            <w:r w:rsidRPr="00F958C8">
              <w:rPr>
                <w:sz w:val="24"/>
                <w:szCs w:val="24"/>
                <w:lang w:eastAsia="ru-RU"/>
              </w:rPr>
              <w:lastRenderedPageBreak/>
              <w:t>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7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74,8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11 5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12 163,8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958C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F958C8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58C8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F958C8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</w:t>
            </w:r>
            <w:r w:rsidRPr="00F958C8">
              <w:rPr>
                <w:sz w:val="24"/>
                <w:szCs w:val="24"/>
                <w:lang w:eastAsia="ru-RU"/>
              </w:rPr>
              <w:lastRenderedPageBreak/>
              <w:t>воспитани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2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310,9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F958C8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F958C8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33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330,1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958C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97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973,7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958C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</w:t>
            </w:r>
            <w:r w:rsidRPr="00F958C8">
              <w:rPr>
                <w:sz w:val="24"/>
                <w:szCs w:val="24"/>
                <w:lang w:eastAsia="ru-RU"/>
              </w:rPr>
              <w:lastRenderedPageBreak/>
              <w:t>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F958C8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8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871,0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3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396,3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958C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</w:t>
            </w:r>
            <w:r w:rsidRPr="00F958C8">
              <w:rPr>
                <w:sz w:val="24"/>
                <w:szCs w:val="24"/>
                <w:lang w:eastAsia="ru-RU"/>
              </w:rPr>
              <w:lastRenderedPageBreak/>
              <w:t xml:space="preserve">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3 74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3 743,8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958C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6 29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26 293,8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1 273,0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8C8" w:rsidRPr="00F958C8" w:rsidRDefault="00F958C8" w:rsidP="00F958C8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58C8"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16 000,0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</w:t>
            </w:r>
            <w:r w:rsidRPr="00F958C8">
              <w:rPr>
                <w:sz w:val="24"/>
                <w:szCs w:val="24"/>
                <w:lang w:eastAsia="ru-RU"/>
              </w:rPr>
              <w:lastRenderedPageBreak/>
              <w:t>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2 96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2 960,1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55 19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56 459,4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31 7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32 969,7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3 4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23 489,7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12 2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12 298,9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F958C8">
              <w:rPr>
                <w:sz w:val="24"/>
                <w:szCs w:val="24"/>
                <w:lang w:eastAsia="ru-RU"/>
              </w:rPr>
              <w:lastRenderedPageBreak/>
              <w:t>помещ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7 72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7 723,9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40 6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40 622,4</w:t>
            </w:r>
          </w:p>
        </w:tc>
      </w:tr>
      <w:tr w:rsidR="00F958C8" w:rsidRPr="00F958C8" w:rsidTr="00F958C8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C8" w:rsidRPr="00F958C8" w:rsidRDefault="00F958C8" w:rsidP="00F958C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58C8">
              <w:rPr>
                <w:sz w:val="24"/>
                <w:szCs w:val="24"/>
                <w:lang w:eastAsia="ru-RU"/>
              </w:rPr>
              <w:t>40 6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8C8" w:rsidRPr="00F958C8" w:rsidRDefault="00F958C8" w:rsidP="00F958C8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8C8">
              <w:rPr>
                <w:color w:val="000000"/>
                <w:sz w:val="24"/>
                <w:szCs w:val="24"/>
                <w:lang w:eastAsia="ru-RU"/>
              </w:rPr>
              <w:t>40 622,4</w:t>
            </w:r>
          </w:p>
        </w:tc>
      </w:tr>
    </w:tbl>
    <w:p w:rsidR="00A77869" w:rsidRDefault="00A77869" w:rsidP="00A77869">
      <w:pPr>
        <w:widowControl/>
        <w:jc w:val="right"/>
        <w:rPr>
          <w:szCs w:val="28"/>
          <w:lang w:eastAsia="ru-RU"/>
        </w:rPr>
      </w:pPr>
      <w:r w:rsidRPr="000358A2">
        <w:rPr>
          <w:szCs w:val="28"/>
          <w:lang w:eastAsia="ru-RU"/>
        </w:rPr>
        <w:t>»;</w:t>
      </w:r>
    </w:p>
    <w:p w:rsidR="00980C0C" w:rsidRPr="000358A2" w:rsidRDefault="00980C0C">
      <w:pPr>
        <w:rPr>
          <w:sz w:val="2"/>
          <w:szCs w:val="2"/>
        </w:rPr>
      </w:pPr>
    </w:p>
    <w:p w:rsidR="001E5378" w:rsidRPr="000358A2" w:rsidRDefault="00945456" w:rsidP="001E5378">
      <w:pPr>
        <w:tabs>
          <w:tab w:val="left" w:pos="709"/>
        </w:tabs>
        <w:ind w:firstLine="709"/>
      </w:pPr>
      <w:r w:rsidRPr="00101063">
        <w:t>9</w:t>
      </w:r>
      <w:r w:rsidR="00180C1F" w:rsidRPr="00101063">
        <w:t xml:space="preserve">) </w:t>
      </w:r>
      <w:r w:rsidR="001E5378" w:rsidRPr="00101063">
        <w:t xml:space="preserve">приложение № </w:t>
      </w:r>
      <w:r w:rsidR="00180C1F" w:rsidRPr="00101063">
        <w:t>9</w:t>
      </w:r>
      <w:r w:rsidR="001E5378" w:rsidRPr="00101063">
        <w:t xml:space="preserve"> </w:t>
      </w:r>
      <w:r w:rsidR="001E5378" w:rsidRPr="00101063">
        <w:rPr>
          <w:bCs/>
        </w:rPr>
        <w:t>«</w:t>
      </w:r>
      <w:r w:rsidR="001E5378" w:rsidRPr="00101063">
        <w:rPr>
          <w:lang w:eastAsia="ru-RU"/>
        </w:rPr>
        <w:t>Распределение бюджетных ассигнований по целевым статьям (муниципальным программам и непрограммным</w:t>
      </w:r>
      <w:r w:rsidR="001E5378" w:rsidRPr="000358A2">
        <w:rPr>
          <w:lang w:eastAsia="ru-RU"/>
        </w:rPr>
        <w:t xml:space="preserve"> направлениям деятельности), группам </w:t>
      </w:r>
      <w:proofErr w:type="gramStart"/>
      <w:r w:rsidR="001E5378" w:rsidRPr="000358A2">
        <w:rPr>
          <w:lang w:eastAsia="ru-RU"/>
        </w:rPr>
        <w:t>видов расходов классификации расходов бюджетов</w:t>
      </w:r>
      <w:proofErr w:type="gramEnd"/>
      <w:r w:rsidR="001E5378" w:rsidRPr="000358A2">
        <w:rPr>
          <w:lang w:eastAsia="ru-RU"/>
        </w:rPr>
        <w:t xml:space="preserve"> на 202</w:t>
      </w:r>
      <w:r w:rsidR="00180C1F" w:rsidRPr="000358A2">
        <w:rPr>
          <w:lang w:eastAsia="ru-RU"/>
        </w:rPr>
        <w:t xml:space="preserve">1 </w:t>
      </w:r>
      <w:r w:rsidR="001E5378" w:rsidRPr="000358A2">
        <w:rPr>
          <w:lang w:eastAsia="ru-RU"/>
        </w:rPr>
        <w:t>год</w:t>
      </w:r>
      <w:r w:rsidR="001E5378" w:rsidRPr="000358A2">
        <w:t>» изложить  в следующей редакции:</w:t>
      </w:r>
    </w:p>
    <w:p w:rsidR="00ED1FE2" w:rsidRPr="000358A2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0358A2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358A2">
        <w:rPr>
          <w:szCs w:val="28"/>
        </w:rPr>
        <w:t xml:space="preserve">«Приложение № </w:t>
      </w:r>
      <w:r w:rsidR="00812B97" w:rsidRPr="000358A2">
        <w:rPr>
          <w:szCs w:val="28"/>
        </w:rPr>
        <w:t>9</w:t>
      </w:r>
    </w:p>
    <w:p w:rsidR="001E5378" w:rsidRPr="000358A2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358A2">
        <w:rPr>
          <w:szCs w:val="28"/>
        </w:rPr>
        <w:br/>
        <w:t>к решению Совета муниципального</w:t>
      </w:r>
      <w:r w:rsidRPr="000358A2">
        <w:rPr>
          <w:szCs w:val="28"/>
        </w:rPr>
        <w:br/>
        <w:t xml:space="preserve"> образования  </w:t>
      </w:r>
      <w:proofErr w:type="spellStart"/>
      <w:r w:rsidRPr="000358A2">
        <w:rPr>
          <w:szCs w:val="28"/>
        </w:rPr>
        <w:t>Ейский</w:t>
      </w:r>
      <w:proofErr w:type="spellEnd"/>
      <w:r w:rsidRPr="000358A2">
        <w:rPr>
          <w:szCs w:val="28"/>
        </w:rPr>
        <w:t xml:space="preserve"> район</w:t>
      </w:r>
    </w:p>
    <w:p w:rsidR="001E5378" w:rsidRPr="000358A2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358A2">
        <w:rPr>
          <w:szCs w:val="28"/>
          <w:lang w:eastAsia="ru-RU"/>
        </w:rPr>
        <w:t>«О  районном бюджете на 202</w:t>
      </w:r>
      <w:r w:rsidR="00180C1F" w:rsidRPr="000358A2">
        <w:rPr>
          <w:szCs w:val="28"/>
          <w:lang w:eastAsia="ru-RU"/>
        </w:rPr>
        <w:t>1</w:t>
      </w:r>
      <w:r w:rsidRPr="000358A2">
        <w:rPr>
          <w:szCs w:val="28"/>
          <w:lang w:eastAsia="ru-RU"/>
        </w:rPr>
        <w:t xml:space="preserve"> год</w:t>
      </w:r>
    </w:p>
    <w:p w:rsidR="001E5378" w:rsidRPr="000358A2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358A2">
        <w:rPr>
          <w:szCs w:val="28"/>
          <w:lang w:eastAsia="ru-RU"/>
        </w:rPr>
        <w:t>и на плановый период</w:t>
      </w:r>
    </w:p>
    <w:p w:rsidR="001E5378" w:rsidRPr="000358A2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358A2">
        <w:rPr>
          <w:szCs w:val="28"/>
          <w:lang w:eastAsia="ru-RU"/>
        </w:rPr>
        <w:t>202</w:t>
      </w:r>
      <w:r w:rsidR="00180C1F" w:rsidRPr="000358A2">
        <w:rPr>
          <w:szCs w:val="28"/>
          <w:lang w:eastAsia="ru-RU"/>
        </w:rPr>
        <w:t>2</w:t>
      </w:r>
      <w:r w:rsidRPr="000358A2">
        <w:rPr>
          <w:szCs w:val="28"/>
          <w:lang w:eastAsia="ru-RU"/>
        </w:rPr>
        <w:t xml:space="preserve"> и 202</w:t>
      </w:r>
      <w:r w:rsidR="00180C1F" w:rsidRPr="000358A2">
        <w:rPr>
          <w:szCs w:val="28"/>
          <w:lang w:eastAsia="ru-RU"/>
        </w:rPr>
        <w:t>3</w:t>
      </w:r>
      <w:r w:rsidRPr="000358A2">
        <w:rPr>
          <w:szCs w:val="28"/>
          <w:lang w:eastAsia="ru-RU"/>
        </w:rPr>
        <w:t xml:space="preserve"> годов»</w:t>
      </w:r>
    </w:p>
    <w:p w:rsidR="00664662" w:rsidRPr="000358A2" w:rsidRDefault="00664662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833088" w:rsidRPr="000358A2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1E5378" w:rsidRPr="000358A2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358A2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0358A2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0358A2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0358A2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358A2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1E5378" w:rsidRPr="000358A2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358A2">
        <w:rPr>
          <w:szCs w:val="28"/>
          <w:lang w:eastAsia="ru-RU"/>
        </w:rPr>
        <w:t>расходов бюджетов на 202</w:t>
      </w:r>
      <w:r w:rsidR="00180C1F" w:rsidRPr="000358A2">
        <w:rPr>
          <w:szCs w:val="28"/>
          <w:lang w:eastAsia="ru-RU"/>
        </w:rPr>
        <w:t>1</w:t>
      </w:r>
      <w:r w:rsidRPr="000358A2">
        <w:rPr>
          <w:szCs w:val="28"/>
          <w:lang w:eastAsia="ru-RU"/>
        </w:rPr>
        <w:t xml:space="preserve"> год</w:t>
      </w:r>
    </w:p>
    <w:p w:rsidR="001E5378" w:rsidRPr="000358A2" w:rsidRDefault="001E5378" w:rsidP="001E5378">
      <w:pPr>
        <w:widowControl/>
        <w:ind w:firstLine="600"/>
        <w:jc w:val="right"/>
        <w:rPr>
          <w:sz w:val="24"/>
          <w:szCs w:val="24"/>
        </w:rPr>
      </w:pPr>
    </w:p>
    <w:p w:rsidR="00101063" w:rsidRDefault="00101063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Pr="000358A2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0358A2">
        <w:rPr>
          <w:sz w:val="24"/>
          <w:szCs w:val="24"/>
        </w:rPr>
        <w:t>(тыс. рублей)</w:t>
      </w:r>
    </w:p>
    <w:p w:rsidR="00B627EC" w:rsidRPr="00D05DAA" w:rsidRDefault="00B627EC">
      <w:pPr>
        <w:rPr>
          <w:sz w:val="2"/>
          <w:szCs w:val="2"/>
          <w:highlight w:val="yellow"/>
        </w:rPr>
      </w:pPr>
    </w:p>
    <w:p w:rsidR="00025B27" w:rsidRPr="00D05DAA" w:rsidRDefault="00025B27">
      <w:pPr>
        <w:rPr>
          <w:sz w:val="2"/>
          <w:szCs w:val="2"/>
          <w:highlight w:val="yellow"/>
        </w:rPr>
      </w:pPr>
    </w:p>
    <w:p w:rsidR="003D3D63" w:rsidRPr="00D05DAA" w:rsidRDefault="003D3D63">
      <w:pPr>
        <w:rPr>
          <w:sz w:val="2"/>
          <w:szCs w:val="2"/>
          <w:highlight w:val="yellow"/>
        </w:rPr>
      </w:pPr>
    </w:p>
    <w:p w:rsidR="00096C7D" w:rsidRPr="00D05DAA" w:rsidRDefault="00096C7D">
      <w:pPr>
        <w:rPr>
          <w:sz w:val="2"/>
          <w:szCs w:val="2"/>
          <w:highlight w:val="yellow"/>
        </w:rPr>
      </w:pPr>
    </w:p>
    <w:p w:rsidR="000358A2" w:rsidRPr="000358A2" w:rsidRDefault="000358A2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"/>
        <w:gridCol w:w="5277"/>
        <w:gridCol w:w="1921"/>
        <w:gridCol w:w="516"/>
        <w:gridCol w:w="1390"/>
      </w:tblGrid>
      <w:tr w:rsidR="00101063" w:rsidRPr="00101063" w:rsidTr="00101063">
        <w:trPr>
          <w:trHeight w:val="7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№ </w:t>
            </w:r>
            <w:proofErr w:type="gramStart"/>
            <w:r w:rsidRPr="00101063">
              <w:rPr>
                <w:sz w:val="20"/>
                <w:lang w:eastAsia="ru-RU"/>
              </w:rPr>
              <w:t>п</w:t>
            </w:r>
            <w:proofErr w:type="gramEnd"/>
            <w:r w:rsidRPr="00101063">
              <w:rPr>
                <w:sz w:val="20"/>
                <w:lang w:eastAsia="ru-RU"/>
              </w:rPr>
              <w:t>/п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В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умма</w:t>
            </w:r>
          </w:p>
        </w:tc>
      </w:tr>
    </w:tbl>
    <w:p w:rsidR="00101063" w:rsidRPr="00101063" w:rsidRDefault="00101063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"/>
        <w:gridCol w:w="5277"/>
        <w:gridCol w:w="416"/>
        <w:gridCol w:w="316"/>
        <w:gridCol w:w="439"/>
        <w:gridCol w:w="750"/>
        <w:gridCol w:w="516"/>
        <w:gridCol w:w="1390"/>
      </w:tblGrid>
      <w:tr w:rsidR="00101063" w:rsidRPr="00101063" w:rsidTr="00101063">
        <w:trPr>
          <w:trHeight w:val="255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101063">
              <w:rPr>
                <w:sz w:val="20"/>
                <w:lang w:eastAsia="ru-RU"/>
              </w:rPr>
              <w:t>в</w:t>
            </w:r>
            <w:proofErr w:type="gramEnd"/>
            <w:r w:rsidRPr="00101063">
              <w:rPr>
                <w:sz w:val="20"/>
                <w:lang w:eastAsia="ru-RU"/>
              </w:rPr>
              <w:t xml:space="preserve"> </w:t>
            </w:r>
            <w:proofErr w:type="gramStart"/>
            <w:r w:rsidRPr="00101063">
              <w:rPr>
                <w:sz w:val="20"/>
                <w:lang w:eastAsia="ru-RU"/>
              </w:rPr>
              <w:t>Ейском</w:t>
            </w:r>
            <w:proofErr w:type="gramEnd"/>
            <w:r w:rsidRPr="0010106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525102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Развитие дошкольного, общего и дополнительного </w:t>
            </w:r>
            <w:r w:rsidRPr="00101063">
              <w:rPr>
                <w:sz w:val="20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468088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35795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58684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58684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298,9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1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177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96537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999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999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3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101063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101063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91479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91479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9093,9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415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0966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9078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167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167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42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42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101063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Создание механизмов мотивации педагогов к повышению </w:t>
            </w:r>
            <w:r w:rsidRPr="00101063">
              <w:rPr>
                <w:sz w:val="20"/>
                <w:lang w:eastAsia="ru-RU"/>
              </w:rPr>
              <w:lastRenderedPageBreak/>
              <w:t>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1008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924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35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589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7014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0106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950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Информационно-аналитическое и методическое </w:t>
            </w:r>
            <w:r w:rsidRPr="00101063">
              <w:rPr>
                <w:sz w:val="20"/>
                <w:lang w:eastAsia="ru-RU"/>
              </w:rPr>
              <w:lastRenderedPageBreak/>
              <w:t>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9426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01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3589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0106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9108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7085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970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2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0106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4425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67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5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5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10106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0106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0106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0106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0106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8455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0106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8455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0106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2985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0106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0481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50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0031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3489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41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3248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87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83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01063">
              <w:rPr>
                <w:sz w:val="20"/>
                <w:lang w:eastAsia="ru-RU"/>
              </w:rPr>
              <w:t>постинтернатн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30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26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759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971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87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64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2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10106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01063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10106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01063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1772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101063">
              <w:rPr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229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229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194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22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960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960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018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22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3801,9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3801,9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101063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101063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61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4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3295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7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3257,9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217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845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71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Обеспечение безопасности </w:t>
            </w:r>
            <w:r w:rsidRPr="00101063">
              <w:rPr>
                <w:sz w:val="20"/>
                <w:lang w:eastAsia="ru-RU"/>
              </w:rPr>
              <w:lastRenderedPageBreak/>
              <w:t xml:space="preserve">населения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9753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9753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7090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7090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1418,9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643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6695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10106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0106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0106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0106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58863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7049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7049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068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01063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940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8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0926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7282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527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44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0962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81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3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421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295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126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7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101063">
              <w:rPr>
                <w:sz w:val="20"/>
                <w:lang w:eastAsia="ru-RU"/>
              </w:rPr>
              <w:t>в</w:t>
            </w:r>
            <w:proofErr w:type="gramEnd"/>
            <w:r w:rsidRPr="00101063">
              <w:rPr>
                <w:sz w:val="20"/>
                <w:lang w:eastAsia="ru-RU"/>
              </w:rPr>
              <w:t xml:space="preserve"> </w:t>
            </w:r>
            <w:proofErr w:type="gramStart"/>
            <w:r w:rsidRPr="00101063">
              <w:rPr>
                <w:sz w:val="20"/>
                <w:lang w:eastAsia="ru-RU"/>
              </w:rPr>
              <w:t>Ейском</w:t>
            </w:r>
            <w:proofErr w:type="gramEnd"/>
            <w:r w:rsidRPr="0010106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муниципального образования </w:t>
            </w:r>
            <w:proofErr w:type="spellStart"/>
            <w:r w:rsidRPr="00101063">
              <w:rPr>
                <w:sz w:val="20"/>
                <w:lang w:eastAsia="ru-RU"/>
              </w:rPr>
              <w:t>Ейский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101063">
              <w:rPr>
                <w:sz w:val="20"/>
                <w:lang w:eastAsia="ru-RU"/>
              </w:rPr>
              <w:t>в</w:t>
            </w:r>
            <w:proofErr w:type="gramEnd"/>
            <w:r w:rsidRPr="00101063">
              <w:rPr>
                <w:sz w:val="20"/>
                <w:lang w:eastAsia="ru-RU"/>
              </w:rPr>
              <w:t xml:space="preserve"> </w:t>
            </w:r>
            <w:proofErr w:type="gramStart"/>
            <w:r w:rsidRPr="00101063">
              <w:rPr>
                <w:sz w:val="20"/>
                <w:lang w:eastAsia="ru-RU"/>
              </w:rPr>
              <w:t>Ейском</w:t>
            </w:r>
            <w:proofErr w:type="gramEnd"/>
            <w:r w:rsidRPr="0010106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35097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1298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1298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6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1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Капитальный ремонт муниципальных спортивных объектов в целях обеспечения условий для занятий </w:t>
            </w:r>
            <w:r w:rsidRPr="00101063">
              <w:rPr>
                <w:sz w:val="20"/>
                <w:lang w:eastAsia="ru-RU"/>
              </w:rPr>
              <w:lastRenderedPageBreak/>
              <w:t>физической культурой и массовым спортом в муниципальном образован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101063">
              <w:rPr>
                <w:color w:val="22272F"/>
                <w:sz w:val="20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2728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2728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33799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10106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0106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0106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01063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33799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81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8395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0462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507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90724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701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10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91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9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10106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0106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0106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01063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0106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4845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4845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506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506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398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108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9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4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4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10106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0106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0106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58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58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117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1480,9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487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40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101063">
              <w:rPr>
                <w:sz w:val="20"/>
                <w:lang w:eastAsia="ru-RU"/>
              </w:rPr>
              <w:t>категорий</w:t>
            </w:r>
            <w:proofErr w:type="gramEnd"/>
            <w:r w:rsidRPr="00101063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36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3,9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осуществлению регионального </w:t>
            </w:r>
            <w:r w:rsidRPr="00101063">
              <w:rPr>
                <w:sz w:val="20"/>
                <w:lang w:eastAsia="ru-RU"/>
              </w:rPr>
              <w:lastRenderedPageBreak/>
              <w:t>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25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7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101063">
              <w:rPr>
                <w:sz w:val="20"/>
                <w:lang w:eastAsia="ru-RU"/>
              </w:rPr>
              <w:t>в</w:t>
            </w:r>
            <w:proofErr w:type="gramEnd"/>
            <w:r w:rsidRPr="00101063">
              <w:rPr>
                <w:sz w:val="20"/>
                <w:lang w:eastAsia="ru-RU"/>
              </w:rPr>
              <w:t xml:space="preserve"> </w:t>
            </w:r>
            <w:proofErr w:type="gramStart"/>
            <w:r w:rsidRPr="00101063">
              <w:rPr>
                <w:sz w:val="20"/>
                <w:lang w:eastAsia="ru-RU"/>
              </w:rPr>
              <w:t>Ейском</w:t>
            </w:r>
            <w:proofErr w:type="gramEnd"/>
            <w:r w:rsidRPr="0010106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20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9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30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101063">
              <w:rPr>
                <w:color w:val="22272F"/>
                <w:sz w:val="20"/>
                <w:lang w:eastAsia="ru-RU"/>
              </w:rPr>
              <w:t>Организация газоснабжения (поселений) населения (строительство подводящих газопроводов, распределительных газопроводов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101063">
              <w:rPr>
                <w:sz w:val="20"/>
                <w:lang w:eastAsia="ru-RU"/>
              </w:rPr>
              <w:t>в</w:t>
            </w:r>
            <w:proofErr w:type="gramEnd"/>
            <w:r w:rsidRPr="00101063">
              <w:rPr>
                <w:sz w:val="20"/>
                <w:lang w:eastAsia="ru-RU"/>
              </w:rPr>
              <w:t xml:space="preserve"> </w:t>
            </w:r>
            <w:proofErr w:type="gramStart"/>
            <w:r w:rsidRPr="00101063">
              <w:rPr>
                <w:sz w:val="20"/>
                <w:lang w:eastAsia="ru-RU"/>
              </w:rPr>
              <w:t>Ейском</w:t>
            </w:r>
            <w:proofErr w:type="gramEnd"/>
            <w:r w:rsidRPr="0010106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10106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0106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3140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Формирование системы поддержки общественных </w:t>
            </w:r>
            <w:r w:rsidRPr="00101063">
              <w:rPr>
                <w:sz w:val="20"/>
                <w:lang w:eastAsia="ru-RU"/>
              </w:rPr>
              <w:lastRenderedPageBreak/>
              <w:t>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101063">
              <w:rPr>
                <w:sz w:val="20"/>
                <w:lang w:eastAsia="ru-RU"/>
              </w:rPr>
              <w:t>в</w:t>
            </w:r>
            <w:proofErr w:type="gramEnd"/>
            <w:r w:rsidRPr="00101063">
              <w:rPr>
                <w:sz w:val="20"/>
                <w:lang w:eastAsia="ru-RU"/>
              </w:rPr>
              <w:t xml:space="preserve"> </w:t>
            </w:r>
            <w:proofErr w:type="gramStart"/>
            <w:r w:rsidRPr="00101063">
              <w:rPr>
                <w:sz w:val="20"/>
                <w:lang w:eastAsia="ru-RU"/>
              </w:rPr>
              <w:t>Ейском</w:t>
            </w:r>
            <w:proofErr w:type="gramEnd"/>
            <w:r w:rsidRPr="0010106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6595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6595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101063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973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973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973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9490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854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237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09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Проведение информационно-разъяснительной работы с </w:t>
            </w:r>
            <w:proofErr w:type="spellStart"/>
            <w:r w:rsidRPr="00101063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10106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370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370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10106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370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678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18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996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158,9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101063">
              <w:rPr>
                <w:sz w:val="20"/>
                <w:lang w:eastAsia="ru-RU"/>
              </w:rPr>
              <w:t>в</w:t>
            </w:r>
            <w:proofErr w:type="gramEnd"/>
            <w:r w:rsidRPr="00101063">
              <w:rPr>
                <w:sz w:val="20"/>
                <w:lang w:eastAsia="ru-RU"/>
              </w:rPr>
              <w:t xml:space="preserve"> </w:t>
            </w:r>
            <w:proofErr w:type="gramStart"/>
            <w:r w:rsidRPr="00101063">
              <w:rPr>
                <w:sz w:val="20"/>
                <w:lang w:eastAsia="ru-RU"/>
              </w:rPr>
              <w:t>Ейском</w:t>
            </w:r>
            <w:proofErr w:type="gramEnd"/>
            <w:r w:rsidRPr="0010106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272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272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272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32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32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74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28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697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7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0106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385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0106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0106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0106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47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559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101063">
              <w:rPr>
                <w:sz w:val="20"/>
                <w:lang w:eastAsia="ru-RU"/>
              </w:rPr>
              <w:t>Ейский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8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101063">
              <w:rPr>
                <w:sz w:val="20"/>
                <w:lang w:eastAsia="ru-RU"/>
              </w:rPr>
              <w:t>Медиасреда</w:t>
            </w:r>
            <w:proofErr w:type="spellEnd"/>
            <w:r w:rsidRPr="00101063">
              <w:rPr>
                <w:sz w:val="20"/>
                <w:lang w:eastAsia="ru-RU"/>
              </w:rPr>
              <w:t xml:space="preserve">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101063">
              <w:rPr>
                <w:sz w:val="20"/>
                <w:lang w:eastAsia="ru-RU"/>
              </w:rPr>
              <w:t>Ейский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9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1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101063">
              <w:rPr>
                <w:sz w:val="20"/>
                <w:lang w:eastAsia="ru-RU"/>
              </w:rPr>
              <w:t>Ейский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97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101063">
              <w:rPr>
                <w:sz w:val="20"/>
                <w:lang w:eastAsia="ru-RU"/>
              </w:rPr>
              <w:t>в</w:t>
            </w:r>
            <w:proofErr w:type="gramEnd"/>
            <w:r w:rsidRPr="00101063">
              <w:rPr>
                <w:sz w:val="20"/>
                <w:lang w:eastAsia="ru-RU"/>
              </w:rPr>
              <w:t xml:space="preserve"> </w:t>
            </w:r>
            <w:proofErr w:type="gramStart"/>
            <w:r w:rsidRPr="00101063">
              <w:rPr>
                <w:sz w:val="20"/>
                <w:lang w:eastAsia="ru-RU"/>
              </w:rPr>
              <w:t>Ейском</w:t>
            </w:r>
            <w:proofErr w:type="gramEnd"/>
            <w:r w:rsidRPr="0010106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101063">
              <w:rPr>
                <w:sz w:val="20"/>
                <w:lang w:eastAsia="ru-RU"/>
              </w:rPr>
              <w:t>в</w:t>
            </w:r>
            <w:proofErr w:type="gramEnd"/>
            <w:r w:rsidRPr="00101063">
              <w:rPr>
                <w:sz w:val="20"/>
                <w:lang w:eastAsia="ru-RU"/>
              </w:rPr>
              <w:t xml:space="preserve"> </w:t>
            </w:r>
            <w:proofErr w:type="gramStart"/>
            <w:r w:rsidRPr="00101063">
              <w:rPr>
                <w:sz w:val="20"/>
                <w:lang w:eastAsia="ru-RU"/>
              </w:rPr>
              <w:t>Ейском</w:t>
            </w:r>
            <w:proofErr w:type="gramEnd"/>
            <w:r w:rsidRPr="0010106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101063">
              <w:rPr>
                <w:sz w:val="20"/>
                <w:lang w:eastAsia="ru-RU"/>
              </w:rPr>
              <w:t>Ейского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101063">
              <w:rPr>
                <w:sz w:val="20"/>
                <w:lang w:eastAsia="ru-RU"/>
              </w:rPr>
              <w:t>в</w:t>
            </w:r>
            <w:proofErr w:type="gramEnd"/>
            <w:r w:rsidRPr="00101063">
              <w:rPr>
                <w:sz w:val="20"/>
                <w:lang w:eastAsia="ru-RU"/>
              </w:rPr>
              <w:t xml:space="preserve"> </w:t>
            </w:r>
            <w:proofErr w:type="gramStart"/>
            <w:r w:rsidRPr="00101063">
              <w:rPr>
                <w:sz w:val="20"/>
                <w:lang w:eastAsia="ru-RU"/>
              </w:rPr>
              <w:t>Ейском</w:t>
            </w:r>
            <w:proofErr w:type="gramEnd"/>
            <w:r w:rsidRPr="0010106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101063">
              <w:rPr>
                <w:sz w:val="20"/>
                <w:lang w:eastAsia="ru-RU"/>
              </w:rPr>
              <w:t>в</w:t>
            </w:r>
            <w:proofErr w:type="gramEnd"/>
            <w:r w:rsidRPr="00101063">
              <w:rPr>
                <w:sz w:val="20"/>
                <w:lang w:eastAsia="ru-RU"/>
              </w:rPr>
              <w:t xml:space="preserve"> </w:t>
            </w:r>
            <w:proofErr w:type="gramStart"/>
            <w:r w:rsidRPr="00101063">
              <w:rPr>
                <w:sz w:val="20"/>
                <w:lang w:eastAsia="ru-RU"/>
              </w:rPr>
              <w:t>Ейском</w:t>
            </w:r>
            <w:proofErr w:type="gramEnd"/>
            <w:r w:rsidRPr="0010106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101063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2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101063">
              <w:rPr>
                <w:sz w:val="20"/>
                <w:lang w:eastAsia="ru-RU"/>
              </w:rPr>
              <w:t>Ейский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101063">
              <w:rPr>
                <w:sz w:val="20"/>
                <w:lang w:eastAsia="ru-RU"/>
              </w:rPr>
              <w:t>Ейский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059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101063">
              <w:rPr>
                <w:sz w:val="20"/>
                <w:lang w:eastAsia="ru-RU"/>
              </w:rPr>
              <w:t>Ейский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101063">
              <w:rPr>
                <w:sz w:val="20"/>
                <w:lang w:eastAsia="ru-RU"/>
              </w:rPr>
              <w:t>Ейский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32858,2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101063">
              <w:rPr>
                <w:sz w:val="20"/>
                <w:lang w:eastAsia="ru-RU"/>
              </w:rPr>
              <w:t>Ейский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3754,3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0912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27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314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01063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6766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8318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9745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1911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748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72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101063">
              <w:rPr>
                <w:sz w:val="20"/>
                <w:lang w:eastAsia="ru-RU"/>
              </w:rPr>
              <w:t>Ейский</w:t>
            </w:r>
            <w:proofErr w:type="spellEnd"/>
            <w:r w:rsidRPr="0010106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0106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0106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0106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3098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47,4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90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090,8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101063" w:rsidRPr="00101063" w:rsidTr="00101063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sz w:val="20"/>
                <w:lang w:eastAsia="ru-RU"/>
              </w:rPr>
            </w:pPr>
            <w:r w:rsidRPr="00101063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063" w:rsidRPr="00101063" w:rsidRDefault="00101063" w:rsidP="0010106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01063">
              <w:rPr>
                <w:color w:val="000000"/>
                <w:sz w:val="20"/>
                <w:lang w:eastAsia="ru-RU"/>
              </w:rPr>
              <w:t>2416561,4</w:t>
            </w:r>
          </w:p>
        </w:tc>
      </w:tr>
    </w:tbl>
    <w:p w:rsidR="00B730BE" w:rsidRDefault="00B730BE" w:rsidP="00B730BE">
      <w:pPr>
        <w:widowControl/>
        <w:jc w:val="right"/>
        <w:rPr>
          <w:szCs w:val="28"/>
          <w:lang w:eastAsia="ru-RU"/>
        </w:rPr>
      </w:pPr>
      <w:r w:rsidRPr="000358A2">
        <w:rPr>
          <w:szCs w:val="28"/>
          <w:lang w:eastAsia="ru-RU"/>
        </w:rPr>
        <w:t>»;</w:t>
      </w:r>
    </w:p>
    <w:p w:rsidR="00A77869" w:rsidRPr="00096C7D" w:rsidRDefault="00A77869" w:rsidP="00A77869">
      <w:pPr>
        <w:tabs>
          <w:tab w:val="left" w:pos="709"/>
        </w:tabs>
        <w:ind w:firstLine="709"/>
      </w:pPr>
      <w:r w:rsidRPr="005416E0">
        <w:t xml:space="preserve">10) приложение № 10 </w:t>
      </w:r>
      <w:r w:rsidRPr="005416E0">
        <w:rPr>
          <w:bCs/>
        </w:rPr>
        <w:t>«</w:t>
      </w:r>
      <w:r w:rsidRPr="005416E0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5416E0">
        <w:rPr>
          <w:lang w:eastAsia="ru-RU"/>
        </w:rPr>
        <w:t>видов расходов классификации расходов бюджетов</w:t>
      </w:r>
      <w:proofErr w:type="gramEnd"/>
      <w:r w:rsidRPr="005416E0">
        <w:rPr>
          <w:lang w:eastAsia="ru-RU"/>
        </w:rPr>
        <w:t xml:space="preserve"> на 2022 и 2023 годы</w:t>
      </w:r>
      <w:r w:rsidRPr="005416E0">
        <w:t>» изложить</w:t>
      </w:r>
      <w:r w:rsidRPr="00096C7D">
        <w:t xml:space="preserve">  в следующей редакции:</w:t>
      </w:r>
    </w:p>
    <w:p w:rsidR="00A77869" w:rsidRPr="00096C7D" w:rsidRDefault="00A77869" w:rsidP="00A7786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77869" w:rsidRPr="00096C7D" w:rsidRDefault="00A77869" w:rsidP="00A7786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t>«Приложение № 10</w:t>
      </w:r>
    </w:p>
    <w:p w:rsidR="00A77869" w:rsidRPr="00096C7D" w:rsidRDefault="00A77869" w:rsidP="00A7786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  <w:t>к решению Совета муниципального</w:t>
      </w:r>
      <w:r w:rsidRPr="00096C7D">
        <w:rPr>
          <w:szCs w:val="28"/>
        </w:rPr>
        <w:br/>
        <w:t xml:space="preserve"> образования  </w:t>
      </w:r>
      <w:proofErr w:type="spellStart"/>
      <w:r w:rsidRPr="00096C7D">
        <w:rPr>
          <w:szCs w:val="28"/>
        </w:rPr>
        <w:t>Ейский</w:t>
      </w:r>
      <w:proofErr w:type="spellEnd"/>
      <w:r w:rsidRPr="00096C7D">
        <w:rPr>
          <w:szCs w:val="28"/>
        </w:rPr>
        <w:t xml:space="preserve"> район</w:t>
      </w:r>
    </w:p>
    <w:p w:rsidR="00A77869" w:rsidRPr="00096C7D" w:rsidRDefault="00A77869" w:rsidP="00A7786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«О  районном бюджете на 2021 год</w:t>
      </w:r>
    </w:p>
    <w:p w:rsidR="00A77869" w:rsidRPr="00096C7D" w:rsidRDefault="00A77869" w:rsidP="00A7786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A77869" w:rsidRPr="00096C7D" w:rsidRDefault="00A77869" w:rsidP="00A7786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2022 и 2023 годов»</w:t>
      </w:r>
    </w:p>
    <w:p w:rsidR="00A77869" w:rsidRDefault="00A77869" w:rsidP="00A77869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A77869" w:rsidRPr="000E20BF" w:rsidRDefault="00A77869" w:rsidP="00A77869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A77869" w:rsidRPr="000E20BF" w:rsidRDefault="00A77869" w:rsidP="00A77869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A77869" w:rsidRPr="000E20BF" w:rsidRDefault="00A77869" w:rsidP="00A77869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A77869" w:rsidRPr="000E20BF" w:rsidRDefault="00A77869" w:rsidP="00A77869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2 и 2023 годы</w:t>
      </w:r>
    </w:p>
    <w:p w:rsidR="00A77869" w:rsidRPr="000E20BF" w:rsidRDefault="00A77869" w:rsidP="00A77869">
      <w:pPr>
        <w:widowControl/>
        <w:ind w:firstLine="600"/>
        <w:jc w:val="right"/>
        <w:rPr>
          <w:sz w:val="24"/>
          <w:szCs w:val="24"/>
        </w:rPr>
      </w:pPr>
    </w:p>
    <w:p w:rsidR="00A77869" w:rsidRPr="000E20BF" w:rsidRDefault="00A77869" w:rsidP="00A77869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A77869" w:rsidRPr="00C16973" w:rsidRDefault="00A77869" w:rsidP="00A77869">
      <w:pPr>
        <w:rPr>
          <w:sz w:val="2"/>
          <w:szCs w:val="2"/>
          <w:highlight w:val="yellow"/>
        </w:rPr>
      </w:pPr>
    </w:p>
    <w:p w:rsidR="00A77869" w:rsidRPr="00C16973" w:rsidRDefault="00A77869" w:rsidP="00A77869">
      <w:pPr>
        <w:rPr>
          <w:sz w:val="2"/>
          <w:szCs w:val="2"/>
          <w:highlight w:val="yellow"/>
        </w:rPr>
      </w:pPr>
    </w:p>
    <w:p w:rsidR="00A77869" w:rsidRPr="00C16973" w:rsidRDefault="00A77869" w:rsidP="00A77869">
      <w:pPr>
        <w:rPr>
          <w:sz w:val="2"/>
          <w:szCs w:val="2"/>
          <w:highlight w:val="yellow"/>
        </w:rPr>
      </w:pPr>
    </w:p>
    <w:p w:rsidR="00A77869" w:rsidRPr="00C16973" w:rsidRDefault="00A77869" w:rsidP="00A77869">
      <w:pPr>
        <w:rPr>
          <w:sz w:val="2"/>
          <w:szCs w:val="2"/>
          <w:highlight w:val="yellow"/>
        </w:rPr>
      </w:pPr>
    </w:p>
    <w:p w:rsidR="00A77869" w:rsidRPr="00C16973" w:rsidRDefault="00A77869" w:rsidP="00A77869">
      <w:pPr>
        <w:rPr>
          <w:sz w:val="2"/>
          <w:szCs w:val="2"/>
          <w:highlight w:val="yellow"/>
        </w:rPr>
      </w:pPr>
    </w:p>
    <w:tbl>
      <w:tblPr>
        <w:tblW w:w="9581" w:type="dxa"/>
        <w:tblInd w:w="93" w:type="dxa"/>
        <w:tblLook w:val="04A0" w:firstRow="1" w:lastRow="0" w:firstColumn="1" w:lastColumn="0" w:noHBand="0" w:noVBand="1"/>
      </w:tblPr>
      <w:tblGrid>
        <w:gridCol w:w="559"/>
        <w:gridCol w:w="3992"/>
        <w:gridCol w:w="1921"/>
        <w:gridCol w:w="516"/>
        <w:gridCol w:w="1317"/>
        <w:gridCol w:w="1276"/>
      </w:tblGrid>
      <w:tr w:rsidR="005416E0" w:rsidRPr="005416E0" w:rsidTr="005416E0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№ </w:t>
            </w:r>
            <w:proofErr w:type="gramStart"/>
            <w:r w:rsidRPr="005416E0">
              <w:rPr>
                <w:sz w:val="20"/>
                <w:lang w:eastAsia="ru-RU"/>
              </w:rPr>
              <w:t>п</w:t>
            </w:r>
            <w:proofErr w:type="gramEnd"/>
            <w:r w:rsidRPr="005416E0">
              <w:rPr>
                <w:sz w:val="20"/>
                <w:lang w:eastAsia="ru-RU"/>
              </w:rPr>
              <w:t>/п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ВР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умма</w:t>
            </w:r>
          </w:p>
        </w:tc>
      </w:tr>
      <w:tr w:rsidR="005416E0" w:rsidRPr="005416E0" w:rsidTr="005416E0">
        <w:trPr>
          <w:trHeight w:val="3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>2023 год</w:t>
            </w:r>
          </w:p>
        </w:tc>
      </w:tr>
    </w:tbl>
    <w:p w:rsidR="005416E0" w:rsidRPr="005416E0" w:rsidRDefault="005416E0">
      <w:pPr>
        <w:rPr>
          <w:sz w:val="2"/>
          <w:szCs w:val="2"/>
        </w:rPr>
      </w:pPr>
    </w:p>
    <w:tbl>
      <w:tblPr>
        <w:tblW w:w="9581" w:type="dxa"/>
        <w:tblInd w:w="93" w:type="dxa"/>
        <w:tblLook w:val="04A0" w:firstRow="1" w:lastRow="0" w:firstColumn="1" w:lastColumn="0" w:noHBand="0" w:noVBand="1"/>
      </w:tblPr>
      <w:tblGrid>
        <w:gridCol w:w="559"/>
        <w:gridCol w:w="3992"/>
        <w:gridCol w:w="416"/>
        <w:gridCol w:w="316"/>
        <w:gridCol w:w="439"/>
        <w:gridCol w:w="750"/>
        <w:gridCol w:w="516"/>
        <w:gridCol w:w="1317"/>
        <w:gridCol w:w="1276"/>
      </w:tblGrid>
      <w:tr w:rsidR="005416E0" w:rsidRPr="005416E0" w:rsidTr="005416E0">
        <w:trPr>
          <w:trHeight w:val="300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униципальная программа "Развитие </w:t>
            </w:r>
            <w:r w:rsidRPr="005416E0">
              <w:rPr>
                <w:sz w:val="20"/>
                <w:lang w:eastAsia="ru-RU"/>
              </w:rPr>
              <w:lastRenderedPageBreak/>
              <w:t xml:space="preserve">образования </w:t>
            </w:r>
            <w:proofErr w:type="gramStart"/>
            <w:r w:rsidRPr="005416E0">
              <w:rPr>
                <w:sz w:val="20"/>
                <w:lang w:eastAsia="ru-RU"/>
              </w:rPr>
              <w:t>в</w:t>
            </w:r>
            <w:proofErr w:type="gramEnd"/>
            <w:r w:rsidRPr="005416E0">
              <w:rPr>
                <w:sz w:val="20"/>
                <w:lang w:eastAsia="ru-RU"/>
              </w:rPr>
              <w:t xml:space="preserve"> </w:t>
            </w:r>
            <w:proofErr w:type="gramStart"/>
            <w:r w:rsidRPr="005416E0">
              <w:rPr>
                <w:sz w:val="20"/>
                <w:lang w:eastAsia="ru-RU"/>
              </w:rPr>
              <w:t>Ейском</w:t>
            </w:r>
            <w:proofErr w:type="gramEnd"/>
            <w:r w:rsidRPr="005416E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4858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478950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430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424307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33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33525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56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56414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56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56414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648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64812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648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64812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298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1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1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177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932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88561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12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6623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12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6623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322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322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4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Социальное обеспечение и иные выплаты </w:t>
            </w:r>
            <w:r w:rsidRPr="005416E0">
              <w:rPr>
                <w:sz w:val="20"/>
                <w:lang w:eastAsia="ru-RU"/>
              </w:rPr>
              <w:lastRenderedPageBreak/>
              <w:t>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32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622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6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622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946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94657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946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94657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96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96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5416E0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53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5399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53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5399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7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6594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7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6594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80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7305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5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523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82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7761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6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688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5416E0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Pr="005416E0">
              <w:rPr>
                <w:sz w:val="20"/>
                <w:lang w:eastAsia="ru-RU"/>
              </w:rPr>
              <w:lastRenderedPageBreak/>
              <w:t>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6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688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6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688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3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938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3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938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4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593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57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4642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0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670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5416E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0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670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6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269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7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479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7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479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5416E0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1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930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46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29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2493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5416E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8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8012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6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187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8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772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5416E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44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4425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6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658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67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5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5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5416E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5416E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5416E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5416E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5416E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9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0966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5416E0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5416E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96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0966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5416E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42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5496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5416E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1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2969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87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12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2482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4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489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22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266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10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6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5416E0">
              <w:rPr>
                <w:sz w:val="20"/>
                <w:lang w:eastAsia="ru-RU"/>
              </w:rPr>
              <w:t>постинтернатн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30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26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7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759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5416E0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1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178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80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36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81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5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47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5416E0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5416E0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5416E0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5416E0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47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47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20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2066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534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5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534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5416E0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4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4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9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960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9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960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41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41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41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18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22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9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959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9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959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5416E0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</w:t>
            </w:r>
            <w:r w:rsidRPr="005416E0">
              <w:rPr>
                <w:sz w:val="20"/>
                <w:lang w:eastAsia="ru-RU"/>
              </w:rPr>
              <w:lastRenderedPageBreak/>
              <w:t>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5416E0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6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6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5416E0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71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43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7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62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6293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5416E0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6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6259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723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7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723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923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923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923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923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7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590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33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6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5700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3520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3520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3520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9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8724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9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767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8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8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8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8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8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5416E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5416E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5416E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5416E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510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47839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24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0754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24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0754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9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897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785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2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8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7102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67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984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00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9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8809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54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81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3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5416E0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33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1980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33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1980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31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1755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31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1755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25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25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104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104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104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1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69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35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5416E0">
              <w:rPr>
                <w:sz w:val="20"/>
                <w:lang w:eastAsia="ru-RU"/>
              </w:rPr>
              <w:t>в</w:t>
            </w:r>
            <w:proofErr w:type="gramEnd"/>
            <w:r w:rsidRPr="005416E0">
              <w:rPr>
                <w:sz w:val="20"/>
                <w:lang w:eastAsia="ru-RU"/>
              </w:rPr>
              <w:t xml:space="preserve"> </w:t>
            </w:r>
            <w:proofErr w:type="gramStart"/>
            <w:r w:rsidRPr="005416E0">
              <w:rPr>
                <w:sz w:val="20"/>
                <w:lang w:eastAsia="ru-RU"/>
              </w:rPr>
              <w:t>Ейском</w:t>
            </w:r>
            <w:proofErr w:type="gramEnd"/>
            <w:r w:rsidRPr="005416E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муниципального образования </w:t>
            </w:r>
            <w:proofErr w:type="spellStart"/>
            <w:r w:rsidRPr="005416E0">
              <w:rPr>
                <w:sz w:val="20"/>
                <w:lang w:eastAsia="ru-RU"/>
              </w:rPr>
              <w:t>Ейский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5416E0">
              <w:rPr>
                <w:sz w:val="20"/>
                <w:lang w:eastAsia="ru-RU"/>
              </w:rPr>
              <w:t>в</w:t>
            </w:r>
            <w:proofErr w:type="gramEnd"/>
            <w:r w:rsidRPr="005416E0">
              <w:rPr>
                <w:sz w:val="20"/>
                <w:lang w:eastAsia="ru-RU"/>
              </w:rPr>
              <w:t xml:space="preserve"> </w:t>
            </w:r>
            <w:proofErr w:type="gramStart"/>
            <w:r w:rsidRPr="005416E0">
              <w:rPr>
                <w:sz w:val="20"/>
                <w:lang w:eastAsia="ru-RU"/>
              </w:rPr>
              <w:t>Ейском</w:t>
            </w:r>
            <w:proofErr w:type="gramEnd"/>
            <w:r w:rsidRPr="005416E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57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3072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8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8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8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5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5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44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1892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5416E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5416E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5416E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5416E0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44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1892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6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592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363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28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9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7706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5416E0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96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8860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8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804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50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4340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701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93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8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75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5416E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5416E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5416E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5416E0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5416E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3830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5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3830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8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8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8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5416E0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5416E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14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5416E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14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14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6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495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859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935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70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53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5416E0">
              <w:rPr>
                <w:sz w:val="20"/>
                <w:lang w:eastAsia="ru-RU"/>
              </w:rPr>
              <w:t>категорий</w:t>
            </w:r>
            <w:proofErr w:type="gramEnd"/>
            <w:r w:rsidRPr="005416E0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36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12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73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73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25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7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Федеральный проект "Чистая вод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3759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3759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3759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5416E0">
              <w:rPr>
                <w:sz w:val="20"/>
                <w:lang w:eastAsia="ru-RU"/>
              </w:rPr>
              <w:t>в</w:t>
            </w:r>
            <w:proofErr w:type="gramEnd"/>
            <w:r w:rsidRPr="005416E0">
              <w:rPr>
                <w:sz w:val="20"/>
                <w:lang w:eastAsia="ru-RU"/>
              </w:rPr>
              <w:t xml:space="preserve"> </w:t>
            </w:r>
            <w:proofErr w:type="gramStart"/>
            <w:r w:rsidRPr="005416E0">
              <w:rPr>
                <w:sz w:val="20"/>
                <w:lang w:eastAsia="ru-RU"/>
              </w:rPr>
              <w:lastRenderedPageBreak/>
              <w:t>Ейском</w:t>
            </w:r>
            <w:proofErr w:type="gramEnd"/>
            <w:r w:rsidRPr="005416E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2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86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2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86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86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5416E0">
              <w:rPr>
                <w:color w:val="22272F"/>
                <w:sz w:val="20"/>
                <w:lang w:eastAsia="ru-RU"/>
              </w:rPr>
              <w:t>Организация газоснабжения (поселений) населения (строительство подводящих газопроводов, распределительных газопроводов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86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86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2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5416E0">
              <w:rPr>
                <w:color w:val="22272F"/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2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22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5416E0">
              <w:rPr>
                <w:sz w:val="20"/>
                <w:lang w:eastAsia="ru-RU"/>
              </w:rPr>
              <w:t>в</w:t>
            </w:r>
            <w:proofErr w:type="gramEnd"/>
            <w:r w:rsidRPr="005416E0">
              <w:rPr>
                <w:sz w:val="20"/>
                <w:lang w:eastAsia="ru-RU"/>
              </w:rPr>
              <w:t xml:space="preserve"> </w:t>
            </w:r>
            <w:proofErr w:type="gramStart"/>
            <w:r w:rsidRPr="005416E0">
              <w:rPr>
                <w:sz w:val="20"/>
                <w:lang w:eastAsia="ru-RU"/>
              </w:rPr>
              <w:t>Ейском</w:t>
            </w:r>
            <w:proofErr w:type="gramEnd"/>
            <w:r w:rsidRPr="005416E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836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836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5416E0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5416E0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836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6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336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2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890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45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5416E0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13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4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5416E0">
              <w:rPr>
                <w:sz w:val="20"/>
                <w:lang w:eastAsia="ru-RU"/>
              </w:rPr>
              <w:t>в</w:t>
            </w:r>
            <w:proofErr w:type="gramEnd"/>
            <w:r w:rsidRPr="005416E0">
              <w:rPr>
                <w:sz w:val="20"/>
                <w:lang w:eastAsia="ru-RU"/>
              </w:rPr>
              <w:t xml:space="preserve"> </w:t>
            </w:r>
            <w:proofErr w:type="gramStart"/>
            <w:r w:rsidRPr="005416E0">
              <w:rPr>
                <w:sz w:val="20"/>
                <w:lang w:eastAsia="ru-RU"/>
              </w:rPr>
              <w:t>Ейском</w:t>
            </w:r>
            <w:proofErr w:type="gramEnd"/>
            <w:r w:rsidRPr="005416E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2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027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2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027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5416E0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51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51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51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73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73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73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002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366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804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53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5416E0">
              <w:rPr>
                <w:sz w:val="20"/>
                <w:lang w:eastAsia="ru-RU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36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36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5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5416E0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607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607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5416E0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9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607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588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5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484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93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9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819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102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91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5416E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2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1193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5416E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493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5416E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493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5416E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493,8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416E0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99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9395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77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7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5416E0">
              <w:rPr>
                <w:sz w:val="20"/>
                <w:lang w:eastAsia="ru-RU"/>
              </w:rPr>
              <w:t>Ейский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7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7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7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7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5416E0">
              <w:rPr>
                <w:sz w:val="20"/>
                <w:lang w:eastAsia="ru-RU"/>
              </w:rPr>
              <w:t>Медиасреда</w:t>
            </w:r>
            <w:proofErr w:type="spellEnd"/>
            <w:r w:rsidRPr="005416E0">
              <w:rPr>
                <w:sz w:val="20"/>
                <w:lang w:eastAsia="ru-RU"/>
              </w:rPr>
              <w:t xml:space="preserve">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5416E0">
              <w:rPr>
                <w:sz w:val="20"/>
                <w:lang w:eastAsia="ru-RU"/>
              </w:rPr>
              <w:t>Ейский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8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5416E0">
              <w:rPr>
                <w:sz w:val="20"/>
                <w:lang w:eastAsia="ru-RU"/>
              </w:rPr>
              <w:t>Ейский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5416E0">
              <w:rPr>
                <w:sz w:val="20"/>
                <w:lang w:eastAsia="ru-RU"/>
              </w:rPr>
              <w:t>в</w:t>
            </w:r>
            <w:proofErr w:type="gramEnd"/>
            <w:r w:rsidRPr="005416E0">
              <w:rPr>
                <w:sz w:val="20"/>
                <w:lang w:eastAsia="ru-RU"/>
              </w:rPr>
              <w:t xml:space="preserve"> </w:t>
            </w:r>
            <w:proofErr w:type="gramStart"/>
            <w:r w:rsidRPr="005416E0">
              <w:rPr>
                <w:sz w:val="20"/>
                <w:lang w:eastAsia="ru-RU"/>
              </w:rPr>
              <w:t>Ейском</w:t>
            </w:r>
            <w:proofErr w:type="gramEnd"/>
            <w:r w:rsidRPr="005416E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5416E0">
              <w:rPr>
                <w:sz w:val="20"/>
                <w:lang w:eastAsia="ru-RU"/>
              </w:rPr>
              <w:t>в</w:t>
            </w:r>
            <w:proofErr w:type="gramEnd"/>
            <w:r w:rsidRPr="005416E0">
              <w:rPr>
                <w:sz w:val="20"/>
                <w:lang w:eastAsia="ru-RU"/>
              </w:rPr>
              <w:t xml:space="preserve"> </w:t>
            </w:r>
            <w:proofErr w:type="gramStart"/>
            <w:r w:rsidRPr="005416E0">
              <w:rPr>
                <w:sz w:val="20"/>
                <w:lang w:eastAsia="ru-RU"/>
              </w:rPr>
              <w:t>Ейском</w:t>
            </w:r>
            <w:proofErr w:type="gramEnd"/>
            <w:r w:rsidRPr="005416E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9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5416E0">
              <w:rPr>
                <w:sz w:val="20"/>
                <w:lang w:eastAsia="ru-RU"/>
              </w:rPr>
              <w:t>Ейского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беспечение доступа граждан и организаций к государственным и муниципальным услугам на основе </w:t>
            </w:r>
            <w:r w:rsidRPr="005416E0">
              <w:rPr>
                <w:sz w:val="20"/>
                <w:lang w:eastAsia="ru-RU"/>
              </w:rPr>
              <w:lastRenderedPageBreak/>
              <w:t>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5416E0">
              <w:rPr>
                <w:sz w:val="20"/>
                <w:lang w:eastAsia="ru-RU"/>
              </w:rPr>
              <w:t>в</w:t>
            </w:r>
            <w:proofErr w:type="gramEnd"/>
            <w:r w:rsidRPr="005416E0">
              <w:rPr>
                <w:sz w:val="20"/>
                <w:lang w:eastAsia="ru-RU"/>
              </w:rPr>
              <w:t xml:space="preserve"> </w:t>
            </w:r>
            <w:proofErr w:type="gramStart"/>
            <w:r w:rsidRPr="005416E0">
              <w:rPr>
                <w:sz w:val="20"/>
                <w:lang w:eastAsia="ru-RU"/>
              </w:rPr>
              <w:t>Ейском</w:t>
            </w:r>
            <w:proofErr w:type="gramEnd"/>
            <w:r w:rsidRPr="005416E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5416E0">
              <w:rPr>
                <w:sz w:val="20"/>
                <w:lang w:eastAsia="ru-RU"/>
              </w:rPr>
              <w:t>в</w:t>
            </w:r>
            <w:proofErr w:type="gramEnd"/>
            <w:r w:rsidRPr="005416E0">
              <w:rPr>
                <w:sz w:val="20"/>
                <w:lang w:eastAsia="ru-RU"/>
              </w:rPr>
              <w:t xml:space="preserve"> </w:t>
            </w:r>
            <w:proofErr w:type="gramStart"/>
            <w:r w:rsidRPr="005416E0">
              <w:rPr>
                <w:sz w:val="20"/>
                <w:lang w:eastAsia="ru-RU"/>
              </w:rPr>
              <w:t>Ейском</w:t>
            </w:r>
            <w:proofErr w:type="gramEnd"/>
            <w:r w:rsidRPr="005416E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5416E0">
              <w:rPr>
                <w:color w:val="22272F"/>
                <w:sz w:val="20"/>
                <w:lang w:eastAsia="ru-RU"/>
              </w:rPr>
              <w:t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5416E0">
              <w:rPr>
                <w:color w:val="22272F"/>
                <w:sz w:val="20"/>
                <w:lang w:eastAsia="ru-RU"/>
              </w:rPr>
              <w:t xml:space="preserve"> в Краснодарском крае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R36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R36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1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5416E0">
              <w:rPr>
                <w:sz w:val="20"/>
                <w:lang w:eastAsia="ru-RU"/>
              </w:rPr>
              <w:t>Ейский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0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961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5416E0">
              <w:rPr>
                <w:sz w:val="20"/>
                <w:lang w:eastAsia="ru-RU"/>
              </w:rPr>
              <w:t>Ейский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29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Расходы на обеспечение функций органов </w:t>
            </w:r>
            <w:r w:rsidRPr="005416E0">
              <w:rPr>
                <w:sz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29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29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269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269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8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744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1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5416E0">
              <w:rPr>
                <w:sz w:val="20"/>
                <w:lang w:eastAsia="ru-RU"/>
              </w:rPr>
              <w:t>Ейский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62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62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62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2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299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5416E0">
              <w:rPr>
                <w:sz w:val="20"/>
                <w:lang w:eastAsia="ru-RU"/>
              </w:rPr>
              <w:t>Ейский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299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299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299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3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7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4621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5416E0">
              <w:rPr>
                <w:sz w:val="20"/>
                <w:lang w:eastAsia="ru-RU"/>
              </w:rPr>
              <w:t>Ейский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2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8640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1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8508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93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7709,7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84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14,5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существление отдельных </w:t>
            </w:r>
            <w:r w:rsidRPr="005416E0">
              <w:rPr>
                <w:sz w:val="20"/>
                <w:lang w:eastAsia="ru-RU"/>
              </w:rPr>
              <w:lastRenderedPageBreak/>
              <w:t>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6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8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6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8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3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2051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3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2051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60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359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393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99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416E0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,9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2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918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32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918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6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1353,6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6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561,4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4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5416E0">
              <w:rPr>
                <w:sz w:val="20"/>
                <w:lang w:eastAsia="ru-RU"/>
              </w:rPr>
              <w:t>Ейский</w:t>
            </w:r>
            <w:proofErr w:type="spellEnd"/>
            <w:r w:rsidRPr="005416E0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5416E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8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4757,3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5416E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20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5416E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20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220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537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3537,2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8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797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740,1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</w:t>
            </w:r>
            <w:r>
              <w:rPr>
                <w:sz w:val="20"/>
                <w:lang w:eastAsia="ru-RU"/>
              </w:rPr>
              <w:t>5</w:t>
            </w:r>
            <w:r w:rsidRPr="005416E0">
              <w:rPr>
                <w:sz w:val="20"/>
                <w:lang w:eastAsia="ru-RU"/>
              </w:rPr>
              <w:t>.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0,0</w:t>
            </w:r>
          </w:p>
        </w:tc>
      </w:tr>
      <w:tr w:rsidR="005416E0" w:rsidRPr="005416E0" w:rsidTr="005416E0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50000,0</w:t>
            </w:r>
          </w:p>
        </w:tc>
      </w:tr>
      <w:tr w:rsidR="005416E0" w:rsidRPr="005416E0" w:rsidTr="005416E0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5416E0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221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E0" w:rsidRPr="005416E0" w:rsidRDefault="005416E0" w:rsidP="005416E0">
            <w:pPr>
              <w:widowControl/>
              <w:jc w:val="center"/>
              <w:rPr>
                <w:sz w:val="20"/>
                <w:lang w:eastAsia="ru-RU"/>
              </w:rPr>
            </w:pPr>
            <w:r w:rsidRPr="005416E0">
              <w:rPr>
                <w:sz w:val="20"/>
                <w:lang w:eastAsia="ru-RU"/>
              </w:rPr>
              <w:t>2242141,2</w:t>
            </w:r>
          </w:p>
        </w:tc>
      </w:tr>
    </w:tbl>
    <w:p w:rsidR="00A77869" w:rsidRDefault="00A77869" w:rsidP="00A77869">
      <w:pPr>
        <w:widowControl/>
        <w:jc w:val="right"/>
        <w:rPr>
          <w:szCs w:val="28"/>
          <w:lang w:eastAsia="ru-RU"/>
        </w:rPr>
      </w:pPr>
      <w:r w:rsidRPr="000358A2">
        <w:rPr>
          <w:szCs w:val="28"/>
          <w:lang w:eastAsia="ru-RU"/>
        </w:rPr>
        <w:t>»;</w:t>
      </w:r>
    </w:p>
    <w:p w:rsidR="00BE22B3" w:rsidRPr="00D05DAA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D05DAA" w:rsidRDefault="001E5378" w:rsidP="001E5378">
      <w:pPr>
        <w:rPr>
          <w:sz w:val="2"/>
          <w:szCs w:val="2"/>
          <w:highlight w:val="yellow"/>
        </w:rPr>
      </w:pPr>
    </w:p>
    <w:p w:rsidR="001E5378" w:rsidRPr="00D05DAA" w:rsidRDefault="001E5378" w:rsidP="001E5378">
      <w:pPr>
        <w:rPr>
          <w:sz w:val="2"/>
          <w:szCs w:val="2"/>
          <w:highlight w:val="yellow"/>
        </w:rPr>
      </w:pPr>
    </w:p>
    <w:p w:rsidR="007E6F27" w:rsidRPr="00D05DAA" w:rsidRDefault="007E6F27">
      <w:pPr>
        <w:rPr>
          <w:sz w:val="2"/>
          <w:szCs w:val="2"/>
          <w:highlight w:val="yellow"/>
        </w:rPr>
      </w:pPr>
    </w:p>
    <w:p w:rsidR="00B7582F" w:rsidRPr="00D05DAA" w:rsidRDefault="00B7582F">
      <w:pPr>
        <w:rPr>
          <w:sz w:val="2"/>
          <w:szCs w:val="2"/>
          <w:highlight w:val="yellow"/>
        </w:rPr>
      </w:pPr>
    </w:p>
    <w:p w:rsidR="00134F6D" w:rsidRPr="00D05DAA" w:rsidRDefault="00134F6D">
      <w:pPr>
        <w:rPr>
          <w:sz w:val="2"/>
          <w:szCs w:val="2"/>
          <w:highlight w:val="yellow"/>
        </w:rPr>
      </w:pPr>
    </w:p>
    <w:p w:rsidR="00834372" w:rsidRPr="00A8751E" w:rsidRDefault="00A77869" w:rsidP="00834372">
      <w:pPr>
        <w:tabs>
          <w:tab w:val="left" w:pos="709"/>
        </w:tabs>
        <w:ind w:firstLine="709"/>
        <w:rPr>
          <w:szCs w:val="28"/>
        </w:rPr>
      </w:pPr>
      <w:r w:rsidRPr="00743087">
        <w:t>11</w:t>
      </w:r>
      <w:r w:rsidR="00834372" w:rsidRPr="00743087">
        <w:t xml:space="preserve">) </w:t>
      </w:r>
      <w:r w:rsidR="00CB6163" w:rsidRPr="00743087">
        <w:t>п</w:t>
      </w:r>
      <w:r w:rsidR="00834372" w:rsidRPr="00743087">
        <w:rPr>
          <w:szCs w:val="28"/>
        </w:rPr>
        <w:t>риложение № 1</w:t>
      </w:r>
      <w:r w:rsidR="00180C1F" w:rsidRPr="00743087">
        <w:rPr>
          <w:szCs w:val="28"/>
        </w:rPr>
        <w:t>1</w:t>
      </w:r>
      <w:r w:rsidR="00834372" w:rsidRPr="00743087">
        <w:rPr>
          <w:szCs w:val="28"/>
        </w:rPr>
        <w:t xml:space="preserve"> «Ведомственная структура расходов районного бюджета на 20</w:t>
      </w:r>
      <w:r w:rsidR="00B129BE" w:rsidRPr="00743087">
        <w:rPr>
          <w:szCs w:val="28"/>
        </w:rPr>
        <w:t>2</w:t>
      </w:r>
      <w:r w:rsidR="00180C1F" w:rsidRPr="00743087">
        <w:rPr>
          <w:szCs w:val="28"/>
        </w:rPr>
        <w:t>1</w:t>
      </w:r>
      <w:r w:rsidR="00834372" w:rsidRPr="00743087">
        <w:rPr>
          <w:szCs w:val="28"/>
        </w:rPr>
        <w:t xml:space="preserve"> год» изложить в следующей редакции:</w:t>
      </w:r>
    </w:p>
    <w:p w:rsidR="00A07E05" w:rsidRPr="00A8751E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A8751E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8751E">
        <w:rPr>
          <w:szCs w:val="28"/>
        </w:rPr>
        <w:t>«Приложение № 1</w:t>
      </w:r>
      <w:r w:rsidR="00180C1F" w:rsidRPr="00A8751E">
        <w:rPr>
          <w:szCs w:val="28"/>
        </w:rPr>
        <w:t>1</w:t>
      </w:r>
    </w:p>
    <w:p w:rsidR="00834372" w:rsidRPr="00A8751E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8751E">
        <w:rPr>
          <w:szCs w:val="28"/>
        </w:rPr>
        <w:br/>
        <w:t>к решению Совета муниципального</w:t>
      </w:r>
      <w:r w:rsidRPr="00A8751E">
        <w:rPr>
          <w:szCs w:val="28"/>
        </w:rPr>
        <w:br/>
        <w:t xml:space="preserve"> образования  </w:t>
      </w:r>
      <w:proofErr w:type="spellStart"/>
      <w:r w:rsidRPr="00A8751E">
        <w:rPr>
          <w:szCs w:val="28"/>
        </w:rPr>
        <w:t>Ейский</w:t>
      </w:r>
      <w:proofErr w:type="spellEnd"/>
      <w:r w:rsidRPr="00A8751E">
        <w:rPr>
          <w:szCs w:val="28"/>
        </w:rPr>
        <w:t xml:space="preserve"> район</w:t>
      </w:r>
    </w:p>
    <w:p w:rsidR="00834372" w:rsidRPr="00A8751E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8751E">
        <w:rPr>
          <w:szCs w:val="28"/>
          <w:lang w:eastAsia="ru-RU"/>
        </w:rPr>
        <w:t>«О  районном бюджете на 20</w:t>
      </w:r>
      <w:r w:rsidR="00B129BE" w:rsidRPr="00A8751E">
        <w:rPr>
          <w:szCs w:val="28"/>
          <w:lang w:eastAsia="ru-RU"/>
        </w:rPr>
        <w:t>2</w:t>
      </w:r>
      <w:r w:rsidR="00180C1F" w:rsidRPr="00A8751E">
        <w:rPr>
          <w:szCs w:val="28"/>
          <w:lang w:eastAsia="ru-RU"/>
        </w:rPr>
        <w:t>1</w:t>
      </w:r>
      <w:r w:rsidRPr="00A8751E">
        <w:rPr>
          <w:szCs w:val="28"/>
          <w:lang w:eastAsia="ru-RU"/>
        </w:rPr>
        <w:t xml:space="preserve"> год</w:t>
      </w:r>
    </w:p>
    <w:p w:rsidR="00834372" w:rsidRPr="00A8751E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8751E">
        <w:rPr>
          <w:szCs w:val="28"/>
          <w:lang w:eastAsia="ru-RU"/>
        </w:rPr>
        <w:t>и на плановый период</w:t>
      </w:r>
    </w:p>
    <w:p w:rsidR="00834372" w:rsidRPr="00A8751E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8751E">
        <w:rPr>
          <w:szCs w:val="28"/>
          <w:lang w:eastAsia="ru-RU"/>
        </w:rPr>
        <w:t>202</w:t>
      </w:r>
      <w:r w:rsidR="00180C1F" w:rsidRPr="00A8751E">
        <w:rPr>
          <w:szCs w:val="28"/>
          <w:lang w:eastAsia="ru-RU"/>
        </w:rPr>
        <w:t>2</w:t>
      </w:r>
      <w:r w:rsidRPr="00A8751E">
        <w:rPr>
          <w:szCs w:val="28"/>
          <w:lang w:eastAsia="ru-RU"/>
        </w:rPr>
        <w:t xml:space="preserve"> и 202</w:t>
      </w:r>
      <w:r w:rsidR="00180C1F" w:rsidRPr="00A8751E">
        <w:rPr>
          <w:szCs w:val="28"/>
          <w:lang w:eastAsia="ru-RU"/>
        </w:rPr>
        <w:t>3</w:t>
      </w:r>
      <w:r w:rsidRPr="00A8751E">
        <w:rPr>
          <w:szCs w:val="28"/>
          <w:lang w:eastAsia="ru-RU"/>
        </w:rPr>
        <w:t xml:space="preserve"> годов»</w:t>
      </w:r>
    </w:p>
    <w:p w:rsidR="00681946" w:rsidRPr="003C6D2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3C6D2C">
        <w:lastRenderedPageBreak/>
        <w:t>Ведомственная структура расходов районного бюджета на 20</w:t>
      </w:r>
      <w:r w:rsidR="00B129BE" w:rsidRPr="003C6D2C">
        <w:t>2</w:t>
      </w:r>
      <w:r w:rsidR="00180C1F" w:rsidRPr="003C6D2C">
        <w:t>1</w:t>
      </w:r>
      <w:r w:rsidRPr="003C6D2C">
        <w:t xml:space="preserve"> год</w:t>
      </w:r>
    </w:p>
    <w:p w:rsidR="001E2DC1" w:rsidRPr="003C6D2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3C6D2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3C6D2C">
        <w:rPr>
          <w:sz w:val="24"/>
          <w:szCs w:val="24"/>
        </w:rPr>
        <w:t>(т</w:t>
      </w:r>
      <w:r w:rsidR="00834372" w:rsidRPr="003C6D2C">
        <w:rPr>
          <w:sz w:val="24"/>
          <w:szCs w:val="24"/>
        </w:rPr>
        <w:t>ыс. рублей)</w:t>
      </w:r>
    </w:p>
    <w:p w:rsidR="00006B83" w:rsidRPr="00D05DAA" w:rsidRDefault="00006B83">
      <w:pPr>
        <w:rPr>
          <w:sz w:val="2"/>
          <w:szCs w:val="2"/>
          <w:highlight w:val="yellow"/>
        </w:rPr>
      </w:pPr>
    </w:p>
    <w:p w:rsidR="00684185" w:rsidRPr="00D05DAA" w:rsidRDefault="00684185">
      <w:pPr>
        <w:rPr>
          <w:sz w:val="2"/>
          <w:szCs w:val="2"/>
          <w:highlight w:val="yellow"/>
        </w:rPr>
      </w:pPr>
    </w:p>
    <w:p w:rsidR="00F348BB" w:rsidRPr="00D05DAA" w:rsidRDefault="00F348BB">
      <w:pPr>
        <w:rPr>
          <w:sz w:val="2"/>
          <w:szCs w:val="2"/>
          <w:highlight w:val="yellow"/>
        </w:rPr>
      </w:pPr>
    </w:p>
    <w:p w:rsidR="0019335C" w:rsidRPr="00D05DAA" w:rsidRDefault="0019335C">
      <w:pPr>
        <w:rPr>
          <w:sz w:val="2"/>
          <w:szCs w:val="2"/>
          <w:highlight w:val="yellow"/>
        </w:rPr>
      </w:pPr>
    </w:p>
    <w:p w:rsidR="00A8751E" w:rsidRPr="003C6D2C" w:rsidRDefault="00A8751E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6"/>
        <w:gridCol w:w="4035"/>
        <w:gridCol w:w="540"/>
        <w:gridCol w:w="428"/>
        <w:gridCol w:w="472"/>
        <w:gridCol w:w="1921"/>
        <w:gridCol w:w="516"/>
        <w:gridCol w:w="1226"/>
      </w:tblGrid>
      <w:tr w:rsidR="00743087" w:rsidRPr="00743087" w:rsidTr="00743087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№ </w:t>
            </w:r>
            <w:proofErr w:type="gramStart"/>
            <w:r w:rsidRPr="00743087">
              <w:rPr>
                <w:sz w:val="20"/>
                <w:lang w:eastAsia="ru-RU"/>
              </w:rPr>
              <w:t>п</w:t>
            </w:r>
            <w:proofErr w:type="gramEnd"/>
            <w:r w:rsidRPr="00743087">
              <w:rPr>
                <w:sz w:val="20"/>
                <w:lang w:eastAsia="ru-RU"/>
              </w:rPr>
              <w:t>/п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743087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ВР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умма</w:t>
            </w:r>
          </w:p>
        </w:tc>
      </w:tr>
    </w:tbl>
    <w:p w:rsidR="00743087" w:rsidRPr="00743087" w:rsidRDefault="00743087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6"/>
        <w:gridCol w:w="4035"/>
        <w:gridCol w:w="540"/>
        <w:gridCol w:w="428"/>
        <w:gridCol w:w="472"/>
        <w:gridCol w:w="416"/>
        <w:gridCol w:w="316"/>
        <w:gridCol w:w="439"/>
        <w:gridCol w:w="750"/>
        <w:gridCol w:w="516"/>
        <w:gridCol w:w="1226"/>
      </w:tblGrid>
      <w:tr w:rsidR="00743087" w:rsidRPr="00743087" w:rsidTr="00743087">
        <w:trPr>
          <w:trHeight w:val="255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059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4796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55089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7327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018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22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3754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0912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27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314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743087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74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74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74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74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74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688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21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43087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295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126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9118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6766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8318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43087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1911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748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2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7770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7090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7090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7090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7090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7090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743087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1418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643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1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43087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9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7430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7430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743087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743087">
              <w:rPr>
                <w:sz w:val="20"/>
                <w:lang w:eastAsia="ru-RU"/>
              </w:rPr>
              <w:t>Медиасреда</w:t>
            </w:r>
            <w:proofErr w:type="spellEnd"/>
            <w:r w:rsidRPr="00743087">
              <w:rPr>
                <w:sz w:val="20"/>
                <w:lang w:eastAsia="ru-RU"/>
              </w:rPr>
              <w:t xml:space="preserve">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743087">
              <w:rPr>
                <w:sz w:val="20"/>
                <w:lang w:eastAsia="ru-RU"/>
              </w:rPr>
              <w:t>Медиасреда</w:t>
            </w:r>
            <w:proofErr w:type="spellEnd"/>
            <w:r w:rsidRPr="00743087">
              <w:rPr>
                <w:sz w:val="20"/>
                <w:lang w:eastAsia="ru-RU"/>
              </w:rPr>
              <w:t xml:space="preserve">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385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430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430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430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430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430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430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47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559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7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430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430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430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430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43087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098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47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41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21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84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71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659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659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659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659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659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743087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73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</w:t>
            </w:r>
            <w:r w:rsidRPr="00743087">
              <w:rPr>
                <w:sz w:val="20"/>
                <w:lang w:eastAsia="ru-RU"/>
              </w:rPr>
              <w:lastRenderedPageBreak/>
              <w:t>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73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73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490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854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237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09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Проведение информационно-разъяснительной работы с </w:t>
            </w:r>
            <w:proofErr w:type="spellStart"/>
            <w:r w:rsidRPr="00743087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7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7430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color w:val="000000"/>
                <w:sz w:val="20"/>
                <w:lang w:eastAsia="ru-RU"/>
              </w:rPr>
              <w:t xml:space="preserve"> </w:t>
            </w:r>
            <w:r w:rsidRPr="00743087">
              <w:rPr>
                <w:color w:val="000000"/>
                <w:sz w:val="20"/>
                <w:lang w:eastAsia="ru-RU"/>
              </w:rPr>
              <w:lastRenderedPageBreak/>
              <w:t>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140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7430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92085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7430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049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58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58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Капитальный ремонт и ремонт автомобильных дорог общего пользования </w:t>
            </w:r>
            <w:r w:rsidRPr="00743087">
              <w:rPr>
                <w:sz w:val="20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3853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0450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40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40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0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0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39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10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9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4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4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3044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20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9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30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743087">
              <w:rPr>
                <w:color w:val="22272F"/>
                <w:sz w:val="20"/>
                <w:lang w:eastAsia="ru-RU"/>
              </w:rPr>
              <w:t>Организация газоснабжения (поселений) населения (строительство подводящих газопроводов, распределительных газопроводов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2223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403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390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390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117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1480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487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40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743087">
              <w:rPr>
                <w:sz w:val="20"/>
                <w:lang w:eastAsia="ru-RU"/>
              </w:rPr>
              <w:t>категорий</w:t>
            </w:r>
            <w:proofErr w:type="gramEnd"/>
            <w:r w:rsidRPr="00743087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36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3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25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7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743087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743087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3295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3295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430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3295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3295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3295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</w:t>
            </w:r>
            <w:r w:rsidRPr="00743087">
              <w:rPr>
                <w:sz w:val="20"/>
                <w:lang w:eastAsia="ru-RU"/>
              </w:rPr>
              <w:lastRenderedPageBreak/>
              <w:t>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3295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7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3257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630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630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630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630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630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743087">
              <w:rPr>
                <w:color w:val="22272F"/>
                <w:sz w:val="20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2728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2728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564575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551736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55656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36630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36630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23496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58684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58684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43087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588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458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458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03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03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4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4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4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36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66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66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66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76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43087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76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9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9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40428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21672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21672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95997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99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99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32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743087">
              <w:rPr>
                <w:sz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r w:rsidRPr="00743087">
              <w:rPr>
                <w:sz w:val="20"/>
                <w:lang w:eastAsia="ru-RU"/>
              </w:rPr>
              <w:lastRenderedPageBreak/>
              <w:t>организация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6560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709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709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42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42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7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7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743087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743087">
              <w:rPr>
                <w:sz w:val="20"/>
                <w:lang w:eastAsia="ru-RU"/>
              </w:rPr>
              <w:lastRenderedPageBreak/>
              <w:t>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688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25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25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25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19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56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56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56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56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56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743087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4254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2616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2616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1479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1479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9093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415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0966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36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743087">
              <w:rPr>
                <w:sz w:val="20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53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35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18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3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2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7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882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882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582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743087">
              <w:rPr>
                <w:sz w:val="20"/>
                <w:lang w:eastAsia="ru-RU"/>
              </w:rPr>
              <w:lastRenderedPageBreak/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582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22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22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960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960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7514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7514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7014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950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426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01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3589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9108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7085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970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2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4425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67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5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5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838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838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743087">
              <w:rPr>
                <w:sz w:val="20"/>
                <w:lang w:eastAsia="ru-RU"/>
              </w:rPr>
              <w:t>в</w:t>
            </w:r>
            <w:proofErr w:type="gramEnd"/>
            <w:r w:rsidRPr="00743087">
              <w:rPr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838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838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298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</w:t>
            </w:r>
            <w:r w:rsidRPr="00743087">
              <w:rPr>
                <w:sz w:val="20"/>
                <w:lang w:eastAsia="ru-RU"/>
              </w:rPr>
              <w:lastRenderedPageBreak/>
              <w:t>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298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1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177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3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52991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942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5737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7049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0926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7282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527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44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0962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1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3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068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068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43087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940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8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44072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44072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40241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283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34957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990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990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6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43087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1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9967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9967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8395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0462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507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90724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701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10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743087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91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1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370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370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5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7430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5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5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7430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5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18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996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158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743087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7430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7430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678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2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8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743087">
              <w:rPr>
                <w:sz w:val="20"/>
                <w:lang w:eastAsia="ru-RU"/>
              </w:rPr>
              <w:t>Ейский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3681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430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743087">
              <w:rPr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3491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660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743087">
              <w:rPr>
                <w:sz w:val="20"/>
                <w:lang w:eastAsia="ru-RU"/>
              </w:rPr>
              <w:lastRenderedPageBreak/>
              <w:t>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430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0481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50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0031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3489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41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3248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7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83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43087">
              <w:rPr>
                <w:sz w:val="20"/>
                <w:lang w:eastAsia="ru-RU"/>
              </w:rPr>
              <w:t>постинтернатного</w:t>
            </w:r>
            <w:proofErr w:type="spellEnd"/>
            <w:r w:rsidRPr="00743087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30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26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430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743087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</w:t>
            </w:r>
            <w:r w:rsidRPr="00743087">
              <w:rPr>
                <w:sz w:val="20"/>
                <w:lang w:eastAsia="ru-RU"/>
              </w:rPr>
              <w:lastRenderedPageBreak/>
              <w:t>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743087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3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831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7430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7430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759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971,8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87,6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564,4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2,3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430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43087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743087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743087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361,2</w:t>
            </w:r>
          </w:p>
        </w:tc>
      </w:tr>
      <w:tr w:rsidR="00743087" w:rsidRPr="00743087" w:rsidTr="00743087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4308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2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74,3</w:t>
            </w:r>
          </w:p>
        </w:tc>
      </w:tr>
      <w:tr w:rsidR="00743087" w:rsidRPr="00743087" w:rsidTr="0074308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743087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left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sz w:val="20"/>
                <w:lang w:eastAsia="ru-RU"/>
              </w:rPr>
            </w:pPr>
            <w:r w:rsidRPr="007430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430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087" w:rsidRPr="00743087" w:rsidRDefault="00743087" w:rsidP="007430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43087">
              <w:rPr>
                <w:color w:val="000000"/>
                <w:sz w:val="20"/>
                <w:lang w:eastAsia="ru-RU"/>
              </w:rPr>
              <w:t>2416561,4</w:t>
            </w:r>
          </w:p>
        </w:tc>
      </w:tr>
    </w:tbl>
    <w:p w:rsidR="00A52BCA" w:rsidRPr="00A8751E" w:rsidRDefault="00ED6DF1" w:rsidP="00ED6DF1">
      <w:pPr>
        <w:widowControl/>
        <w:jc w:val="right"/>
        <w:rPr>
          <w:szCs w:val="28"/>
          <w:lang w:eastAsia="ru-RU"/>
        </w:rPr>
      </w:pPr>
      <w:r w:rsidRPr="00A8751E">
        <w:rPr>
          <w:szCs w:val="28"/>
          <w:lang w:eastAsia="ru-RU"/>
        </w:rPr>
        <w:t>»;</w:t>
      </w:r>
    </w:p>
    <w:p w:rsidR="00B129BE" w:rsidRPr="00D05DAA" w:rsidRDefault="00B129BE" w:rsidP="00B129BE">
      <w:pPr>
        <w:rPr>
          <w:sz w:val="2"/>
          <w:szCs w:val="2"/>
          <w:highlight w:val="yellow"/>
        </w:rPr>
      </w:pPr>
    </w:p>
    <w:p w:rsidR="00B129BE" w:rsidRPr="00D05DAA" w:rsidRDefault="00B129BE" w:rsidP="00B129BE">
      <w:pPr>
        <w:rPr>
          <w:sz w:val="2"/>
          <w:szCs w:val="2"/>
          <w:highlight w:val="yellow"/>
        </w:rPr>
      </w:pPr>
    </w:p>
    <w:p w:rsidR="00A15309" w:rsidRDefault="00A15309">
      <w:pPr>
        <w:rPr>
          <w:sz w:val="2"/>
          <w:szCs w:val="2"/>
          <w:highlight w:val="yellow"/>
        </w:rPr>
      </w:pPr>
    </w:p>
    <w:p w:rsidR="00A77869" w:rsidRDefault="00A77869">
      <w:pPr>
        <w:rPr>
          <w:sz w:val="2"/>
          <w:szCs w:val="2"/>
          <w:highlight w:val="yellow"/>
        </w:rPr>
      </w:pPr>
    </w:p>
    <w:p w:rsidR="007677AE" w:rsidRPr="00D05DAA" w:rsidRDefault="007677AE">
      <w:pPr>
        <w:rPr>
          <w:sz w:val="2"/>
          <w:szCs w:val="2"/>
          <w:highlight w:val="yellow"/>
        </w:rPr>
      </w:pPr>
    </w:p>
    <w:p w:rsidR="00A77869" w:rsidRPr="00A27C67" w:rsidRDefault="00A77869" w:rsidP="00A77869">
      <w:pPr>
        <w:tabs>
          <w:tab w:val="left" w:pos="709"/>
        </w:tabs>
        <w:ind w:firstLine="709"/>
        <w:rPr>
          <w:szCs w:val="28"/>
        </w:rPr>
      </w:pPr>
      <w:r w:rsidRPr="009A4D6D">
        <w:t>12) п</w:t>
      </w:r>
      <w:r w:rsidRPr="009A4D6D">
        <w:rPr>
          <w:szCs w:val="28"/>
        </w:rPr>
        <w:t>риложение № 12 «Ведомственная структура расходов районного бюджета на 2022 и 2023 годы» изложить в следующей редакции:</w:t>
      </w:r>
    </w:p>
    <w:p w:rsidR="00743087" w:rsidRDefault="00743087" w:rsidP="00A7786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77869" w:rsidRPr="00A27C67" w:rsidRDefault="00A77869" w:rsidP="00A7786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t>«Приложение № 12</w:t>
      </w:r>
    </w:p>
    <w:p w:rsidR="00A77869" w:rsidRPr="00A27C67" w:rsidRDefault="00A77869" w:rsidP="00A7786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</w:t>
      </w:r>
      <w:proofErr w:type="spellStart"/>
      <w:r w:rsidRPr="00A27C67">
        <w:rPr>
          <w:szCs w:val="28"/>
        </w:rPr>
        <w:t>Ейский</w:t>
      </w:r>
      <w:proofErr w:type="spellEnd"/>
      <w:r w:rsidRPr="00A27C67">
        <w:rPr>
          <w:szCs w:val="28"/>
        </w:rPr>
        <w:t xml:space="preserve"> район</w:t>
      </w:r>
    </w:p>
    <w:p w:rsidR="00A77869" w:rsidRPr="00A27C67" w:rsidRDefault="00A77869" w:rsidP="00A7786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«О  районном бюджете на 2021 год</w:t>
      </w:r>
    </w:p>
    <w:p w:rsidR="00A77869" w:rsidRPr="00A27C67" w:rsidRDefault="00A77869" w:rsidP="00A7786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и на плановый период</w:t>
      </w:r>
    </w:p>
    <w:p w:rsidR="00A77869" w:rsidRPr="00A27C67" w:rsidRDefault="00A77869" w:rsidP="00A7786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2 и 2023 годов»</w:t>
      </w:r>
    </w:p>
    <w:p w:rsidR="009A4D6D" w:rsidRDefault="009A4D6D" w:rsidP="00A77869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9A4D6D" w:rsidRDefault="009A4D6D" w:rsidP="00A77869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A77869" w:rsidRPr="004E6605" w:rsidRDefault="00A77869" w:rsidP="00A77869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t>Ведомственная структура расходов районного бюджета на 2022 и 2023 годы</w:t>
      </w:r>
    </w:p>
    <w:p w:rsidR="00A77869" w:rsidRPr="004E6605" w:rsidRDefault="00A77869" w:rsidP="00A77869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77869" w:rsidRPr="004E6605" w:rsidRDefault="00A77869" w:rsidP="00A77869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77869" w:rsidRPr="004E6605" w:rsidRDefault="00A77869" w:rsidP="00A77869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lastRenderedPageBreak/>
        <w:t>(тыс. рублей)</w:t>
      </w:r>
    </w:p>
    <w:p w:rsidR="00A77869" w:rsidRPr="004E6605" w:rsidRDefault="00A77869" w:rsidP="00A77869">
      <w:pPr>
        <w:rPr>
          <w:sz w:val="2"/>
          <w:szCs w:val="2"/>
        </w:rPr>
      </w:pPr>
    </w:p>
    <w:p w:rsidR="00A77869" w:rsidRPr="004E6605" w:rsidRDefault="00A77869" w:rsidP="00A77869">
      <w:pPr>
        <w:rPr>
          <w:sz w:val="2"/>
          <w:szCs w:val="2"/>
        </w:rPr>
      </w:pPr>
    </w:p>
    <w:p w:rsidR="00A77869" w:rsidRPr="004E6605" w:rsidRDefault="00A77869" w:rsidP="00A77869">
      <w:pPr>
        <w:rPr>
          <w:sz w:val="2"/>
          <w:szCs w:val="2"/>
        </w:rPr>
      </w:pPr>
    </w:p>
    <w:p w:rsidR="00A77869" w:rsidRPr="00C16973" w:rsidRDefault="00A77869" w:rsidP="00A77869">
      <w:pPr>
        <w:rPr>
          <w:sz w:val="2"/>
          <w:szCs w:val="2"/>
          <w:highlight w:val="yellow"/>
        </w:rPr>
      </w:pPr>
    </w:p>
    <w:tbl>
      <w:tblPr>
        <w:tblW w:w="9685" w:type="dxa"/>
        <w:tblInd w:w="93" w:type="dxa"/>
        <w:tblLook w:val="04A0" w:firstRow="1" w:lastRow="0" w:firstColumn="1" w:lastColumn="0" w:noHBand="0" w:noVBand="1"/>
      </w:tblPr>
      <w:tblGrid>
        <w:gridCol w:w="486"/>
        <w:gridCol w:w="3073"/>
        <w:gridCol w:w="540"/>
        <w:gridCol w:w="428"/>
        <w:gridCol w:w="472"/>
        <w:gridCol w:w="1943"/>
        <w:gridCol w:w="516"/>
        <w:gridCol w:w="1118"/>
        <w:gridCol w:w="1109"/>
      </w:tblGrid>
      <w:tr w:rsidR="009A4D6D" w:rsidRPr="009A4D6D" w:rsidTr="009A4D6D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№ </w:t>
            </w:r>
            <w:proofErr w:type="gramStart"/>
            <w:r w:rsidRPr="009A4D6D">
              <w:rPr>
                <w:sz w:val="20"/>
                <w:lang w:eastAsia="ru-RU"/>
              </w:rPr>
              <w:t>п</w:t>
            </w:r>
            <w:proofErr w:type="gramEnd"/>
            <w:r w:rsidRPr="009A4D6D">
              <w:rPr>
                <w:sz w:val="20"/>
                <w:lang w:eastAsia="ru-RU"/>
              </w:rPr>
              <w:t>/п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9A4D6D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ВР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22 год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23 год</w:t>
            </w:r>
          </w:p>
        </w:tc>
      </w:tr>
    </w:tbl>
    <w:p w:rsidR="009A4D6D" w:rsidRPr="009A4D6D" w:rsidRDefault="009A4D6D">
      <w:pPr>
        <w:rPr>
          <w:sz w:val="2"/>
          <w:szCs w:val="2"/>
        </w:rPr>
      </w:pPr>
    </w:p>
    <w:tbl>
      <w:tblPr>
        <w:tblW w:w="9685" w:type="dxa"/>
        <w:tblInd w:w="93" w:type="dxa"/>
        <w:tblLook w:val="04A0" w:firstRow="1" w:lastRow="0" w:firstColumn="1" w:lastColumn="0" w:noHBand="0" w:noVBand="1"/>
      </w:tblPr>
      <w:tblGrid>
        <w:gridCol w:w="486"/>
        <w:gridCol w:w="3073"/>
        <w:gridCol w:w="540"/>
        <w:gridCol w:w="428"/>
        <w:gridCol w:w="472"/>
        <w:gridCol w:w="416"/>
        <w:gridCol w:w="316"/>
        <w:gridCol w:w="461"/>
        <w:gridCol w:w="750"/>
        <w:gridCol w:w="516"/>
        <w:gridCol w:w="1118"/>
        <w:gridCol w:w="1109"/>
      </w:tblGrid>
      <w:tr w:rsidR="009A4D6D" w:rsidRPr="009A4D6D" w:rsidTr="009A4D6D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08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961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08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961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08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961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08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961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2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29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2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29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2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29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38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269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38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269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849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744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3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1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6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62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6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62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A4D6D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6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62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747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2757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455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0867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9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99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9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99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9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99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9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99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9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99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3705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082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4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41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4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41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4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41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4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41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1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18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Закупка товаров, работ и услуг </w:t>
            </w:r>
            <w:r w:rsidRPr="009A4D6D">
              <w:rPr>
                <w:sz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22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22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26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8640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26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8640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131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8508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931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7709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84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1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14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6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8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6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A4D6D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8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5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5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5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5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5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734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5474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4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104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4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104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4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104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4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104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18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69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A4D6D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6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35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6494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969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3215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2051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3215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2051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6066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359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85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393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9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99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27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918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27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918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67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353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5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561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65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362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45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352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45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352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45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352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45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352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454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352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952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8724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0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767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8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9A4D6D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4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47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7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7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7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7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9A4D6D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9A4D6D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7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7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9A4D6D">
              <w:rPr>
                <w:sz w:val="20"/>
                <w:lang w:eastAsia="ru-RU"/>
              </w:rPr>
              <w:t>Медиасреда</w:t>
            </w:r>
            <w:proofErr w:type="spellEnd"/>
            <w:r w:rsidRPr="009A4D6D">
              <w:rPr>
                <w:sz w:val="20"/>
                <w:lang w:eastAsia="ru-RU"/>
              </w:rPr>
              <w:t xml:space="preserve">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9A4D6D">
              <w:rPr>
                <w:sz w:val="20"/>
                <w:lang w:eastAsia="ru-RU"/>
              </w:rPr>
              <w:t>Медиасреда</w:t>
            </w:r>
            <w:proofErr w:type="spellEnd"/>
            <w:r w:rsidRPr="009A4D6D">
              <w:rPr>
                <w:sz w:val="20"/>
                <w:lang w:eastAsia="ru-RU"/>
              </w:rPr>
              <w:t xml:space="preserve">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57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1193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A4D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17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493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A4D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17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493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A4D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17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493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A4D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17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493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A4D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17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493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A4D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17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493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A4D6D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993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9395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1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77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84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757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84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757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A4D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84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757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A4D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84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757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уководитель контрольно-</w:t>
            </w:r>
            <w:r w:rsidRPr="009A4D6D">
              <w:rPr>
                <w:sz w:val="20"/>
                <w:lang w:eastAsia="ru-RU"/>
              </w:rPr>
              <w:lastRenderedPageBreak/>
              <w:t>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A4D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A4D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21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37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21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37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86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797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60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4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6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23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6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23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6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23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6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23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6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23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6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23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6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23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71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590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2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33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Управление сельского хозяйства </w:t>
            </w:r>
            <w:r w:rsidRPr="009A4D6D">
              <w:rPr>
                <w:sz w:val="20"/>
                <w:lang w:eastAsia="ru-RU"/>
              </w:rPr>
              <w:lastRenderedPageBreak/>
              <w:t xml:space="preserve">и продовольствия администрации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26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27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26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27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26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27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26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27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260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27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9A4D6D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5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51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5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51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5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51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73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73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73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73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73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73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5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002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599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366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21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804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Закупка товаров, работ и услуг </w:t>
            </w:r>
            <w:r w:rsidRPr="009A4D6D">
              <w:rPr>
                <w:sz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69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53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36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36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36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36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18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836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88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536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88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536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88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536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88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536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9A4D6D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88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536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680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336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22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890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58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45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9A4D6D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9A4D6D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179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6234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6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14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6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14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6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14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6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14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9A4D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6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14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6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14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6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14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60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5002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1691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233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42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847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42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847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Проведение комплекса </w:t>
            </w:r>
            <w:r w:rsidRPr="009A4D6D">
              <w:rPr>
                <w:sz w:val="20"/>
                <w:lang w:eastAsia="ru-RU"/>
              </w:rPr>
              <w:lastRenderedPageBreak/>
              <w:t>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42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8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8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8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рганизация водоснабжения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42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S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424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Федеральный проект "Чистая вод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3759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3759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F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3759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26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86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26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86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86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9A4D6D">
              <w:rPr>
                <w:color w:val="22272F"/>
                <w:sz w:val="20"/>
                <w:lang w:eastAsia="ru-RU"/>
              </w:rPr>
              <w:t>Организация газоснабжения (поселений) населения (строительство подводящих газопроводов, распределительных газопроводов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86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86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26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9A4D6D">
              <w:rPr>
                <w:color w:val="22272F"/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26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267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91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768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91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768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91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768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63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495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001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859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213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935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35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70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5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53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A4D6D">
              <w:rPr>
                <w:sz w:val="20"/>
                <w:lang w:eastAsia="ru-RU"/>
              </w:rPr>
              <w:t>категорий</w:t>
            </w:r>
            <w:proofErr w:type="gramEnd"/>
            <w:r w:rsidRPr="009A4D6D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36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36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12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12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7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73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7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73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A4D6D">
              <w:rPr>
                <w:sz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5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7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9A4D6D">
              <w:rPr>
                <w:color w:val="22272F"/>
                <w:sz w:val="20"/>
                <w:lang w:eastAsia="ru-RU"/>
              </w:rPr>
              <w:t xml:space="preserve">Реализация региональных программ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</w:t>
            </w:r>
            <w:r w:rsidRPr="009A4D6D">
              <w:rPr>
                <w:color w:val="22272F"/>
                <w:sz w:val="20"/>
                <w:lang w:eastAsia="ru-RU"/>
              </w:rPr>
              <w:lastRenderedPageBreak/>
              <w:t>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9A4D6D">
              <w:rPr>
                <w:color w:val="22272F"/>
                <w:sz w:val="20"/>
                <w:lang w:eastAsia="ru-RU"/>
              </w:rPr>
              <w:t xml:space="preserve"> в Краснодарском крае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R36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R36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01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017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01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017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A4D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01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017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01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017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01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017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72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723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72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723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6293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6293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625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6259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9135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84420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78517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71581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743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7167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643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6167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Развитие дошкольного, общего и дополнительного образования </w:t>
            </w:r>
            <w:r w:rsidRPr="009A4D6D">
              <w:rPr>
                <w:sz w:val="20"/>
                <w:lang w:eastAsia="ru-RU"/>
              </w:rPr>
              <w:lastRenderedPageBreak/>
              <w:t>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643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6167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1662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1226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5685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56414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56850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56414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64812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64812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64812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64812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77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41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77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41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77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41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Предоставление субсидий </w:t>
            </w:r>
            <w:r w:rsidRPr="009A4D6D">
              <w:rPr>
                <w:sz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0308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98636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0208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97636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0208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97636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9268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88021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1289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6623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1289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6623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3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322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32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322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622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622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622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622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465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4657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465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94657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</w:t>
            </w:r>
            <w:r w:rsidRPr="009A4D6D">
              <w:rPr>
                <w:sz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96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96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96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96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A4D6D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539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5399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539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5399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8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88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8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88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8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88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711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926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711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926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711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926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884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7744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876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7664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876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7664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788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6594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788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6594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8067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7305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565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523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8244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7761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79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70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</w:t>
            </w:r>
            <w:r w:rsidRPr="009A4D6D">
              <w:rPr>
                <w:sz w:val="20"/>
                <w:lang w:eastAsia="ru-RU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79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70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3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4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4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25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39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39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39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39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6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6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6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6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96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96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96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96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5761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642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5761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642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5761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642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023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670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023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670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612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69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11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74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479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74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479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179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930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Закупка товаров, работ и услуг </w:t>
            </w:r>
            <w:r w:rsidRPr="009A4D6D">
              <w:rPr>
                <w:sz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61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6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994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493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51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012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63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187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821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72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425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425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65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658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6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67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A4D6D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</w:t>
            </w:r>
            <w:r w:rsidRPr="009A4D6D">
              <w:rPr>
                <w:sz w:val="20"/>
                <w:lang w:eastAsia="ru-RU"/>
              </w:rPr>
              <w:lastRenderedPageBreak/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5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5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83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838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83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838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A4D6D">
              <w:rPr>
                <w:sz w:val="20"/>
                <w:lang w:eastAsia="ru-RU"/>
              </w:rPr>
              <w:t>в</w:t>
            </w:r>
            <w:proofErr w:type="gramEnd"/>
            <w:r w:rsidRPr="009A4D6D">
              <w:rPr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83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838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83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838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9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98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9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98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1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1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17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177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4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32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32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580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2735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338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980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Дополнительное образование </w:t>
            </w:r>
            <w:r w:rsidRPr="009A4D6D">
              <w:rPr>
                <w:sz w:val="20"/>
                <w:lang w:eastAsia="ru-RU"/>
              </w:rPr>
              <w:lastRenderedPageBreak/>
              <w:t>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338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980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338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980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338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980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338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980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3172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755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3172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755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5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5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2419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0754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884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7456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884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7456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884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7456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884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7456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8487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7102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6709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984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Закупка товаров, работ и услуг </w:t>
            </w:r>
            <w:r w:rsidRPr="009A4D6D">
              <w:rPr>
                <w:sz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64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00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9404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8809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4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4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8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81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3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7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97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7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97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7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97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7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97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978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897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86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785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2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9A4D6D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11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5725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3072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5725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3072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03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948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203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948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8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8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8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5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5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073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83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0733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83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9278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7706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A4D6D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966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8860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882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804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5028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434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0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01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93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93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8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8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7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75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61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61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92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92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92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92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92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92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92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92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92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92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A4D6D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5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363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4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8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909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607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909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607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2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19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9A4D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2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19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2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19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9A4D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2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19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98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819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24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102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91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8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88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9A4D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8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88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8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88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9A4D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8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88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68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88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582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484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3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9A4D6D">
              <w:rPr>
                <w:sz w:val="20"/>
                <w:lang w:eastAsia="ru-RU"/>
              </w:rPr>
              <w:t>Ейский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5332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6613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4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4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4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4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A4D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4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4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4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4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9A4D6D">
              <w:rPr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4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74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4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4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4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4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5158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6438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5890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7171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581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7100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581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7100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581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7100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9A4D6D">
              <w:rPr>
                <w:sz w:val="20"/>
                <w:lang w:eastAsia="ru-RU"/>
              </w:rPr>
              <w:lastRenderedPageBreak/>
              <w:t>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A4D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170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969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68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87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1232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482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489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489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44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2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245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3266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9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10,9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94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6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A4D6D">
              <w:rPr>
                <w:sz w:val="20"/>
                <w:lang w:eastAsia="ru-RU"/>
              </w:rPr>
              <w:t>постинтернатного</w:t>
            </w:r>
            <w:proofErr w:type="spellEnd"/>
            <w:r w:rsidRPr="009A4D6D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30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30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,3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6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26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A4D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9A4D6D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6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6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6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7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267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A4D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A4D6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39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396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39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396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396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396,1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759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759,4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78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178,6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80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80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36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36,7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81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81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5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5,5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A4D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A4D6D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7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71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7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71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A4D6D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7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71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A4D6D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</w:t>
            </w:r>
            <w:r w:rsidRPr="009A4D6D">
              <w:rPr>
                <w:sz w:val="20"/>
                <w:lang w:eastAsia="ru-RU"/>
              </w:rPr>
              <w:lastRenderedPageBreak/>
              <w:t>без попечения родителей, предоставленных им жилых помещений</w:t>
            </w:r>
            <w:proofErr w:type="gramEnd"/>
            <w:r w:rsidRPr="009A4D6D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7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871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43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743,8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7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27,2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14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A4D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5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50000,0</w:t>
            </w:r>
          </w:p>
        </w:tc>
      </w:tr>
      <w:tr w:rsidR="009A4D6D" w:rsidRPr="009A4D6D" w:rsidTr="009A4D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9A4D6D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left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A4D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21401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D6D" w:rsidRPr="009A4D6D" w:rsidRDefault="009A4D6D" w:rsidP="009A4D6D">
            <w:pPr>
              <w:widowControl/>
              <w:jc w:val="center"/>
              <w:rPr>
                <w:sz w:val="20"/>
                <w:lang w:eastAsia="ru-RU"/>
              </w:rPr>
            </w:pPr>
            <w:r w:rsidRPr="009A4D6D">
              <w:rPr>
                <w:sz w:val="20"/>
                <w:lang w:eastAsia="ru-RU"/>
              </w:rPr>
              <w:t>2242141,2</w:t>
            </w:r>
          </w:p>
        </w:tc>
      </w:tr>
    </w:tbl>
    <w:p w:rsidR="00403847" w:rsidRPr="00A8751E" w:rsidRDefault="00403847" w:rsidP="00403847">
      <w:pPr>
        <w:widowControl/>
        <w:jc w:val="right"/>
        <w:rPr>
          <w:szCs w:val="28"/>
          <w:lang w:eastAsia="ru-RU"/>
        </w:rPr>
      </w:pPr>
      <w:r w:rsidRPr="00A8751E">
        <w:rPr>
          <w:szCs w:val="28"/>
          <w:lang w:eastAsia="ru-RU"/>
        </w:rPr>
        <w:t>»;</w:t>
      </w:r>
    </w:p>
    <w:p w:rsidR="003156CF" w:rsidRPr="00E135F8" w:rsidRDefault="00512D43" w:rsidP="003156CF">
      <w:pPr>
        <w:widowControl/>
        <w:tabs>
          <w:tab w:val="left" w:pos="709"/>
        </w:tabs>
        <w:ind w:firstLine="709"/>
      </w:pPr>
      <w:r w:rsidRPr="00D31FB1">
        <w:rPr>
          <w:szCs w:val="28"/>
          <w:lang w:eastAsia="ru-RU"/>
        </w:rPr>
        <w:t>13</w:t>
      </w:r>
      <w:r w:rsidR="00971C3A" w:rsidRPr="00D31FB1">
        <w:rPr>
          <w:szCs w:val="28"/>
          <w:lang w:eastAsia="ru-RU"/>
        </w:rPr>
        <w:t>)</w:t>
      </w:r>
      <w:r w:rsidR="003156CF" w:rsidRPr="00D31FB1">
        <w:rPr>
          <w:szCs w:val="28"/>
        </w:rPr>
        <w:t xml:space="preserve">  приложение № 1</w:t>
      </w:r>
      <w:r w:rsidR="004B1371" w:rsidRPr="00D31FB1">
        <w:rPr>
          <w:szCs w:val="28"/>
        </w:rPr>
        <w:t>4</w:t>
      </w:r>
      <w:r w:rsidR="003156CF" w:rsidRPr="00D31FB1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</w:t>
      </w:r>
      <w:r w:rsidR="003156CF" w:rsidRPr="00E135F8">
        <w:rPr>
          <w:szCs w:val="28"/>
        </w:rPr>
        <w:t xml:space="preserve"> бюджета на 202</w:t>
      </w:r>
      <w:r w:rsidR="004B1371" w:rsidRPr="00E135F8">
        <w:rPr>
          <w:szCs w:val="28"/>
        </w:rPr>
        <w:t>1</w:t>
      </w:r>
      <w:r w:rsidR="003156CF" w:rsidRPr="00E135F8">
        <w:rPr>
          <w:szCs w:val="28"/>
        </w:rPr>
        <w:t xml:space="preserve"> год» </w:t>
      </w:r>
      <w:r w:rsidR="003156CF" w:rsidRPr="00E135F8">
        <w:t>изложить  в следующей редакции:</w:t>
      </w:r>
    </w:p>
    <w:p w:rsidR="003156CF" w:rsidRPr="00E135F8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E135F8">
        <w:rPr>
          <w:szCs w:val="28"/>
        </w:rPr>
        <w:t>«Приложение № 1</w:t>
      </w:r>
      <w:r w:rsidR="004B1371" w:rsidRPr="00E135F8">
        <w:rPr>
          <w:szCs w:val="28"/>
        </w:rPr>
        <w:t>4</w:t>
      </w:r>
      <w:r w:rsidRPr="00E135F8">
        <w:rPr>
          <w:szCs w:val="28"/>
        </w:rPr>
        <w:br/>
      </w:r>
    </w:p>
    <w:p w:rsidR="003156CF" w:rsidRPr="00E135F8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E135F8">
        <w:rPr>
          <w:szCs w:val="28"/>
        </w:rPr>
        <w:t>к решению Совета муниципального</w:t>
      </w:r>
      <w:r w:rsidRPr="00E135F8">
        <w:rPr>
          <w:szCs w:val="28"/>
        </w:rPr>
        <w:br/>
        <w:t xml:space="preserve"> образования  </w:t>
      </w:r>
      <w:proofErr w:type="spellStart"/>
      <w:r w:rsidRPr="00E135F8">
        <w:rPr>
          <w:szCs w:val="28"/>
        </w:rPr>
        <w:t>Ейский</w:t>
      </w:r>
      <w:proofErr w:type="spellEnd"/>
      <w:r w:rsidRPr="00E135F8">
        <w:rPr>
          <w:szCs w:val="28"/>
        </w:rPr>
        <w:t xml:space="preserve"> район</w:t>
      </w:r>
    </w:p>
    <w:p w:rsidR="003156CF" w:rsidRPr="00E135F8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35F8">
        <w:rPr>
          <w:szCs w:val="28"/>
          <w:lang w:eastAsia="ru-RU"/>
        </w:rPr>
        <w:t>«О  районном бюджете на 202</w:t>
      </w:r>
      <w:r w:rsidR="004B1371" w:rsidRPr="00E135F8">
        <w:rPr>
          <w:szCs w:val="28"/>
          <w:lang w:eastAsia="ru-RU"/>
        </w:rPr>
        <w:t>1</w:t>
      </w:r>
      <w:r w:rsidRPr="00E135F8">
        <w:rPr>
          <w:szCs w:val="28"/>
          <w:lang w:eastAsia="ru-RU"/>
        </w:rPr>
        <w:t xml:space="preserve"> год</w:t>
      </w:r>
    </w:p>
    <w:p w:rsidR="003156CF" w:rsidRPr="00E135F8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35F8">
        <w:rPr>
          <w:szCs w:val="28"/>
          <w:lang w:eastAsia="ru-RU"/>
        </w:rPr>
        <w:t>и на плановый период</w:t>
      </w:r>
    </w:p>
    <w:p w:rsidR="003156CF" w:rsidRPr="00E135F8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135F8">
        <w:rPr>
          <w:szCs w:val="28"/>
          <w:lang w:eastAsia="ru-RU"/>
        </w:rPr>
        <w:t>202</w:t>
      </w:r>
      <w:r w:rsidR="004B1371" w:rsidRPr="00E135F8">
        <w:rPr>
          <w:szCs w:val="28"/>
          <w:lang w:eastAsia="ru-RU"/>
        </w:rPr>
        <w:t>2</w:t>
      </w:r>
      <w:r w:rsidRPr="00E135F8">
        <w:rPr>
          <w:szCs w:val="28"/>
          <w:lang w:eastAsia="ru-RU"/>
        </w:rPr>
        <w:t xml:space="preserve"> и 202</w:t>
      </w:r>
      <w:r w:rsidR="004B1371" w:rsidRPr="00E135F8">
        <w:rPr>
          <w:szCs w:val="28"/>
          <w:lang w:eastAsia="ru-RU"/>
        </w:rPr>
        <w:t>3</w:t>
      </w:r>
      <w:r w:rsidRPr="00E135F8">
        <w:rPr>
          <w:szCs w:val="28"/>
          <w:lang w:eastAsia="ru-RU"/>
        </w:rPr>
        <w:t xml:space="preserve"> годов»</w:t>
      </w:r>
    </w:p>
    <w:p w:rsidR="0054078B" w:rsidRPr="00E135F8" w:rsidRDefault="0054078B" w:rsidP="003156CF">
      <w:pPr>
        <w:jc w:val="center"/>
        <w:rPr>
          <w:szCs w:val="28"/>
        </w:rPr>
      </w:pPr>
    </w:p>
    <w:p w:rsidR="00823BC6" w:rsidRPr="00E135F8" w:rsidRDefault="00823BC6" w:rsidP="003156CF">
      <w:pPr>
        <w:jc w:val="center"/>
        <w:rPr>
          <w:szCs w:val="28"/>
        </w:rPr>
      </w:pPr>
    </w:p>
    <w:p w:rsidR="003156CF" w:rsidRPr="00E135F8" w:rsidRDefault="003156CF" w:rsidP="003156CF">
      <w:pPr>
        <w:jc w:val="center"/>
        <w:rPr>
          <w:szCs w:val="28"/>
        </w:rPr>
      </w:pPr>
      <w:r w:rsidRPr="00E135F8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E135F8" w:rsidRDefault="003156CF" w:rsidP="003156CF">
      <w:pPr>
        <w:jc w:val="center"/>
        <w:rPr>
          <w:szCs w:val="28"/>
        </w:rPr>
      </w:pPr>
      <w:r w:rsidRPr="00E135F8">
        <w:rPr>
          <w:szCs w:val="28"/>
        </w:rPr>
        <w:t>дефицита районного бюджета на 202</w:t>
      </w:r>
      <w:r w:rsidR="004B1371" w:rsidRPr="00E135F8">
        <w:rPr>
          <w:szCs w:val="28"/>
        </w:rPr>
        <w:t>1</w:t>
      </w:r>
      <w:r w:rsidRPr="00E135F8">
        <w:rPr>
          <w:szCs w:val="28"/>
        </w:rPr>
        <w:t xml:space="preserve"> год</w:t>
      </w:r>
    </w:p>
    <w:p w:rsidR="00135628" w:rsidRPr="00E135F8" w:rsidRDefault="00135628" w:rsidP="003156CF">
      <w:pPr>
        <w:ind w:firstLine="851"/>
        <w:jc w:val="right"/>
        <w:rPr>
          <w:sz w:val="24"/>
          <w:szCs w:val="24"/>
        </w:rPr>
      </w:pPr>
    </w:p>
    <w:p w:rsidR="00135628" w:rsidRPr="00E135F8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E135F8" w:rsidRDefault="003156CF" w:rsidP="003156CF">
      <w:pPr>
        <w:ind w:firstLine="851"/>
        <w:jc w:val="right"/>
        <w:rPr>
          <w:sz w:val="24"/>
          <w:szCs w:val="24"/>
        </w:rPr>
      </w:pPr>
      <w:r w:rsidRPr="00E135F8">
        <w:rPr>
          <w:sz w:val="24"/>
          <w:szCs w:val="24"/>
        </w:rPr>
        <w:t>(тыс. рублей)</w:t>
      </w:r>
    </w:p>
    <w:p w:rsidR="003156CF" w:rsidRPr="00D05DAA" w:rsidRDefault="003156CF" w:rsidP="003156CF">
      <w:pPr>
        <w:rPr>
          <w:sz w:val="2"/>
          <w:szCs w:val="2"/>
          <w:highlight w:val="yellow"/>
        </w:rPr>
      </w:pPr>
    </w:p>
    <w:p w:rsidR="003156CF" w:rsidRPr="00D05DAA" w:rsidRDefault="003156CF" w:rsidP="003156CF">
      <w:pPr>
        <w:rPr>
          <w:sz w:val="2"/>
          <w:szCs w:val="2"/>
          <w:highlight w:val="yellow"/>
        </w:rPr>
      </w:pPr>
    </w:p>
    <w:p w:rsidR="0020175A" w:rsidRPr="00D05DAA" w:rsidRDefault="0020175A">
      <w:pPr>
        <w:rPr>
          <w:sz w:val="2"/>
          <w:szCs w:val="2"/>
          <w:highlight w:val="yellow"/>
        </w:rPr>
      </w:pPr>
    </w:p>
    <w:p w:rsidR="008C531F" w:rsidRPr="00D05DAA" w:rsidRDefault="008C531F">
      <w:pPr>
        <w:rPr>
          <w:sz w:val="2"/>
          <w:szCs w:val="2"/>
          <w:highlight w:val="yellow"/>
        </w:rPr>
      </w:pPr>
    </w:p>
    <w:p w:rsidR="00BC10C3" w:rsidRPr="00D05DAA" w:rsidRDefault="00BC10C3">
      <w:pPr>
        <w:rPr>
          <w:sz w:val="2"/>
          <w:szCs w:val="2"/>
          <w:highlight w:val="yellow"/>
        </w:rPr>
      </w:pPr>
    </w:p>
    <w:p w:rsidR="003133DA" w:rsidRPr="00D05DAA" w:rsidRDefault="003133DA">
      <w:pPr>
        <w:rPr>
          <w:sz w:val="2"/>
          <w:szCs w:val="2"/>
          <w:highlight w:val="yellow"/>
        </w:rPr>
      </w:pPr>
    </w:p>
    <w:p w:rsidR="005B666A" w:rsidRPr="00D05DAA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955240" w:rsidRPr="00955240" w:rsidTr="00955240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955240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5561B3" w:rsidRPr="005561B3" w:rsidRDefault="005561B3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955240" w:rsidRPr="00955240" w:rsidTr="005561B3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14 169,8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lastRenderedPageBreak/>
              <w:t>000 01 02 00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-811,3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-811,3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50 811,3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50 811,3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29 981,1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2 466 185,6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2 466 185,6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2 466 185,6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2 466 185,6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2 496 166,7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2 496 166,7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2 496 166,7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2 496 166,7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lastRenderedPageBreak/>
              <w:t>000 01 06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-5 000,0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-5000,0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955240" w:rsidRPr="00955240" w:rsidTr="005561B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240" w:rsidRPr="00955240" w:rsidRDefault="00955240" w:rsidP="0095524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55240">
              <w:rPr>
                <w:sz w:val="24"/>
                <w:szCs w:val="24"/>
                <w:lang w:eastAsia="ru-RU"/>
              </w:rPr>
              <w:t>10000,0</w:t>
            </w:r>
          </w:p>
        </w:tc>
      </w:tr>
    </w:tbl>
    <w:p w:rsidR="003156CF" w:rsidRDefault="003156CF" w:rsidP="003156CF">
      <w:pPr>
        <w:widowControl/>
        <w:ind w:firstLine="709"/>
        <w:jc w:val="right"/>
        <w:rPr>
          <w:szCs w:val="28"/>
          <w:lang w:eastAsia="ru-RU"/>
        </w:rPr>
      </w:pPr>
      <w:r w:rsidRPr="00E135F8">
        <w:rPr>
          <w:szCs w:val="28"/>
          <w:lang w:eastAsia="ru-RU"/>
        </w:rPr>
        <w:t>»</w:t>
      </w:r>
      <w:r w:rsidR="00512D43">
        <w:rPr>
          <w:szCs w:val="28"/>
          <w:lang w:eastAsia="ru-RU"/>
        </w:rPr>
        <w:t>;</w:t>
      </w:r>
    </w:p>
    <w:p w:rsidR="005D649B" w:rsidRPr="0094679E" w:rsidRDefault="005D649B" w:rsidP="005D649B">
      <w:pPr>
        <w:widowControl/>
        <w:tabs>
          <w:tab w:val="left" w:pos="709"/>
        </w:tabs>
        <w:ind w:firstLine="709"/>
      </w:pPr>
      <w:r w:rsidRPr="0094679E">
        <w:rPr>
          <w:szCs w:val="28"/>
          <w:lang w:eastAsia="ru-RU"/>
        </w:rPr>
        <w:t>1</w:t>
      </w:r>
      <w:r>
        <w:rPr>
          <w:szCs w:val="28"/>
          <w:lang w:eastAsia="ru-RU"/>
        </w:rPr>
        <w:t>4</w:t>
      </w:r>
      <w:r w:rsidRPr="0094679E">
        <w:rPr>
          <w:szCs w:val="28"/>
          <w:lang w:eastAsia="ru-RU"/>
        </w:rPr>
        <w:t>)</w:t>
      </w:r>
      <w:r w:rsidRPr="0094679E">
        <w:rPr>
          <w:szCs w:val="28"/>
        </w:rPr>
        <w:t xml:space="preserve">  приложение № 15 «Источники внутреннего финансирования дефицита районного бюджета, перечень статей и видов источников финансирования дефицита районного бюджета на 2022 и 2023 годы» </w:t>
      </w:r>
      <w:r w:rsidRPr="0094679E">
        <w:t>изложить  в следующей редакции:</w:t>
      </w:r>
    </w:p>
    <w:p w:rsidR="005D649B" w:rsidRPr="00210C35" w:rsidRDefault="005D649B" w:rsidP="005D649B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210C35">
        <w:rPr>
          <w:szCs w:val="28"/>
        </w:rPr>
        <w:t>«Приложение № 15</w:t>
      </w:r>
      <w:r w:rsidRPr="00210C35">
        <w:rPr>
          <w:szCs w:val="28"/>
        </w:rPr>
        <w:br/>
      </w:r>
    </w:p>
    <w:p w:rsidR="005D649B" w:rsidRPr="00210C35" w:rsidRDefault="005D649B" w:rsidP="005D649B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10C35">
        <w:rPr>
          <w:szCs w:val="28"/>
        </w:rPr>
        <w:t>к решению Совета муниципального</w:t>
      </w:r>
      <w:r w:rsidRPr="00210C35">
        <w:rPr>
          <w:szCs w:val="28"/>
        </w:rPr>
        <w:br/>
        <w:t xml:space="preserve"> образования  </w:t>
      </w:r>
      <w:proofErr w:type="spellStart"/>
      <w:r w:rsidRPr="00210C35">
        <w:rPr>
          <w:szCs w:val="28"/>
        </w:rPr>
        <w:t>Ейский</w:t>
      </w:r>
      <w:proofErr w:type="spellEnd"/>
      <w:r w:rsidRPr="00210C35">
        <w:rPr>
          <w:szCs w:val="28"/>
        </w:rPr>
        <w:t xml:space="preserve"> район</w:t>
      </w:r>
    </w:p>
    <w:p w:rsidR="005D649B" w:rsidRPr="00210C35" w:rsidRDefault="005D649B" w:rsidP="005D649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«О  районном бюджете на 2021 год</w:t>
      </w:r>
    </w:p>
    <w:p w:rsidR="005D649B" w:rsidRPr="00210C35" w:rsidRDefault="005D649B" w:rsidP="005D649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и на плановый период</w:t>
      </w:r>
    </w:p>
    <w:p w:rsidR="005D649B" w:rsidRPr="00210C35" w:rsidRDefault="005D649B" w:rsidP="005D649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2022 и 2023 годов»</w:t>
      </w:r>
    </w:p>
    <w:p w:rsidR="005D649B" w:rsidRPr="00210C35" w:rsidRDefault="005D649B" w:rsidP="005D649B">
      <w:pPr>
        <w:jc w:val="center"/>
        <w:rPr>
          <w:szCs w:val="28"/>
        </w:rPr>
      </w:pPr>
    </w:p>
    <w:p w:rsidR="005D649B" w:rsidRPr="00210C35" w:rsidRDefault="005D649B" w:rsidP="005D649B">
      <w:pPr>
        <w:jc w:val="center"/>
        <w:rPr>
          <w:szCs w:val="28"/>
        </w:rPr>
      </w:pPr>
    </w:p>
    <w:p w:rsidR="005D649B" w:rsidRPr="00210C35" w:rsidRDefault="005D649B" w:rsidP="005D649B">
      <w:pPr>
        <w:jc w:val="center"/>
        <w:rPr>
          <w:szCs w:val="28"/>
        </w:rPr>
      </w:pPr>
      <w:r w:rsidRPr="00210C35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5D649B" w:rsidRPr="00210C35" w:rsidRDefault="005D649B" w:rsidP="005D649B">
      <w:pPr>
        <w:jc w:val="center"/>
        <w:rPr>
          <w:szCs w:val="28"/>
        </w:rPr>
      </w:pPr>
      <w:r w:rsidRPr="00210C35">
        <w:rPr>
          <w:szCs w:val="28"/>
        </w:rPr>
        <w:t>дефицита районного бюджета на 2022 и 2023 годы</w:t>
      </w:r>
    </w:p>
    <w:p w:rsidR="005D649B" w:rsidRPr="00210C35" w:rsidRDefault="005D649B" w:rsidP="005D649B">
      <w:pPr>
        <w:ind w:firstLine="851"/>
        <w:jc w:val="right"/>
        <w:rPr>
          <w:sz w:val="24"/>
          <w:szCs w:val="24"/>
        </w:rPr>
      </w:pPr>
    </w:p>
    <w:p w:rsidR="005D649B" w:rsidRDefault="005D649B" w:rsidP="005D649B">
      <w:pPr>
        <w:ind w:firstLine="851"/>
        <w:jc w:val="right"/>
        <w:rPr>
          <w:sz w:val="24"/>
          <w:szCs w:val="24"/>
        </w:rPr>
      </w:pPr>
      <w:r w:rsidRPr="00210C35">
        <w:rPr>
          <w:sz w:val="24"/>
          <w:szCs w:val="24"/>
        </w:rPr>
        <w:lastRenderedPageBreak/>
        <w:t>(тыс. рублей)</w:t>
      </w: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417"/>
        <w:gridCol w:w="3402"/>
        <w:gridCol w:w="1440"/>
        <w:gridCol w:w="1420"/>
      </w:tblGrid>
      <w:tr w:rsidR="00E143D9" w:rsidRPr="00E143D9" w:rsidTr="00E143D9">
        <w:trPr>
          <w:trHeight w:val="118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E143D9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E143D9" w:rsidRPr="00E143D9" w:rsidTr="00E143D9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023 год</w:t>
            </w:r>
          </w:p>
        </w:tc>
      </w:tr>
    </w:tbl>
    <w:p w:rsidR="00E143D9" w:rsidRPr="00E143D9" w:rsidRDefault="00E143D9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417"/>
        <w:gridCol w:w="3402"/>
        <w:gridCol w:w="1440"/>
        <w:gridCol w:w="1420"/>
      </w:tblGrid>
      <w:tr w:rsidR="00E143D9" w:rsidRPr="00E143D9" w:rsidTr="00E143D9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-11 2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31 3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31 3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41 3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41 31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-1 2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-1 2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lastRenderedPageBreak/>
              <w:t>000 01 03 01 00 00 0000 8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1 2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1 21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18 93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07 141,2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18 93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07 141,2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18 93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07 141,2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18 93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07 141,2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18 93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07 141,2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18 93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07 141,2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18 93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07 141,2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18 93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2 307 141,2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 xml:space="preserve">Возврат бюджетных кредитов, </w:t>
            </w:r>
            <w:r w:rsidRPr="00E143D9">
              <w:rPr>
                <w:sz w:val="24"/>
                <w:szCs w:val="24"/>
                <w:lang w:eastAsia="ru-RU"/>
              </w:rPr>
              <w:lastRenderedPageBreak/>
              <w:t>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lastRenderedPageBreak/>
              <w:t>000 01 06 05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E143D9" w:rsidRPr="00E143D9" w:rsidTr="00E143D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D9" w:rsidRPr="00E143D9" w:rsidRDefault="00E143D9" w:rsidP="00E143D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143D9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667A8A" w:rsidRPr="00D05DAA" w:rsidRDefault="00667A8A">
      <w:pPr>
        <w:rPr>
          <w:sz w:val="2"/>
          <w:szCs w:val="2"/>
          <w:highlight w:val="yellow"/>
        </w:rPr>
      </w:pPr>
    </w:p>
    <w:p w:rsidR="005D649B" w:rsidRPr="00A8751E" w:rsidRDefault="005D649B" w:rsidP="005D649B">
      <w:pPr>
        <w:widowControl/>
        <w:jc w:val="right"/>
        <w:rPr>
          <w:szCs w:val="28"/>
          <w:lang w:eastAsia="ru-RU"/>
        </w:rPr>
      </w:pPr>
      <w:r w:rsidRPr="00A8751E">
        <w:rPr>
          <w:szCs w:val="28"/>
          <w:lang w:eastAsia="ru-RU"/>
        </w:rPr>
        <w:t>»</w:t>
      </w:r>
      <w:r>
        <w:rPr>
          <w:szCs w:val="28"/>
          <w:lang w:eastAsia="ru-RU"/>
        </w:rPr>
        <w:t>.</w:t>
      </w: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9E7855">
        <w:rPr>
          <w:szCs w:val="28"/>
        </w:rPr>
        <w:t>Ейский</w:t>
      </w:r>
      <w:proofErr w:type="spellEnd"/>
      <w:r w:rsidR="00C07250" w:rsidRPr="009E7855">
        <w:rPr>
          <w:szCs w:val="28"/>
        </w:rPr>
        <w:t xml:space="preserve">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</w:t>
      </w:r>
      <w:proofErr w:type="spellStart"/>
      <w:r w:rsidRPr="009E7855">
        <w:rPr>
          <w:szCs w:val="28"/>
        </w:rPr>
        <w:t>Ейский</w:t>
      </w:r>
      <w:proofErr w:type="spellEnd"/>
      <w:r w:rsidRPr="009E7855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9E7855">
        <w:rPr>
          <w:szCs w:val="28"/>
        </w:rPr>
        <w:t>Ейский</w:t>
      </w:r>
      <w:proofErr w:type="spellEnd"/>
      <w:r w:rsidRPr="009E7855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proofErr w:type="spellStart"/>
      <w:r w:rsidRPr="009E7855">
        <w:rPr>
          <w:bCs/>
        </w:rPr>
        <w:t>Ейский</w:t>
      </w:r>
      <w:proofErr w:type="spellEnd"/>
      <w:r w:rsidRPr="009E7855">
        <w:rPr>
          <w:bCs/>
        </w:rPr>
        <w:t xml:space="preserve">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9E7855" w:rsidRPr="009E7855">
        <w:rPr>
          <w:bCs/>
        </w:rPr>
        <w:t>В.П. Ляхов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936FD0" w:rsidRPr="009E7855" w:rsidRDefault="007338E9">
      <w:pPr>
        <w:jc w:val="left"/>
      </w:pPr>
      <w:r w:rsidRPr="009E7855">
        <w:t>Председатель</w:t>
      </w:r>
      <w:r w:rsidR="00136C83" w:rsidRPr="009E7855">
        <w:t xml:space="preserve">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proofErr w:type="spellStart"/>
      <w:r w:rsidR="00635726" w:rsidRPr="009E7855">
        <w:t>Ейский</w:t>
      </w:r>
      <w:proofErr w:type="spellEnd"/>
      <w:r w:rsidR="00635726" w:rsidRPr="009E7855">
        <w:t xml:space="preserve">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  <w:r w:rsidR="007338E9" w:rsidRPr="009E7855">
        <w:t>О.М. Вяткин</w:t>
      </w:r>
    </w:p>
    <w:sectPr w:rsidR="00C72C25" w:rsidSect="007850F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79" w:rsidRDefault="00F92879">
      <w:r>
        <w:separator/>
      </w:r>
    </w:p>
  </w:endnote>
  <w:endnote w:type="continuationSeparator" w:id="0">
    <w:p w:rsidR="00F92879" w:rsidRDefault="00F9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79" w:rsidRDefault="00F92879">
      <w:r>
        <w:separator/>
      </w:r>
    </w:p>
  </w:footnote>
  <w:footnote w:type="continuationSeparator" w:id="0">
    <w:p w:rsidR="00F92879" w:rsidRDefault="00F92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79" w:rsidRPr="00D8773E" w:rsidRDefault="00F92879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1A3963">
      <w:rPr>
        <w:rStyle w:val="a5"/>
        <w:noProof/>
        <w:szCs w:val="28"/>
      </w:rPr>
      <w:t>140</w:t>
    </w:r>
    <w:r w:rsidRPr="00D8773E">
      <w:rPr>
        <w:rStyle w:val="a5"/>
        <w:szCs w:val="28"/>
      </w:rPr>
      <w:fldChar w:fldCharType="end"/>
    </w:r>
  </w:p>
  <w:p w:rsidR="00F92879" w:rsidRDefault="00F92879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79" w:rsidRPr="00337007" w:rsidRDefault="00F92879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1A3963">
      <w:rPr>
        <w:rStyle w:val="a5"/>
        <w:noProof/>
        <w:szCs w:val="28"/>
      </w:rPr>
      <w:t>141</w:t>
    </w:r>
    <w:r w:rsidRPr="00337007">
      <w:rPr>
        <w:rStyle w:val="a5"/>
        <w:szCs w:val="28"/>
      </w:rPr>
      <w:fldChar w:fldCharType="end"/>
    </w:r>
  </w:p>
  <w:p w:rsidR="00F92879" w:rsidRDefault="00F9287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5B51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8A2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A17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3233"/>
    <w:rsid w:val="00093392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57A4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063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A5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3963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599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5BC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76B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CA0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49"/>
    <w:rsid w:val="002F3994"/>
    <w:rsid w:val="002F39BB"/>
    <w:rsid w:val="002F3CC7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7B2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5CA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25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3C7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6D2C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847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79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872"/>
    <w:rsid w:val="00485D8F"/>
    <w:rsid w:val="00486EA3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2D43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0D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AA0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3C57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6E0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BE1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1B3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BF7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1FB"/>
    <w:rsid w:val="005D45C3"/>
    <w:rsid w:val="005D4E0C"/>
    <w:rsid w:val="005D4E4D"/>
    <w:rsid w:val="005D5297"/>
    <w:rsid w:val="005D5759"/>
    <w:rsid w:val="005D5ED8"/>
    <w:rsid w:val="005D5FC5"/>
    <w:rsid w:val="005D6048"/>
    <w:rsid w:val="005D649B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5AD1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A67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0F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05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09CD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131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087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197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2E5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3FED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87ADB"/>
    <w:rsid w:val="008905A4"/>
    <w:rsid w:val="00890C3E"/>
    <w:rsid w:val="00890D67"/>
    <w:rsid w:val="0089113A"/>
    <w:rsid w:val="008922A8"/>
    <w:rsid w:val="0089231B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8C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1CE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32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BBA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56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240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1A2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D6D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49B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25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88E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77869"/>
    <w:rsid w:val="00A801D9"/>
    <w:rsid w:val="00A802FA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1E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50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5DA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1FB1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4FC9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5F8"/>
    <w:rsid w:val="00E13C68"/>
    <w:rsid w:val="00E13D8D"/>
    <w:rsid w:val="00E13FB5"/>
    <w:rsid w:val="00E143A6"/>
    <w:rsid w:val="00E143D9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613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6F44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64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E7F5A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07CF9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745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879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8C8"/>
    <w:rsid w:val="00F95924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0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856E-FEC4-4ADB-992E-6CF5D71C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141</Pages>
  <Words>47545</Words>
  <Characters>271011</Characters>
  <Application>Microsoft Office Word</Application>
  <DocSecurity>0</DocSecurity>
  <Lines>2258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1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2158</cp:revision>
  <cp:lastPrinted>2021-05-27T13:16:00Z</cp:lastPrinted>
  <dcterms:created xsi:type="dcterms:W3CDTF">2018-12-20T08:18:00Z</dcterms:created>
  <dcterms:modified xsi:type="dcterms:W3CDTF">2021-05-27T13:17:00Z</dcterms:modified>
</cp:coreProperties>
</file>